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AD" w:rsidRDefault="000C15F3" w:rsidP="004231B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57810</wp:posOffset>
            </wp:positionV>
            <wp:extent cx="7118350" cy="8993505"/>
            <wp:effectExtent l="19050" t="0" r="6350" b="0"/>
            <wp:wrapThrough wrapText="bothSides">
              <wp:wrapPolygon edited="0">
                <wp:start x="-58" y="0"/>
                <wp:lineTo x="-58" y="21550"/>
                <wp:lineTo x="21619" y="21550"/>
                <wp:lineTo x="21619" y="0"/>
                <wp:lineTo x="-58" y="0"/>
              </wp:wrapPolygon>
            </wp:wrapThrough>
            <wp:docPr id="1" name="Рисунок 2" descr="C:\Documents and Settings\Admin.MICROSOF-4EE811\Рабочий стол\Коняхин П.М.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4EE811\Рабочий стол\Коняхин П.М. 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899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5F3" w:rsidRDefault="000C15F3" w:rsidP="000C15F3">
      <w:pPr>
        <w:spacing w:after="0" w:line="240" w:lineRule="auto"/>
        <w:jc w:val="center"/>
        <w:rPr>
          <w:rFonts w:ascii="Franklin Gothic Medium" w:hAnsi="Franklin Gothic Medium"/>
          <w:b/>
        </w:rPr>
      </w:pPr>
    </w:p>
    <w:p w:rsidR="000C15F3" w:rsidRPr="00790F2C" w:rsidRDefault="000C15F3" w:rsidP="000C15F3">
      <w:pPr>
        <w:spacing w:after="0" w:line="240" w:lineRule="auto"/>
        <w:jc w:val="center"/>
        <w:rPr>
          <w:rFonts w:ascii="Franklin Gothic Medium" w:hAnsi="Franklin Gothic Medium"/>
        </w:rPr>
      </w:pPr>
      <w:r w:rsidRPr="00790F2C">
        <w:rPr>
          <w:rFonts w:ascii="Franklin Gothic Medium" w:hAnsi="Franklin Gothic Medium"/>
          <w:b/>
        </w:rPr>
        <w:t>Коняхин  Павел  Михайлович</w:t>
      </w:r>
      <w:r w:rsidRPr="00790F2C">
        <w:rPr>
          <w:rFonts w:ascii="Franklin Gothic Medium" w:hAnsi="Franklin Gothic Medium"/>
        </w:rPr>
        <w:t xml:space="preserve"> родился 19 октября 1917 г. До войны работал учителем физкультуры</w:t>
      </w:r>
    </w:p>
    <w:p w:rsidR="000C15F3" w:rsidRDefault="000C15F3" w:rsidP="000C15F3">
      <w:pPr>
        <w:tabs>
          <w:tab w:val="center" w:pos="5609"/>
        </w:tabs>
        <w:spacing w:after="0" w:line="24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  <w:r w:rsidRPr="00790F2C">
        <w:rPr>
          <w:rFonts w:ascii="Franklin Gothic Medium" w:hAnsi="Franklin Gothic Medium"/>
        </w:rPr>
        <w:t xml:space="preserve">и </w:t>
      </w:r>
      <w:proofErr w:type="spellStart"/>
      <w:r w:rsidRPr="00790F2C">
        <w:rPr>
          <w:rFonts w:ascii="Franklin Gothic Medium" w:hAnsi="Franklin Gothic Medium"/>
        </w:rPr>
        <w:t>биологиив</w:t>
      </w:r>
      <w:proofErr w:type="spellEnd"/>
      <w:r w:rsidRPr="00790F2C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в </w:t>
      </w:r>
      <w:proofErr w:type="spellStart"/>
      <w:r w:rsidRPr="00790F2C">
        <w:rPr>
          <w:rFonts w:ascii="Franklin Gothic Medium" w:hAnsi="Franklin Gothic Medium"/>
        </w:rPr>
        <w:t>Атамановской</w:t>
      </w:r>
      <w:proofErr w:type="spellEnd"/>
      <w:r w:rsidRPr="00790F2C">
        <w:rPr>
          <w:rFonts w:ascii="Franklin Gothic Medium" w:hAnsi="Franklin Gothic Medium"/>
        </w:rPr>
        <w:t xml:space="preserve"> школе. </w:t>
      </w:r>
      <w:r>
        <w:rPr>
          <w:rFonts w:ascii="Franklin Gothic Medium" w:hAnsi="Franklin Gothic Medium"/>
        </w:rPr>
        <w:t>П</w:t>
      </w:r>
      <w:r w:rsidRPr="00790F2C">
        <w:rPr>
          <w:rFonts w:ascii="Franklin Gothic Medium" w:hAnsi="Franklin Gothic Medium"/>
        </w:rPr>
        <w:t>ризван Сухобузимским райвоенкоматом 09.09.1939 г.,  служил</w:t>
      </w:r>
      <w:r>
        <w:rPr>
          <w:rFonts w:ascii="Franklin Gothic Medium" w:hAnsi="Franklin Gothic Medium"/>
        </w:rPr>
        <w:t>:</w:t>
      </w:r>
    </w:p>
    <w:p w:rsidR="000C15F3" w:rsidRPr="00790F2C" w:rsidRDefault="000C15F3" w:rsidP="000C15F3">
      <w:pPr>
        <w:spacing w:after="0" w:line="240" w:lineRule="auto"/>
        <w:jc w:val="center"/>
        <w:rPr>
          <w:rFonts w:ascii="Franklin Gothic Medium" w:hAnsi="Franklin Gothic Medium"/>
        </w:rPr>
      </w:pPr>
      <w:r w:rsidRPr="00790F2C">
        <w:rPr>
          <w:rFonts w:ascii="Franklin Gothic Medium" w:hAnsi="Franklin Gothic Medium"/>
        </w:rPr>
        <w:t xml:space="preserve">на </w:t>
      </w:r>
      <w:proofErr w:type="spellStart"/>
      <w:r w:rsidRPr="00790F2C">
        <w:rPr>
          <w:rFonts w:ascii="Franklin Gothic Medium" w:hAnsi="Franklin Gothic Medium"/>
        </w:rPr>
        <w:t>Юго-Востоке</w:t>
      </w:r>
      <w:proofErr w:type="spellEnd"/>
      <w:r w:rsidRPr="00790F2C">
        <w:rPr>
          <w:rFonts w:ascii="Franklin Gothic Medium" w:hAnsi="Franklin Gothic Medium"/>
        </w:rPr>
        <w:t xml:space="preserve"> страны на стыке границ СССР, Китая и Монголии (ст. Даурия),</w:t>
      </w:r>
      <w:r>
        <w:rPr>
          <w:rFonts w:ascii="Franklin Gothic Medium" w:hAnsi="Franklin Gothic Medium"/>
        </w:rPr>
        <w:t xml:space="preserve"> </w:t>
      </w:r>
      <w:r w:rsidRPr="00790F2C">
        <w:rPr>
          <w:rFonts w:ascii="Franklin Gothic Medium" w:hAnsi="Franklin Gothic Medium"/>
        </w:rPr>
        <w:t xml:space="preserve">на </w:t>
      </w:r>
      <w:proofErr w:type="spellStart"/>
      <w:r w:rsidRPr="00790F2C">
        <w:rPr>
          <w:rFonts w:ascii="Franklin Gothic Medium" w:hAnsi="Franklin Gothic Medium"/>
        </w:rPr>
        <w:t>Северо-Западе</w:t>
      </w:r>
      <w:proofErr w:type="spellEnd"/>
      <w:r w:rsidRPr="00790F2C">
        <w:rPr>
          <w:rFonts w:ascii="Franklin Gothic Medium" w:hAnsi="Franklin Gothic Medium"/>
        </w:rPr>
        <w:t xml:space="preserve">, </w:t>
      </w:r>
      <w:r>
        <w:rPr>
          <w:rFonts w:ascii="Franklin Gothic Medium" w:hAnsi="Franklin Gothic Medium"/>
        </w:rPr>
        <w:t xml:space="preserve">            </w:t>
      </w:r>
      <w:r w:rsidRPr="00790F2C">
        <w:rPr>
          <w:rFonts w:ascii="Franklin Gothic Medium" w:hAnsi="Franklin Gothic Medium"/>
        </w:rPr>
        <w:t>в Карелии,  на границе с Финляндией, где была советско-финская зимняя война 1939-1940 г.</w:t>
      </w:r>
    </w:p>
    <w:p w:rsidR="000C15F3" w:rsidRPr="00790F2C" w:rsidRDefault="000C15F3" w:rsidP="000C15F3">
      <w:pPr>
        <w:spacing w:after="0" w:line="240" w:lineRule="auto"/>
        <w:jc w:val="center"/>
        <w:rPr>
          <w:rFonts w:ascii="Franklin Gothic Medium" w:hAnsi="Franklin Gothic Medium"/>
        </w:rPr>
      </w:pPr>
      <w:r w:rsidRPr="00790F2C">
        <w:rPr>
          <w:rFonts w:ascii="Franklin Gothic Medium" w:hAnsi="Franklin Gothic Medium"/>
        </w:rPr>
        <w:t>По документам ЦАМО, фонд № 58, опись № 977523, дело № 305,  пропал без вести в июле 1941</w:t>
      </w:r>
      <w:r>
        <w:rPr>
          <w:rFonts w:ascii="Franklin Gothic Medium" w:hAnsi="Franklin Gothic Medium"/>
        </w:rPr>
        <w:t xml:space="preserve"> </w:t>
      </w:r>
      <w:r w:rsidRPr="00790F2C">
        <w:rPr>
          <w:rFonts w:ascii="Franklin Gothic Medium" w:hAnsi="Franklin Gothic Medium"/>
        </w:rPr>
        <w:t>г</w:t>
      </w:r>
      <w:r>
        <w:rPr>
          <w:rFonts w:ascii="Franklin Gothic Medium" w:hAnsi="Franklin Gothic Medium"/>
        </w:rPr>
        <w:t>.</w:t>
      </w:r>
    </w:p>
    <w:p w:rsidR="005909BE" w:rsidRDefault="0002220E" w:rsidP="000C15F3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.</w:t>
      </w:r>
    </w:p>
    <w:p w:rsidR="004608B7" w:rsidRPr="008C62E4" w:rsidRDefault="004608B7" w:rsidP="006D1B9F">
      <w:pPr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01596" cy="2777246"/>
            <wp:effectExtent l="19050" t="0" r="4054" b="0"/>
            <wp:docPr id="2" name="Рисунок 1" descr="C:\Documents and Settings\Admin.MICROSOF-4EE811\Local Settings\Temporary Internet Files\Content.Word\письмо ч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4EE811\Local Settings\Temporary Internet Files\Content.Word\письмо чб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215" cy="277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BE" w:rsidRDefault="006448CB" w:rsidP="006D1B9F">
      <w:pPr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64825" cy="3025302"/>
            <wp:effectExtent l="19050" t="0" r="0" b="0"/>
            <wp:docPr id="10" name="Рисунок 10" descr="C:\Documents and Settings\Admin.MICROSOF-4EE811\Local Settings\Temporary Internet Files\Content.Word\письмо ч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.MICROSOF-4EE811\Local Settings\Temporary Internet Files\Content.Word\письмо чб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182" cy="302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88" w:rsidRDefault="00175804" w:rsidP="006D1B9F">
      <w:pPr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64826" cy="4108516"/>
            <wp:effectExtent l="19050" t="0" r="0" b="0"/>
            <wp:docPr id="6" name="Рисунок 2" descr="C:\Documents and Settings\Admin.MICROSOF-4EE811\Рабочий стол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4EE811\Рабочий стол\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826" cy="410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B6" w:rsidRDefault="00F82C89" w:rsidP="00F82C89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proofErr w:type="gramStart"/>
      <w:r w:rsidRPr="00BC4EEA">
        <w:rPr>
          <w:sz w:val="24"/>
          <w:szCs w:val="24"/>
        </w:rPr>
        <w:lastRenderedPageBreak/>
        <w:t>Дау́рия</w:t>
      </w:r>
      <w:proofErr w:type="spellEnd"/>
      <w:proofErr w:type="gramEnd"/>
      <w:r w:rsidRPr="00BC4EEA">
        <w:rPr>
          <w:sz w:val="24"/>
          <w:szCs w:val="24"/>
        </w:rPr>
        <w:t> </w:t>
      </w:r>
      <w:r w:rsidRPr="00BC4EEA">
        <w:rPr>
          <w:b w:val="0"/>
          <w:sz w:val="24"/>
          <w:szCs w:val="24"/>
        </w:rPr>
        <w:t xml:space="preserve">— посёлок при станции в </w:t>
      </w:r>
      <w:hyperlink r:id="rId10" w:tooltip="Забайкальский район" w:history="1">
        <w:r w:rsidRPr="00BC4EEA">
          <w:rPr>
            <w:rStyle w:val="a5"/>
            <w:b w:val="0"/>
            <w:color w:val="auto"/>
            <w:sz w:val="24"/>
            <w:szCs w:val="24"/>
            <w:u w:val="none"/>
          </w:rPr>
          <w:t>Забайкальском районе</w:t>
        </w:r>
      </w:hyperlink>
      <w:r w:rsidRPr="00BC4EEA">
        <w:rPr>
          <w:b w:val="0"/>
          <w:sz w:val="24"/>
          <w:szCs w:val="24"/>
        </w:rPr>
        <w:t xml:space="preserve"> </w:t>
      </w:r>
      <w:hyperlink r:id="rId11" w:tooltip="Забайкальский край" w:history="1">
        <w:r w:rsidRPr="00BC4EEA">
          <w:rPr>
            <w:rStyle w:val="a5"/>
            <w:b w:val="0"/>
            <w:color w:val="auto"/>
            <w:sz w:val="24"/>
            <w:szCs w:val="24"/>
            <w:u w:val="none"/>
          </w:rPr>
          <w:t>Забайкальского края</w:t>
        </w:r>
      </w:hyperlink>
      <w:r w:rsidRPr="00BC4EEA">
        <w:rPr>
          <w:b w:val="0"/>
          <w:sz w:val="24"/>
          <w:szCs w:val="24"/>
        </w:rPr>
        <w:t xml:space="preserve">. Основан в </w:t>
      </w:r>
      <w:hyperlink r:id="rId12" w:tooltip="1900 год" w:history="1">
        <w:r w:rsidRPr="00BC4EEA">
          <w:rPr>
            <w:rStyle w:val="a5"/>
            <w:b w:val="0"/>
            <w:color w:val="auto"/>
            <w:sz w:val="24"/>
            <w:szCs w:val="24"/>
            <w:u w:val="none"/>
          </w:rPr>
          <w:t>1900 году</w:t>
        </w:r>
      </w:hyperlink>
      <w:r w:rsidR="00DF15B6">
        <w:rPr>
          <w:b w:val="0"/>
          <w:sz w:val="24"/>
          <w:szCs w:val="24"/>
        </w:rPr>
        <w:t>.</w:t>
      </w:r>
      <w:r w:rsidRPr="00BC4EEA">
        <w:rPr>
          <w:b w:val="0"/>
          <w:sz w:val="24"/>
          <w:szCs w:val="24"/>
        </w:rPr>
        <w:t xml:space="preserve"> Находится в 438 км к юго-востоку от </w:t>
      </w:r>
      <w:hyperlink r:id="rId13" w:tooltip="Чита" w:history="1">
        <w:r w:rsidRPr="00BC4EEA">
          <w:rPr>
            <w:rStyle w:val="a5"/>
            <w:b w:val="0"/>
            <w:color w:val="auto"/>
            <w:sz w:val="24"/>
            <w:szCs w:val="24"/>
            <w:u w:val="none"/>
          </w:rPr>
          <w:t>Читы</w:t>
        </w:r>
      </w:hyperlink>
      <w:r w:rsidR="00DF15B6">
        <w:t xml:space="preserve"> </w:t>
      </w:r>
      <w:r w:rsidR="00DF15B6" w:rsidRPr="00DF15B6">
        <w:rPr>
          <w:b w:val="0"/>
          <w:sz w:val="24"/>
          <w:szCs w:val="24"/>
        </w:rPr>
        <w:t>и</w:t>
      </w:r>
      <w:r w:rsidR="00DF15B6">
        <w:rPr>
          <w:sz w:val="24"/>
          <w:szCs w:val="24"/>
        </w:rPr>
        <w:t xml:space="preserve"> </w:t>
      </w:r>
      <w:r w:rsidR="00DF15B6" w:rsidRPr="00DF15B6">
        <w:rPr>
          <w:b w:val="0"/>
          <w:sz w:val="24"/>
          <w:szCs w:val="24"/>
        </w:rPr>
        <w:t>в</w:t>
      </w:r>
      <w:r w:rsidR="00DF15B6">
        <w:rPr>
          <w:sz w:val="24"/>
          <w:szCs w:val="24"/>
        </w:rPr>
        <w:t xml:space="preserve"> </w:t>
      </w:r>
      <w:r w:rsidR="00DF15B6" w:rsidRPr="00BC4EEA">
        <w:rPr>
          <w:b w:val="0"/>
          <w:sz w:val="24"/>
          <w:szCs w:val="24"/>
        </w:rPr>
        <w:t>53 км</w:t>
      </w:r>
      <w:r w:rsidR="00DF15B6">
        <w:rPr>
          <w:b w:val="0"/>
          <w:sz w:val="24"/>
          <w:szCs w:val="24"/>
        </w:rPr>
        <w:t xml:space="preserve"> от </w:t>
      </w:r>
      <w:hyperlink r:id="rId14" w:tooltip="Забайкальск" w:history="1">
        <w:r w:rsidR="00DF15B6" w:rsidRPr="00BC4EEA">
          <w:rPr>
            <w:rStyle w:val="a5"/>
            <w:b w:val="0"/>
            <w:color w:val="auto"/>
            <w:sz w:val="24"/>
            <w:szCs w:val="24"/>
            <w:u w:val="none"/>
          </w:rPr>
          <w:t>Забайкальск</w:t>
        </w:r>
      </w:hyperlink>
      <w:r w:rsidR="00DF15B6" w:rsidRPr="00DF15B6">
        <w:rPr>
          <w:b w:val="0"/>
          <w:sz w:val="24"/>
          <w:szCs w:val="24"/>
        </w:rPr>
        <w:t>а</w:t>
      </w:r>
      <w:r w:rsidRPr="00BC4EEA">
        <w:rPr>
          <w:b w:val="0"/>
          <w:sz w:val="24"/>
          <w:szCs w:val="24"/>
        </w:rPr>
        <w:t>. Второй по численности населённый пункт в Забайкальском районе после районного центра </w:t>
      </w:r>
      <w:proofErr w:type="spellStart"/>
      <w:r w:rsidR="00924404">
        <w:fldChar w:fldCharType="begin"/>
      </w:r>
      <w:r w:rsidR="00427557">
        <w:instrText>HYPERLINK "https://ru.wikipedia.org/wiki/%D0%9F%D0%B3%D1%82" \o "Пгт"</w:instrText>
      </w:r>
      <w:r w:rsidR="00924404">
        <w:fldChar w:fldCharType="separate"/>
      </w:r>
      <w:r w:rsidRPr="00BC4EEA">
        <w:rPr>
          <w:rStyle w:val="a5"/>
          <w:b w:val="0"/>
          <w:color w:val="auto"/>
          <w:sz w:val="24"/>
          <w:szCs w:val="24"/>
          <w:u w:val="none"/>
        </w:rPr>
        <w:t>пгт</w:t>
      </w:r>
      <w:proofErr w:type="spellEnd"/>
      <w:r w:rsidR="00924404">
        <w:fldChar w:fldCharType="end"/>
      </w:r>
      <w:r w:rsidRPr="00BC4EEA">
        <w:rPr>
          <w:b w:val="0"/>
          <w:sz w:val="24"/>
          <w:szCs w:val="24"/>
        </w:rPr>
        <w:t xml:space="preserve"> </w:t>
      </w:r>
      <w:hyperlink r:id="rId15" w:tooltip="Забайкальск" w:history="1">
        <w:r w:rsidRPr="00BC4EEA">
          <w:rPr>
            <w:rStyle w:val="a5"/>
            <w:b w:val="0"/>
            <w:color w:val="auto"/>
            <w:sz w:val="24"/>
            <w:szCs w:val="24"/>
            <w:u w:val="none"/>
          </w:rPr>
          <w:t>Забайкальск</w:t>
        </w:r>
      </w:hyperlink>
      <w:r w:rsidRPr="00BC4EEA">
        <w:rPr>
          <w:b w:val="0"/>
          <w:sz w:val="24"/>
          <w:szCs w:val="24"/>
        </w:rPr>
        <w:t xml:space="preserve">. Население 4029 человек.     </w:t>
      </w:r>
    </w:p>
    <w:p w:rsidR="002301EC" w:rsidRDefault="00F82C89" w:rsidP="00F82C89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C4EEA">
        <w:rPr>
          <w:b w:val="0"/>
          <w:sz w:val="24"/>
          <w:szCs w:val="24"/>
        </w:rPr>
        <w:t>На территории сельского</w:t>
      </w:r>
      <w:r w:rsidRPr="00DF2B0E">
        <w:rPr>
          <w:b w:val="0"/>
          <w:sz w:val="24"/>
          <w:szCs w:val="24"/>
        </w:rPr>
        <w:t xml:space="preserve"> поселения «</w:t>
      </w:r>
      <w:proofErr w:type="spellStart"/>
      <w:r w:rsidRPr="00DF2B0E">
        <w:rPr>
          <w:b w:val="0"/>
          <w:sz w:val="24"/>
          <w:szCs w:val="24"/>
        </w:rPr>
        <w:t>Даурское</w:t>
      </w:r>
      <w:proofErr w:type="spellEnd"/>
      <w:r w:rsidRPr="00DF2B0E">
        <w:rPr>
          <w:b w:val="0"/>
          <w:sz w:val="24"/>
          <w:szCs w:val="24"/>
        </w:rPr>
        <w:t xml:space="preserve">» расположен «стык трёх границ» </w:t>
      </w:r>
      <w:hyperlink r:id="rId16" w:tooltip="Россия" w:history="1">
        <w:r w:rsidRPr="00F82C89">
          <w:rPr>
            <w:rStyle w:val="a5"/>
            <w:b w:val="0"/>
            <w:color w:val="auto"/>
            <w:sz w:val="24"/>
            <w:szCs w:val="24"/>
            <w:u w:val="none"/>
          </w:rPr>
          <w:t>России</w:t>
        </w:r>
      </w:hyperlink>
      <w:r w:rsidRPr="00F82C89">
        <w:rPr>
          <w:b w:val="0"/>
          <w:sz w:val="24"/>
          <w:szCs w:val="24"/>
        </w:rPr>
        <w:t xml:space="preserve">, </w:t>
      </w:r>
      <w:hyperlink r:id="rId17" w:tooltip="Китай" w:history="1">
        <w:r w:rsidRPr="00F82C89">
          <w:rPr>
            <w:rStyle w:val="a5"/>
            <w:b w:val="0"/>
            <w:color w:val="auto"/>
            <w:sz w:val="24"/>
            <w:szCs w:val="24"/>
            <w:u w:val="none"/>
          </w:rPr>
          <w:t>Китая</w:t>
        </w:r>
      </w:hyperlink>
      <w:r w:rsidRPr="00DF2B0E">
        <w:rPr>
          <w:b w:val="0"/>
          <w:sz w:val="24"/>
          <w:szCs w:val="24"/>
        </w:rPr>
        <w:t xml:space="preserve"> и </w:t>
      </w:r>
      <w:hyperlink r:id="rId18" w:tooltip="Монголы" w:history="1">
        <w:r w:rsidRPr="00F82C89">
          <w:rPr>
            <w:rStyle w:val="a5"/>
            <w:b w:val="0"/>
            <w:color w:val="auto"/>
            <w:sz w:val="24"/>
            <w:szCs w:val="24"/>
            <w:u w:val="none"/>
          </w:rPr>
          <w:t>Монголии</w:t>
        </w:r>
      </w:hyperlink>
      <w:r>
        <w:rPr>
          <w:sz w:val="24"/>
          <w:szCs w:val="24"/>
        </w:rPr>
        <w:t>.</w:t>
      </w:r>
      <w:r w:rsidRPr="00DF2B0E">
        <w:rPr>
          <w:b w:val="0"/>
          <w:sz w:val="24"/>
          <w:szCs w:val="24"/>
        </w:rPr>
        <w:t xml:space="preserve"> </w:t>
      </w:r>
    </w:p>
    <w:p w:rsidR="00F82C89" w:rsidRDefault="002301EC" w:rsidP="00F82C89">
      <w:pPr>
        <w:pStyle w:val="2"/>
        <w:spacing w:before="0" w:beforeAutospacing="0" w:after="0" w:afterAutospacing="0"/>
        <w:jc w:val="both"/>
        <w:rPr>
          <w:b w:val="0"/>
          <w:sz w:val="22"/>
        </w:rPr>
      </w:pPr>
      <w:r>
        <w:rPr>
          <w:b w:val="0"/>
          <w:sz w:val="24"/>
          <w:szCs w:val="24"/>
        </w:rPr>
        <w:t xml:space="preserve">       </w:t>
      </w:r>
      <w:proofErr w:type="spellStart"/>
      <w:r w:rsidR="00F82C89" w:rsidRPr="00F82C89">
        <w:rPr>
          <w:rStyle w:val="a7"/>
          <w:sz w:val="24"/>
          <w:szCs w:val="20"/>
        </w:rPr>
        <w:t>Глищинский</w:t>
      </w:r>
      <w:proofErr w:type="spellEnd"/>
      <w:r w:rsidR="00F82C89" w:rsidRPr="00F82C89">
        <w:rPr>
          <w:rStyle w:val="a7"/>
          <w:sz w:val="24"/>
          <w:szCs w:val="20"/>
        </w:rPr>
        <w:t xml:space="preserve"> Виктор Андреевич</w:t>
      </w:r>
      <w:r w:rsidR="00F82C89" w:rsidRPr="00DF2B0E">
        <w:rPr>
          <w:b w:val="0"/>
          <w:sz w:val="24"/>
          <w:szCs w:val="24"/>
        </w:rPr>
        <w:t xml:space="preserve"> (источник:</w:t>
      </w:r>
      <w:r w:rsidR="00F82C89">
        <w:rPr>
          <w:sz w:val="24"/>
          <w:szCs w:val="24"/>
        </w:rPr>
        <w:t xml:space="preserve"> </w:t>
      </w:r>
      <w:hyperlink r:id="rId19" w:tgtFrame="_blank" w:history="1">
        <w:proofErr w:type="gramStart"/>
        <w:r w:rsidR="00F82C89" w:rsidRPr="00DF2B0E">
          <w:rPr>
            <w:rStyle w:val="a5"/>
            <w:b w:val="0"/>
            <w:sz w:val="22"/>
          </w:rPr>
          <w:t>с</w:t>
        </w:r>
        <w:proofErr w:type="gramEnd"/>
        <w:r w:rsidR="00F82C89" w:rsidRPr="00DF2B0E">
          <w:rPr>
            <w:rStyle w:val="a5"/>
            <w:b w:val="0"/>
            <w:sz w:val="22"/>
          </w:rPr>
          <w:t xml:space="preserve">. </w:t>
        </w:r>
        <w:proofErr w:type="gramStart"/>
        <w:r w:rsidR="00F82C89" w:rsidRPr="00DF2B0E">
          <w:rPr>
            <w:rStyle w:val="a5"/>
            <w:b w:val="0"/>
            <w:sz w:val="22"/>
          </w:rPr>
          <w:t>Даурия</w:t>
        </w:r>
        <w:proofErr w:type="gramEnd"/>
        <w:r w:rsidR="00F82C89" w:rsidRPr="00DF2B0E">
          <w:rPr>
            <w:rStyle w:val="a5"/>
            <w:b w:val="0"/>
            <w:sz w:val="22"/>
          </w:rPr>
          <w:t xml:space="preserve"> - вековой форпост юго-восточного Забайкалья</w:t>
        </w:r>
      </w:hyperlink>
      <w:r w:rsidR="00F82C89" w:rsidRPr="00DF2B0E">
        <w:rPr>
          <w:b w:val="0"/>
          <w:sz w:val="22"/>
        </w:rPr>
        <w:t>)</w:t>
      </w:r>
      <w:r w:rsidR="00F82C89">
        <w:rPr>
          <w:b w:val="0"/>
          <w:sz w:val="22"/>
        </w:rPr>
        <w:t xml:space="preserve"> </w:t>
      </w:r>
      <w:r w:rsidR="00F82C89" w:rsidRPr="00533049">
        <w:rPr>
          <w:b w:val="0"/>
          <w:sz w:val="24"/>
        </w:rPr>
        <w:t>пишет</w:t>
      </w:r>
      <w:r w:rsidR="00F82C89">
        <w:rPr>
          <w:b w:val="0"/>
          <w:sz w:val="22"/>
        </w:rPr>
        <w:t>:</w:t>
      </w:r>
    </w:p>
    <w:p w:rsidR="00F82C89" w:rsidRPr="00C6349F" w:rsidRDefault="00982901" w:rsidP="00F82C89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b/>
        </w:rPr>
        <w:t xml:space="preserve">           «</w:t>
      </w:r>
      <w:r w:rsidR="00F82C89" w:rsidRPr="00C6349F">
        <w:rPr>
          <w:rFonts w:eastAsia="Times New Roman"/>
          <w:lang w:eastAsia="ru-RU"/>
        </w:rPr>
        <w:t xml:space="preserve">С </w:t>
      </w:r>
      <w:proofErr w:type="spellStart"/>
      <w:r w:rsidR="00F82C89" w:rsidRPr="00C6349F">
        <w:rPr>
          <w:rFonts w:eastAsia="Times New Roman"/>
          <w:lang w:eastAsia="ru-RU"/>
        </w:rPr>
        <w:t>даурскими</w:t>
      </w:r>
      <w:proofErr w:type="spellEnd"/>
      <w:r w:rsidR="00F82C89" w:rsidRPr="00C6349F">
        <w:rPr>
          <w:rFonts w:eastAsia="Times New Roman"/>
          <w:lang w:eastAsia="ru-RU"/>
        </w:rPr>
        <w:t xml:space="preserve"> степями связано имя великого Чингисхана. Здесь он родился и вырос, здесь собрал свое войско, здесь, по преданиям, находится его могила.</w:t>
      </w:r>
      <w:r w:rsidR="00F82C89">
        <w:rPr>
          <w:rFonts w:eastAsia="Times New Roman"/>
          <w:lang w:eastAsia="ru-RU"/>
        </w:rPr>
        <w:t xml:space="preserve"> </w:t>
      </w:r>
      <w:hyperlink r:id="rId20" w:tgtFrame="_blank" w:history="1"/>
      <w:r w:rsidR="00F82C89" w:rsidRPr="00C6349F">
        <w:rPr>
          <w:rFonts w:eastAsia="Times New Roman"/>
          <w:lang w:eastAsia="ru-RU"/>
        </w:rPr>
        <w:t xml:space="preserve">Интересна история освоения этих земель человеком. Нередки в степи остатки стоянок каменного, железного и бронзового веков, а также встречи со </w:t>
      </w:r>
      <w:proofErr w:type="gramStart"/>
      <w:r w:rsidR="00F82C89" w:rsidRPr="00C6349F">
        <w:rPr>
          <w:rFonts w:eastAsia="Times New Roman"/>
          <w:lang w:eastAsia="ru-RU"/>
        </w:rPr>
        <w:t>следами</w:t>
      </w:r>
      <w:proofErr w:type="gramEnd"/>
      <w:r w:rsidR="00F82C89" w:rsidRPr="00C6349F">
        <w:rPr>
          <w:rFonts w:eastAsia="Times New Roman"/>
          <w:lang w:eastAsia="ru-RU"/>
        </w:rPr>
        <w:t xml:space="preserve"> так называемой культуры плиточных могил. В разное время Даурию заселяли </w:t>
      </w:r>
      <w:proofErr w:type="spellStart"/>
      <w:r w:rsidR="00F82C89" w:rsidRPr="00C6349F">
        <w:rPr>
          <w:rFonts w:eastAsia="Times New Roman"/>
          <w:lang w:eastAsia="ru-RU"/>
        </w:rPr>
        <w:t>дауры</w:t>
      </w:r>
      <w:proofErr w:type="spellEnd"/>
      <w:r w:rsidR="00F82C89" w:rsidRPr="00C6349F">
        <w:rPr>
          <w:rFonts w:eastAsia="Times New Roman"/>
          <w:lang w:eastAsia="ru-RU"/>
        </w:rPr>
        <w:t>, эвенки, монголы, буряты, китайцы и славяне. Каждая народность привносила в местную культуру свои черты, впитывая, в свою очередь, неписаные законы степи: гостеприимство, взаимовыручку, умеренность и терпение.</w:t>
      </w:r>
    </w:p>
    <w:p w:rsidR="006755D7" w:rsidRDefault="00DF15B6" w:rsidP="00F82C89">
      <w:pPr>
        <w:pStyle w:val="a6"/>
        <w:spacing w:before="0" w:beforeAutospacing="0" w:after="0" w:afterAutospacing="0"/>
        <w:ind w:firstLine="708"/>
        <w:jc w:val="both"/>
      </w:pPr>
      <w:r>
        <w:t>В</w:t>
      </w:r>
      <w:r w:rsidR="00F82C89" w:rsidRPr="00AD555E">
        <w:t xml:space="preserve"> 1922 г в </w:t>
      </w:r>
      <w:r>
        <w:t>Даурию</w:t>
      </w:r>
      <w:r w:rsidR="00F82C89" w:rsidRPr="00AD555E">
        <w:t xml:space="preserve">  вошла 15 кубанская кавалерийская дивизия до </w:t>
      </w:r>
      <w:r>
        <w:t>с</w:t>
      </w:r>
      <w:r w:rsidR="00F82C89" w:rsidRPr="00AD555E">
        <w:t>оз</w:t>
      </w:r>
      <w:r>
        <w:t>д</w:t>
      </w:r>
      <w:r w:rsidR="00F82C89" w:rsidRPr="00AD555E">
        <w:t>ания Забайкальского Военного округа</w:t>
      </w:r>
      <w:r>
        <w:t xml:space="preserve"> в </w:t>
      </w:r>
      <w:r w:rsidRPr="00AD555E">
        <w:t>1935 г</w:t>
      </w:r>
      <w:r>
        <w:t>.</w:t>
      </w:r>
      <w:r w:rsidR="00F82C89" w:rsidRPr="00AD555E">
        <w:t xml:space="preserve">, она была единственным воинским соединением на всем маньчжурском направлении. </w:t>
      </w:r>
      <w:r>
        <w:t xml:space="preserve">          </w:t>
      </w:r>
      <w:r w:rsidR="00F82C89" w:rsidRPr="00AD555E">
        <w:t xml:space="preserve">В 1924 году образовался </w:t>
      </w:r>
      <w:proofErr w:type="spellStart"/>
      <w:r w:rsidR="00F82C89" w:rsidRPr="00AD555E">
        <w:t>Даурский</w:t>
      </w:r>
      <w:proofErr w:type="spellEnd"/>
      <w:r w:rsidR="00F82C89" w:rsidRPr="00AD555E">
        <w:t xml:space="preserve"> пограничный отряд. Они совместно охраняли и защищали  границу </w:t>
      </w:r>
      <w:r w:rsidR="001A4316">
        <w:t xml:space="preserve">        </w:t>
      </w:r>
      <w:r w:rsidR="00F82C89" w:rsidRPr="00AD555E">
        <w:t xml:space="preserve">от набегов белогвардейских групп, обосновавшихся в </w:t>
      </w:r>
      <w:proofErr w:type="spellStart"/>
      <w:r w:rsidR="00F82C89" w:rsidRPr="00AD555E">
        <w:t>трехречье</w:t>
      </w:r>
      <w:proofErr w:type="spellEnd"/>
      <w:r w:rsidR="00F82C89" w:rsidRPr="00AD555E">
        <w:t xml:space="preserve"> и Маньчжурии, охраняли разъезд № 76 (ныне п. Забайкальск). В 1929 г дивизия участвовала в боях в конфликте на КВЖД. </w:t>
      </w:r>
      <w:r w:rsidR="00F82C89">
        <w:t>В</w:t>
      </w:r>
      <w:r w:rsidR="00F82C89" w:rsidRPr="00AD555E">
        <w:t xml:space="preserve"> 1934 г, большая группа белогвардейцев за</w:t>
      </w:r>
      <w:r w:rsidR="001A4316">
        <w:t xml:space="preserve">шла </w:t>
      </w:r>
      <w:r w:rsidR="00F82C89" w:rsidRPr="00AD555E">
        <w:t>с тылу, через Монголию и в 70 км к юго-западу от Даурии на границе наши пограничники дали им бой.</w:t>
      </w:r>
      <w:r w:rsidR="00F82C89">
        <w:t xml:space="preserve"> </w:t>
      </w:r>
      <w:r w:rsidR="00F82C89" w:rsidRPr="00AD555E">
        <w:t xml:space="preserve">Много погибло пограничников. </w:t>
      </w:r>
      <w:r w:rsidR="00F82C89" w:rsidRPr="00751370">
        <w:t>В 1935</w:t>
      </w:r>
      <w:r w:rsidR="00F82C89" w:rsidRPr="00AD555E">
        <w:t xml:space="preserve"> году после образования Забайкальского Военного округа в гарнизоне началась массовая застройка жилых домов, общественных и административных зданий. Большей частью строили деревянные  бараки на несколько квартир из двух подъездов, а также два 2-х этажных  и один 3-х этажный кирпичные жилые дома. Трехэтажный дом был для начальствующего состава. Этот дом был первым благоустроенным домом в </w:t>
      </w:r>
      <w:r w:rsidR="00E62D22">
        <w:t>Даурии. Построили его в 1938 г</w:t>
      </w:r>
      <w:r w:rsidR="00F82C89" w:rsidRPr="00AD555E">
        <w:t>. В подвале была котельная, рядом водокачка. В квартирах высокие потолки, комнаты большие. Отдельная ванная комната, туалет. В черте гражданского поселка строили такие же бараки из самана (</w:t>
      </w:r>
      <w:r w:rsidR="001504F3">
        <w:t>солома</w:t>
      </w:r>
      <w:r w:rsidR="00F82C89" w:rsidRPr="00AD555E">
        <w:t xml:space="preserve"> </w:t>
      </w:r>
      <w:r w:rsidR="009F16CE">
        <w:t>и</w:t>
      </w:r>
      <w:r w:rsidR="00F82C89" w:rsidRPr="00AD555E">
        <w:t xml:space="preserve"> глин</w:t>
      </w:r>
      <w:r w:rsidR="001504F3">
        <w:t>а</w:t>
      </w:r>
      <w:r w:rsidR="00F82C89" w:rsidRPr="00AD555E">
        <w:t xml:space="preserve">). За этим же поселком в южной стороне из бутового камня и шлакобетона строили казармы, гаражи, клуб и 2 </w:t>
      </w:r>
      <w:proofErr w:type="gramStart"/>
      <w:r w:rsidR="00F82C89" w:rsidRPr="00AD555E">
        <w:t>жилых</w:t>
      </w:r>
      <w:proofErr w:type="gramEnd"/>
      <w:r w:rsidR="00F82C89" w:rsidRPr="00AD555E">
        <w:t xml:space="preserve"> дома. В то время разграничения территории гражданского поселка и военного городка не было. Бывший главный штаб переоборудовали под дом офицеров Красной армии со зрительным залом </w:t>
      </w:r>
      <w:r w:rsidR="006755D7">
        <w:t xml:space="preserve">                 </w:t>
      </w:r>
      <w:r w:rsidR="00F82C89" w:rsidRPr="00AD555E">
        <w:t xml:space="preserve">на 450 мест (ДОКА). В 1936-1937 годах построили 2 деревянные школы </w:t>
      </w:r>
      <w:proofErr w:type="gramStart"/>
      <w:r w:rsidR="00F82C89" w:rsidRPr="00AD555E">
        <w:t>–н</w:t>
      </w:r>
      <w:proofErr w:type="gramEnd"/>
      <w:r w:rsidR="00F82C89" w:rsidRPr="00AD555E">
        <w:t>ачальн</w:t>
      </w:r>
      <w:r w:rsidR="001504F3">
        <w:t>ую и</w:t>
      </w:r>
      <w:r w:rsidR="00F82C89" w:rsidRPr="00AD555E">
        <w:t xml:space="preserve"> десятилетк</w:t>
      </w:r>
      <w:r w:rsidR="001504F3">
        <w:t>у</w:t>
      </w:r>
      <w:r w:rsidR="00F82C89">
        <w:t>.</w:t>
      </w:r>
      <w:r w:rsidR="001504F3">
        <w:t xml:space="preserve">   </w:t>
      </w:r>
      <w:r w:rsidR="00F82C89">
        <w:t xml:space="preserve"> </w:t>
      </w:r>
    </w:p>
    <w:p w:rsidR="00FE034D" w:rsidRDefault="00F82C89" w:rsidP="006755D7">
      <w:pPr>
        <w:pStyle w:val="a6"/>
        <w:spacing w:before="0" w:beforeAutospacing="0" w:after="0" w:afterAutospacing="0"/>
        <w:jc w:val="both"/>
      </w:pPr>
      <w:r w:rsidRPr="00AD555E">
        <w:t xml:space="preserve">В эти годы здесь служил и командовал 15 кубанской кавалерийской дивизией комбриг К.К.Рокоссовский. Он жил в отдельном особняке. После войны в этом здании был продовольственный магазин </w:t>
      </w:r>
      <w:proofErr w:type="spellStart"/>
      <w:r w:rsidRPr="00AD555E">
        <w:t>военторга</w:t>
      </w:r>
      <w:proofErr w:type="spellEnd"/>
      <w:r>
        <w:t xml:space="preserve">. </w:t>
      </w:r>
      <w:r w:rsidR="001504F3">
        <w:t xml:space="preserve">        </w:t>
      </w:r>
      <w:r w:rsidRPr="00AD555E">
        <w:t xml:space="preserve">В соседнем поселке </w:t>
      </w:r>
      <w:proofErr w:type="spellStart"/>
      <w:r w:rsidRPr="00AD555E">
        <w:t>Надаровск</w:t>
      </w:r>
      <w:proofErr w:type="spellEnd"/>
      <w:r w:rsidRPr="00AD555E">
        <w:t xml:space="preserve"> (станция «</w:t>
      </w:r>
      <w:proofErr w:type="spellStart"/>
      <w:r w:rsidRPr="00AD555E">
        <w:t>Шарасун</w:t>
      </w:r>
      <w:proofErr w:type="spellEnd"/>
      <w:r w:rsidRPr="00AD555E">
        <w:t xml:space="preserve">») в 15 км от Даурии был организован большой </w:t>
      </w:r>
      <w:proofErr w:type="spellStart"/>
      <w:r w:rsidRPr="00AD555E">
        <w:t>военхоз</w:t>
      </w:r>
      <w:proofErr w:type="spellEnd"/>
      <w:r w:rsidRPr="00AD555E">
        <w:t xml:space="preserve"> </w:t>
      </w:r>
      <w:proofErr w:type="spellStart"/>
      <w:r w:rsidRPr="00AD555E">
        <w:t>Даурского</w:t>
      </w:r>
      <w:proofErr w:type="spellEnd"/>
      <w:r w:rsidRPr="00AD555E">
        <w:t xml:space="preserve"> пограничного отряда, который выращива</w:t>
      </w:r>
      <w:r w:rsidR="001504F3">
        <w:t>л</w:t>
      </w:r>
      <w:r w:rsidRPr="00AD555E">
        <w:t xml:space="preserve"> овощ</w:t>
      </w:r>
      <w:r w:rsidR="001504F3">
        <w:t>и</w:t>
      </w:r>
      <w:r w:rsidRPr="00AD555E">
        <w:t>, ов</w:t>
      </w:r>
      <w:r w:rsidR="001504F3">
        <w:t>ё</w:t>
      </w:r>
      <w:r w:rsidRPr="00AD555E">
        <w:t>с для лошадей</w:t>
      </w:r>
      <w:r w:rsidR="001504F3">
        <w:t>,</w:t>
      </w:r>
      <w:r w:rsidRPr="00AD555E">
        <w:t xml:space="preserve"> разводили скот</w:t>
      </w:r>
      <w:r w:rsidR="001504F3">
        <w:t xml:space="preserve"> на мясо</w:t>
      </w:r>
      <w:r w:rsidRPr="00AD555E">
        <w:t>.</w:t>
      </w:r>
      <w:r w:rsidR="001504F3">
        <w:t xml:space="preserve"> </w:t>
      </w:r>
      <w:r w:rsidR="009D77FE">
        <w:t xml:space="preserve">  </w:t>
      </w:r>
      <w:r w:rsidR="001504F3">
        <w:t xml:space="preserve">   </w:t>
      </w:r>
      <w:r w:rsidRPr="00AD555E">
        <w:t xml:space="preserve"> К западу от поселка </w:t>
      </w:r>
      <w:r w:rsidR="003A7670">
        <w:t>было</w:t>
      </w:r>
      <w:r w:rsidRPr="00AD555E">
        <w:t xml:space="preserve"> подсобное хозяйство </w:t>
      </w:r>
      <w:proofErr w:type="spellStart"/>
      <w:r w:rsidRPr="00AD555E">
        <w:t>военторг</w:t>
      </w:r>
      <w:r w:rsidR="003A7670">
        <w:t>а</w:t>
      </w:r>
      <w:proofErr w:type="spellEnd"/>
      <w:r w:rsidRPr="00AD555E">
        <w:t xml:space="preserve">. Выращивали капусту, морковь, свеклу, и свиней. В этих хозяйствах работали исключительно </w:t>
      </w:r>
      <w:proofErr w:type="gramStart"/>
      <w:r w:rsidRPr="00AD555E">
        <w:t>гражданские</w:t>
      </w:r>
      <w:proofErr w:type="gramEnd"/>
      <w:r w:rsidRPr="00AD555E">
        <w:t>, за исключением руководителей подразделений.</w:t>
      </w:r>
      <w:r>
        <w:t xml:space="preserve"> </w:t>
      </w:r>
      <w:r w:rsidRPr="00AD555E">
        <w:t xml:space="preserve">Городок был чист, ухожен, </w:t>
      </w:r>
      <w:r w:rsidR="003A7670">
        <w:t>п</w:t>
      </w:r>
      <w:r w:rsidRPr="00AD555E">
        <w:t>ьянства было не видно.</w:t>
      </w:r>
      <w:r>
        <w:t xml:space="preserve"> </w:t>
      </w:r>
      <w:proofErr w:type="gramStart"/>
      <w:r w:rsidRPr="00AD555E">
        <w:t>В</w:t>
      </w:r>
      <w:proofErr w:type="gramEnd"/>
      <w:r w:rsidRPr="00AD555E">
        <w:t xml:space="preserve"> </w:t>
      </w:r>
      <w:proofErr w:type="gramStart"/>
      <w:r w:rsidRPr="00AD555E">
        <w:t>ДОКА</w:t>
      </w:r>
      <w:proofErr w:type="gramEnd"/>
      <w:r w:rsidRPr="00AD555E">
        <w:t xml:space="preserve"> каждый день демонстрировали кинофильмы. Приезжали артисты из Читы и других городов, даже </w:t>
      </w:r>
      <w:r w:rsidR="001A4316">
        <w:t>из</w:t>
      </w:r>
      <w:r w:rsidRPr="00AD555E">
        <w:t xml:space="preserve"> Москвы, ансамбль песни и пляски РККА.</w:t>
      </w:r>
      <w:r>
        <w:t xml:space="preserve"> </w:t>
      </w:r>
      <w:r w:rsidR="00D379C4">
        <w:t xml:space="preserve">                   </w:t>
      </w:r>
      <w:r w:rsidRPr="00AD555E">
        <w:t xml:space="preserve">В эти годы на фоне общего благополучия, как </w:t>
      </w:r>
      <w:r w:rsidR="00A127FB">
        <w:t xml:space="preserve">и </w:t>
      </w:r>
      <w:r w:rsidRPr="00AD555E">
        <w:t>по всему СССР, гарнизон и поселок не миновал</w:t>
      </w:r>
      <w:r w:rsidR="00A127FB">
        <w:t>и</w:t>
      </w:r>
      <w:r w:rsidRPr="00AD555E">
        <w:t xml:space="preserve"> репресси</w:t>
      </w:r>
      <w:r w:rsidR="00A127FB">
        <w:t>и</w:t>
      </w:r>
      <w:r w:rsidRPr="00AD555E">
        <w:t xml:space="preserve">. </w:t>
      </w:r>
      <w:r w:rsidR="001A4316">
        <w:t xml:space="preserve">       </w:t>
      </w:r>
      <w:r w:rsidR="001515F7">
        <w:t>А</w:t>
      </w:r>
      <w:r w:rsidRPr="00AD555E">
        <w:t>рестовы</w:t>
      </w:r>
      <w:r w:rsidR="001515F7">
        <w:t>вали</w:t>
      </w:r>
      <w:r w:rsidRPr="00AD555E">
        <w:t xml:space="preserve"> участник</w:t>
      </w:r>
      <w:r w:rsidR="001515F7">
        <w:t>ов</w:t>
      </w:r>
      <w:r w:rsidRPr="00AD555E">
        <w:t xml:space="preserve"> гражданской войны</w:t>
      </w:r>
      <w:r w:rsidR="001515F7">
        <w:t xml:space="preserve">, </w:t>
      </w:r>
      <w:r w:rsidRPr="00AD555E">
        <w:t>воев</w:t>
      </w:r>
      <w:r w:rsidR="001515F7">
        <w:t>авш</w:t>
      </w:r>
      <w:r w:rsidRPr="00AD555E">
        <w:t>и</w:t>
      </w:r>
      <w:r w:rsidR="001515F7">
        <w:t>х</w:t>
      </w:r>
      <w:r w:rsidRPr="00AD555E">
        <w:t xml:space="preserve"> </w:t>
      </w:r>
      <w:proofErr w:type="gramStart"/>
      <w:r w:rsidR="001515F7">
        <w:t>з</w:t>
      </w:r>
      <w:r w:rsidRPr="00AD555E">
        <w:t>а</w:t>
      </w:r>
      <w:proofErr w:type="gramEnd"/>
      <w:r w:rsidRPr="00AD555E">
        <w:t xml:space="preserve"> белых, кто по незнанию,  кто по мобилизации. </w:t>
      </w:r>
      <w:r w:rsidR="00070580">
        <w:t xml:space="preserve">   </w:t>
      </w:r>
      <w:proofErr w:type="gramStart"/>
      <w:r w:rsidRPr="00AD555E">
        <w:t>Много было таких, которые повоевали и за белых и  за красных.</w:t>
      </w:r>
      <w:proofErr w:type="gramEnd"/>
      <w:r w:rsidRPr="00AD555E">
        <w:t xml:space="preserve"> А в 1937 году особо не разбирались. </w:t>
      </w:r>
      <w:r w:rsidR="00070580">
        <w:t xml:space="preserve">         </w:t>
      </w:r>
      <w:r w:rsidRPr="00AD555E">
        <w:t>Так же, как и по  всей стране, ночью люди затихали в леденящем страхе. По улицам ездил «черный ворон»</w:t>
      </w:r>
      <w:r w:rsidR="00396D8F">
        <w:t xml:space="preserve"> </w:t>
      </w:r>
      <w:r w:rsidRPr="00AD555E">
        <w:t xml:space="preserve"> и каждую ночь арестовывали по несколько человек. </w:t>
      </w:r>
      <w:r w:rsidR="00396D8F">
        <w:t xml:space="preserve">Арестованных </w:t>
      </w:r>
      <w:r w:rsidRPr="00AD555E">
        <w:t xml:space="preserve">держали в тюрьме, пытали, многих ссылали и увозили в Читинскую тюрьму. </w:t>
      </w:r>
      <w:r w:rsidR="00396D8F">
        <w:t>А</w:t>
      </w:r>
      <w:r w:rsidRPr="00AD555E">
        <w:t xml:space="preserve">рестовывали не только участников гражданской войны, а просто грамотных людей: продавцов, кладовщиков, учителей и т.п. Застенок НКВД (это здание стоит до сих пор, долгое время после войны там был хлебный магазин) был в этом же здании, что и при бароне </w:t>
      </w:r>
      <w:proofErr w:type="spellStart"/>
      <w:r w:rsidRPr="00AD555E">
        <w:t>Унгерне</w:t>
      </w:r>
      <w:proofErr w:type="spellEnd"/>
      <w:r w:rsidRPr="00AD555E">
        <w:t xml:space="preserve">. </w:t>
      </w:r>
      <w:r w:rsidR="00396D8F">
        <w:t xml:space="preserve">        </w:t>
      </w:r>
      <w:r w:rsidRPr="00AD555E">
        <w:t xml:space="preserve">В те годы он был забит битком. Страшная, невыносимая скученность. Били и пытали по несколько суток, подвешивали на дыбу. Крюк  дыбы я видел лично в конце 80-х годов, когда к магазину пристраивали пристройку. Мне приходилось беседовать с очевидцем тех страшных дней. Он семнадцатилетним юношей был арестован и сидел в общей камере вместе с полковником, летчиком, кавалеристом и священником. </w:t>
      </w:r>
      <w:r w:rsidR="00396D8F">
        <w:t xml:space="preserve">    </w:t>
      </w:r>
      <w:r w:rsidRPr="00AD555E">
        <w:t xml:space="preserve">Они советовали ему молчать, </w:t>
      </w:r>
      <w:r w:rsidR="008E0F54">
        <w:t>терпеть</w:t>
      </w:r>
      <w:r w:rsidRPr="00AD555E">
        <w:t xml:space="preserve"> жестокие побои, и сказали, что чекисты могут пожалеть за молодость. И действительно, его отпустили через семнадцать дней. Он воевал потом на Западном фронте, многое испытал, но эти дни в застенке запомнил на всю жизнь.</w:t>
      </w:r>
      <w:r>
        <w:t xml:space="preserve"> </w:t>
      </w:r>
      <w:r w:rsidRPr="00AD555E">
        <w:t xml:space="preserve">Эту историю он поведал мне в конце 80-х годов. </w:t>
      </w:r>
      <w:r w:rsidR="004B255F">
        <w:t xml:space="preserve">      </w:t>
      </w:r>
      <w:r w:rsidRPr="00AD555E">
        <w:t xml:space="preserve">И говорил шепотом! Вот какой страх был у людей, переживших кошмар сталинских репрессий. </w:t>
      </w:r>
      <w:r w:rsidR="004B255F">
        <w:t xml:space="preserve">                 </w:t>
      </w:r>
      <w:r w:rsidRPr="00AD555E">
        <w:t xml:space="preserve">Тихо исчезали командиры  воинских частей. Не было  такой части, </w:t>
      </w:r>
      <w:proofErr w:type="gramStart"/>
      <w:r w:rsidRPr="00AD555E">
        <w:t>где бы не арестовали</w:t>
      </w:r>
      <w:proofErr w:type="gramEnd"/>
      <w:r w:rsidRPr="00AD555E">
        <w:t xml:space="preserve"> командира </w:t>
      </w:r>
      <w:r w:rsidR="004B255F">
        <w:t xml:space="preserve">               </w:t>
      </w:r>
      <w:r w:rsidRPr="00AD555E">
        <w:t>с начальником штаба.</w:t>
      </w:r>
      <w:r>
        <w:t xml:space="preserve"> </w:t>
      </w:r>
      <w:r w:rsidRPr="00AD555E">
        <w:t xml:space="preserve">Перед войной в Даурии дислоцировалась мощная войсковая группировка: кавалерийский, танковый, и артиллерийский полки, авиационный полк истребителей, бронепоезд </w:t>
      </w:r>
      <w:r w:rsidR="00A84652">
        <w:t xml:space="preserve">                  </w:t>
      </w:r>
      <w:r w:rsidRPr="00AD555E">
        <w:t xml:space="preserve">и мотоциклетный батальон. Танковый полк, бронепоезд и мотоциклетный батальон были расположены в гражданском поселке. </w:t>
      </w:r>
      <w:proofErr w:type="gramStart"/>
      <w:r w:rsidRPr="00AD555E">
        <w:t>В первые</w:t>
      </w:r>
      <w:proofErr w:type="gramEnd"/>
      <w:r w:rsidRPr="00AD555E">
        <w:t xml:space="preserve"> дни  войны для отправки на фронт стали вытягивать бронепоезд из тупика. И </w:t>
      </w:r>
      <w:r w:rsidR="004B255F">
        <w:t>из-за</w:t>
      </w:r>
      <w:r w:rsidRPr="00AD555E">
        <w:t xml:space="preserve"> того, что </w:t>
      </w:r>
      <w:proofErr w:type="gramStart"/>
      <w:r w:rsidRPr="00AD555E">
        <w:t>много лет не менялись</w:t>
      </w:r>
      <w:proofErr w:type="gramEnd"/>
      <w:r w:rsidRPr="00AD555E">
        <w:t xml:space="preserve"> шпалы под ним</w:t>
      </w:r>
      <w:r w:rsidR="004B255F">
        <w:t>,</w:t>
      </w:r>
      <w:r w:rsidRPr="00AD555E">
        <w:t xml:space="preserve"> шпал</w:t>
      </w:r>
      <w:r w:rsidR="004B255F">
        <w:t>ы сгнили и</w:t>
      </w:r>
      <w:r w:rsidRPr="00AD555E">
        <w:t xml:space="preserve"> бронепоезд съехал с рельсов. Командира этого поезда и бригадира путейцев – молодого парня, расстреляли в этот же день.</w:t>
      </w:r>
      <w:r w:rsidR="006379DF">
        <w:t xml:space="preserve">                         </w:t>
      </w:r>
      <w:r w:rsidRPr="00AD555E">
        <w:t xml:space="preserve"> </w:t>
      </w:r>
    </w:p>
    <w:p w:rsidR="00FE034D" w:rsidRDefault="00FE034D" w:rsidP="00F82C89">
      <w:pPr>
        <w:pStyle w:val="a6"/>
        <w:spacing w:before="0" w:beforeAutospacing="0" w:after="0" w:afterAutospacing="0"/>
        <w:ind w:firstLine="708"/>
        <w:jc w:val="both"/>
      </w:pPr>
    </w:p>
    <w:p w:rsidR="001A45AD" w:rsidRDefault="00F82C89" w:rsidP="00F82C89">
      <w:pPr>
        <w:pStyle w:val="a6"/>
        <w:spacing w:before="0" w:beforeAutospacing="0" w:after="0" w:afterAutospacing="0"/>
        <w:ind w:firstLine="708"/>
        <w:jc w:val="both"/>
      </w:pPr>
      <w:r w:rsidRPr="00AD555E">
        <w:t xml:space="preserve">В 1936 г в 2-3-х км к югу от поселка начали строить </w:t>
      </w:r>
      <w:proofErr w:type="spellStart"/>
      <w:r w:rsidRPr="00AD555E">
        <w:t>ДОТы</w:t>
      </w:r>
      <w:proofErr w:type="spellEnd"/>
      <w:r w:rsidRPr="00AD555E">
        <w:t xml:space="preserve"> (д</w:t>
      </w:r>
      <w:r w:rsidR="006379DF">
        <w:t>о</w:t>
      </w:r>
      <w:r w:rsidRPr="00AD555E">
        <w:t>л</w:t>
      </w:r>
      <w:r w:rsidR="006379DF">
        <w:t>говременны</w:t>
      </w:r>
      <w:r w:rsidRPr="00AD555E">
        <w:t>е оборонительные точки)</w:t>
      </w:r>
      <w:r w:rsidR="006379DF">
        <w:t xml:space="preserve"> </w:t>
      </w:r>
      <w:r w:rsidRPr="00AD555E">
        <w:t xml:space="preserve">для длительной пулеметной круговой обороны. </w:t>
      </w:r>
      <w:r w:rsidR="00A90122">
        <w:t>М</w:t>
      </w:r>
      <w:r w:rsidRPr="00AD555E">
        <w:t>ощн</w:t>
      </w:r>
      <w:r w:rsidR="00A90122">
        <w:t>ы</w:t>
      </w:r>
      <w:r w:rsidRPr="00AD555E">
        <w:t>е сооружения двух, трех  и даже четырех уровневые – общей глубиной до 30 метров. На верху стены до трех метров толщиной из сверхпрочного бетона</w:t>
      </w:r>
      <w:r w:rsidR="00A90122">
        <w:t xml:space="preserve">.             </w:t>
      </w:r>
      <w:r w:rsidRPr="00AD555E">
        <w:t xml:space="preserve">Эти сооружения проектировал знаменитый впоследствии герой Советского Союза генерал-лейтенант инженерных войск Д. М. </w:t>
      </w:r>
      <w:proofErr w:type="spellStart"/>
      <w:r w:rsidRPr="00AD555E">
        <w:t>Карбышев</w:t>
      </w:r>
      <w:proofErr w:type="spellEnd"/>
      <w:r w:rsidRPr="00AD555E">
        <w:t>. Ближе к</w:t>
      </w:r>
      <w:r w:rsidR="00A90122">
        <w:t xml:space="preserve"> границе сооружали небольшие заставы</w:t>
      </w:r>
      <w:r w:rsidRPr="00AD555E">
        <w:t xml:space="preserve"> в 3-4 казармы. </w:t>
      </w:r>
      <w:r w:rsidR="00A90122">
        <w:t xml:space="preserve">          </w:t>
      </w:r>
      <w:r w:rsidRPr="00AD555E">
        <w:t xml:space="preserve">Там несли службу так называемые смертники. Таких </w:t>
      </w:r>
      <w:r w:rsidR="00A90122">
        <w:t>застав</w:t>
      </w:r>
      <w:r w:rsidRPr="00AD555E">
        <w:t xml:space="preserve"> было 5-6. В каждом по стрелковому батальону. Чтобы эксплуатировать весь этот довольно большой жилой и казарменный фонд, в 1938 году была создана </w:t>
      </w:r>
      <w:proofErr w:type="spellStart"/>
      <w:r w:rsidRPr="00AD555E">
        <w:t>Даурская</w:t>
      </w:r>
      <w:proofErr w:type="spellEnd"/>
      <w:r w:rsidRPr="00AD555E">
        <w:t xml:space="preserve"> квартирно-эксплуатационная часть – КЭЧ. В начале из-за нехватки военных инженеров, руководили этой организацией наемные гражданские люди. Затем ввели военные должности. К воинскому званию приставлялось слово «инженер» или «техник». Например: майор – инженер второго ранга или лейтенант – техник первого ранга. В учреждении их было трое: начальник КЭЧ, главный инженер </w:t>
      </w:r>
      <w:r w:rsidR="00A90122">
        <w:t xml:space="preserve">                 </w:t>
      </w:r>
      <w:r w:rsidRPr="00AD555E">
        <w:t xml:space="preserve">и помощник (снабженец). </w:t>
      </w:r>
      <w:proofErr w:type="gramStart"/>
      <w:r w:rsidRPr="00AD555E">
        <w:t>Остальной штат – все гражданские: мастера, техники, начальники структурных подразделений, рабочие, конюхи, ассенизаторы, дворники.</w:t>
      </w:r>
      <w:proofErr w:type="gramEnd"/>
      <w:r w:rsidRPr="00AD555E">
        <w:t xml:space="preserve"> Эта организация была довольно большая и дала много рабочих мест для местного населения. КЭЧ обслуживала части в Отпоре (поселок Забайкальск) </w:t>
      </w:r>
      <w:r w:rsidR="00A90122">
        <w:t xml:space="preserve">          </w:t>
      </w:r>
      <w:r w:rsidRPr="00AD555E">
        <w:t xml:space="preserve">в Хараноре и в </w:t>
      </w:r>
      <w:proofErr w:type="gramStart"/>
      <w:r w:rsidRPr="00AD555E">
        <w:t>г</w:t>
      </w:r>
      <w:proofErr w:type="gramEnd"/>
      <w:r w:rsidRPr="00AD555E">
        <w:t xml:space="preserve">. Борзе. В предвоенные годы была построена электростанция с электросетями. </w:t>
      </w:r>
      <w:r w:rsidR="00A90122">
        <w:t xml:space="preserve">        </w:t>
      </w:r>
      <w:r w:rsidRPr="00AD555E">
        <w:t xml:space="preserve">Дизельные машины были низкооборотные и работали на нефти. Перед войной был электрифицирован весь населенный пункт Даурия. Электричество подавали только в вечернее время. В целом, накануне войны, станция Даурия - это вполне развитый, благоустроенный и большой по тому времени населенный пункт. </w:t>
      </w:r>
      <w:r>
        <w:t xml:space="preserve"> </w:t>
      </w:r>
      <w:r w:rsidR="00A90122">
        <w:t xml:space="preserve">   </w:t>
      </w:r>
      <w:r>
        <w:t xml:space="preserve"> </w:t>
      </w:r>
      <w:r w:rsidR="00A90122">
        <w:t>О</w:t>
      </w:r>
      <w:r w:rsidRPr="00AD555E">
        <w:t xml:space="preserve">н выгодно отличался от маленьких соседних сел и деревень, где не было электричества, железной дороги, а главное стабильно оплачиваемой работы и много другого. </w:t>
      </w:r>
      <w:r w:rsidR="00A90122">
        <w:t>Это</w:t>
      </w:r>
      <w:r w:rsidRPr="00AD555E">
        <w:t xml:space="preserve"> был маленький, хоть с какой-то культурой, островок советского мира </w:t>
      </w:r>
      <w:r w:rsidR="00874AD6" w:rsidRPr="00AD555E">
        <w:t xml:space="preserve">цивилизованный </w:t>
      </w:r>
      <w:r w:rsidRPr="00AD555E">
        <w:t>из центральных западных областей и городов Советского Союза. Воен</w:t>
      </w:r>
      <w:r w:rsidR="00A90122">
        <w:t>спецы</w:t>
      </w:r>
      <w:r w:rsidRPr="00AD555E">
        <w:t xml:space="preserve"> </w:t>
      </w:r>
      <w:r w:rsidR="00A90122">
        <w:t>и офицеры с</w:t>
      </w:r>
      <w:r w:rsidRPr="00AD555E">
        <w:t xml:space="preserve"> семь</w:t>
      </w:r>
      <w:r w:rsidR="00A90122">
        <w:t>ями</w:t>
      </w:r>
      <w:r w:rsidRPr="00AD555E">
        <w:t xml:space="preserve">, отправленные на государеву службу в это захолустье, были оттуда. </w:t>
      </w:r>
    </w:p>
    <w:p w:rsidR="00F82C89" w:rsidRPr="00FA278D" w:rsidRDefault="00A90122" w:rsidP="002301E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4925</wp:posOffset>
            </wp:positionV>
            <wp:extent cx="3779520" cy="5821680"/>
            <wp:effectExtent l="19050" t="0" r="0" b="0"/>
            <wp:wrapThrough wrapText="bothSides">
              <wp:wrapPolygon edited="0">
                <wp:start x="-109" y="0"/>
                <wp:lineTo x="-109" y="21558"/>
                <wp:lineTo x="21556" y="21558"/>
                <wp:lineTo x="21556" y="0"/>
                <wp:lineTo x="-109" y="0"/>
              </wp:wrapPolygon>
            </wp:wrapThrough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8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C89" w:rsidRPr="00E92B50">
        <w:rPr>
          <w:b/>
        </w:rPr>
        <w:t xml:space="preserve">Озеро </w:t>
      </w:r>
      <w:proofErr w:type="spellStart"/>
      <w:r w:rsidR="00F82C89" w:rsidRPr="00E92B50">
        <w:rPr>
          <w:b/>
        </w:rPr>
        <w:t>Барун-Шэбэртуй</w:t>
      </w:r>
      <w:proofErr w:type="spellEnd"/>
      <w:r w:rsidR="00F82C89">
        <w:t xml:space="preserve"> (</w:t>
      </w:r>
      <w:proofErr w:type="spellStart"/>
      <w:r w:rsidR="00F82C89" w:rsidRPr="00FA278D">
        <w:rPr>
          <w:rFonts w:eastAsia="Times New Roman"/>
          <w:lang w:eastAsia="ru-RU"/>
        </w:rPr>
        <w:t>Барун-Шивертуй</w:t>
      </w:r>
      <w:proofErr w:type="spellEnd"/>
      <w:r w:rsidR="00F82C89">
        <w:rPr>
          <w:rFonts w:eastAsia="Times New Roman"/>
          <w:lang w:eastAsia="ru-RU"/>
        </w:rPr>
        <w:t>)</w:t>
      </w:r>
      <w:r w:rsidR="00F82C89" w:rsidRPr="00FA278D">
        <w:rPr>
          <w:rFonts w:eastAsia="Times New Roman"/>
          <w:lang w:eastAsia="ru-RU"/>
        </w:rPr>
        <w:t xml:space="preserve"> –</w:t>
      </w:r>
      <w:r w:rsidR="00F82C89">
        <w:rPr>
          <w:rFonts w:eastAsia="Times New Roman"/>
          <w:lang w:eastAsia="ru-RU"/>
        </w:rPr>
        <w:t xml:space="preserve"> </w:t>
      </w:r>
      <w:r w:rsidR="00F82C89" w:rsidRPr="00FA278D">
        <w:rPr>
          <w:rFonts w:eastAsia="Times New Roman"/>
          <w:lang w:eastAsia="ru-RU"/>
        </w:rPr>
        <w:t xml:space="preserve">степное озеро площадью около 30 га с солёной водой и топкими грязевыми берегами. </w:t>
      </w:r>
      <w:r w:rsidR="009B215B">
        <w:rPr>
          <w:rFonts w:eastAsia="Times New Roman"/>
          <w:lang w:eastAsia="ru-RU"/>
        </w:rPr>
        <w:t xml:space="preserve">                   </w:t>
      </w:r>
      <w:r w:rsidR="00F82C89" w:rsidRPr="00FA278D">
        <w:rPr>
          <w:rFonts w:eastAsia="Times New Roman"/>
          <w:lang w:eastAsia="ru-RU"/>
        </w:rPr>
        <w:t xml:space="preserve">С бурятского языка название озера может быть переведено как Западное (или Правое) Грязевое. Под слоем серого ила на дне и по берегам озера залегают запасы чёрных лечебных грязей. </w:t>
      </w:r>
      <w:r w:rsidR="009D2A77">
        <w:rPr>
          <w:rFonts w:eastAsia="Times New Roman"/>
          <w:lang w:eastAsia="ru-RU"/>
        </w:rPr>
        <w:t xml:space="preserve">         </w:t>
      </w:r>
      <w:r w:rsidR="00F82C89" w:rsidRPr="00FA278D">
        <w:rPr>
          <w:rFonts w:eastAsia="Times New Roman"/>
          <w:lang w:eastAsia="ru-RU"/>
        </w:rPr>
        <w:t xml:space="preserve">Эти грязи активно использовались во время Великой Отечественной войны для лечения раненых, находившихся в госпитале неподалёку от посёлка Даурия. Озеро </w:t>
      </w:r>
      <w:r w:rsidR="005E546E">
        <w:rPr>
          <w:rFonts w:eastAsia="Times New Roman"/>
          <w:lang w:eastAsia="ru-RU"/>
        </w:rPr>
        <w:t>в длину около 1 км</w:t>
      </w:r>
      <w:r w:rsidR="00F82C89" w:rsidRPr="00FA278D">
        <w:rPr>
          <w:rFonts w:eastAsia="Times New Roman"/>
          <w:lang w:eastAsia="ru-RU"/>
        </w:rPr>
        <w:t>.</w:t>
      </w:r>
      <w:r w:rsidR="005E546E">
        <w:rPr>
          <w:rFonts w:eastAsia="Times New Roman"/>
          <w:lang w:eastAsia="ru-RU"/>
        </w:rPr>
        <w:t xml:space="preserve">    </w:t>
      </w:r>
      <w:r w:rsidR="00F82C89" w:rsidRPr="00FA278D">
        <w:rPr>
          <w:rFonts w:eastAsia="Times New Roman"/>
          <w:lang w:eastAsia="ru-RU"/>
        </w:rPr>
        <w:t xml:space="preserve"> По северо-восточному берегу имеется несколько родников с пресной водой. Местами по берегам заметны </w:t>
      </w:r>
      <w:proofErr w:type="spellStart"/>
      <w:r w:rsidR="00F82C89" w:rsidRPr="00FA278D">
        <w:rPr>
          <w:rFonts w:eastAsia="Times New Roman"/>
          <w:lang w:eastAsia="ru-RU"/>
        </w:rPr>
        <w:t>гидролакколиты</w:t>
      </w:r>
      <w:proofErr w:type="spellEnd"/>
      <w:r w:rsidR="00F82C89" w:rsidRPr="00FA278D">
        <w:rPr>
          <w:rFonts w:eastAsia="Times New Roman"/>
          <w:lang w:eastAsia="ru-RU"/>
        </w:rPr>
        <w:t xml:space="preserve"> – бугры пучения, достигающие 7 м в диаметре, со следами изливавшейся грязи в верхней части конуса. </w:t>
      </w:r>
      <w:r w:rsidR="005E546E">
        <w:rPr>
          <w:rFonts w:eastAsia="Times New Roman"/>
          <w:lang w:eastAsia="ru-RU"/>
        </w:rPr>
        <w:t xml:space="preserve">   </w:t>
      </w:r>
      <w:r w:rsidR="00F82C89" w:rsidRPr="00FA278D">
        <w:rPr>
          <w:rFonts w:eastAsia="Times New Roman"/>
          <w:lang w:eastAsia="ru-RU"/>
        </w:rPr>
        <w:t xml:space="preserve">Здесь зачастую ощущается сильный запах выделяющегося сероводорода. По берегам </w:t>
      </w:r>
      <w:r w:rsidR="005E546E">
        <w:rPr>
          <w:rFonts w:eastAsia="Times New Roman"/>
          <w:lang w:eastAsia="ru-RU"/>
        </w:rPr>
        <w:t>расту</w:t>
      </w:r>
      <w:r w:rsidR="00F82C89" w:rsidRPr="00FA278D">
        <w:rPr>
          <w:rFonts w:eastAsia="Times New Roman"/>
          <w:lang w:eastAsia="ru-RU"/>
        </w:rPr>
        <w:t xml:space="preserve">т немногочисленные виды солелюбивых растений. На солончаках </w:t>
      </w:r>
      <w:proofErr w:type="spellStart"/>
      <w:r w:rsidR="00F82C89" w:rsidRPr="00FA278D">
        <w:rPr>
          <w:rFonts w:eastAsia="Times New Roman"/>
          <w:lang w:eastAsia="ru-RU"/>
        </w:rPr>
        <w:t>сведа</w:t>
      </w:r>
      <w:proofErr w:type="spellEnd"/>
      <w:r w:rsidR="00F82C89" w:rsidRPr="00FA278D">
        <w:rPr>
          <w:rFonts w:eastAsia="Times New Roman"/>
          <w:lang w:eastAsia="ru-RU"/>
        </w:rPr>
        <w:t xml:space="preserve"> </w:t>
      </w:r>
      <w:proofErr w:type="gramStart"/>
      <w:r w:rsidR="00F82C89" w:rsidRPr="00FA278D">
        <w:rPr>
          <w:rFonts w:eastAsia="Times New Roman"/>
          <w:lang w:eastAsia="ru-RU"/>
        </w:rPr>
        <w:t>стелющаяся</w:t>
      </w:r>
      <w:proofErr w:type="gramEnd"/>
      <w:r w:rsidR="005E546E">
        <w:rPr>
          <w:rFonts w:eastAsia="Times New Roman"/>
          <w:lang w:eastAsia="ru-RU"/>
        </w:rPr>
        <w:t xml:space="preserve">, </w:t>
      </w:r>
      <w:r w:rsidR="00F82C89" w:rsidRPr="00FA278D">
        <w:rPr>
          <w:rFonts w:eastAsia="Times New Roman"/>
          <w:lang w:eastAsia="ru-RU"/>
        </w:rPr>
        <w:t xml:space="preserve">солерос европейский. Очень необычна экосистема озера. В летнее время его берега покрыты густой шевелящейся полосой, образованной </w:t>
      </w:r>
      <w:r w:rsidR="00844855">
        <w:rPr>
          <w:rFonts w:eastAsia="Times New Roman"/>
          <w:lang w:eastAsia="ru-RU"/>
        </w:rPr>
        <w:t>ме</w:t>
      </w:r>
      <w:r w:rsidR="00F82C89" w:rsidRPr="00FA278D">
        <w:rPr>
          <w:rFonts w:eastAsia="Times New Roman"/>
          <w:lang w:eastAsia="ru-RU"/>
        </w:rPr>
        <w:t>л</w:t>
      </w:r>
      <w:r w:rsidR="00844855">
        <w:rPr>
          <w:rFonts w:eastAsia="Times New Roman"/>
          <w:lang w:eastAsia="ru-RU"/>
        </w:rPr>
        <w:t>к</w:t>
      </w:r>
      <w:r w:rsidR="00F82C89" w:rsidRPr="00FA278D">
        <w:rPr>
          <w:rFonts w:eastAsia="Times New Roman"/>
          <w:lang w:eastAsia="ru-RU"/>
        </w:rPr>
        <w:t>ими мухами-береговуш</w:t>
      </w:r>
      <w:r w:rsidR="005E546E">
        <w:rPr>
          <w:rFonts w:eastAsia="Times New Roman"/>
          <w:lang w:eastAsia="ru-RU"/>
        </w:rPr>
        <w:t>ками</w:t>
      </w:r>
      <w:r w:rsidR="00844855">
        <w:rPr>
          <w:rFonts w:eastAsia="Times New Roman"/>
          <w:lang w:eastAsia="ru-RU"/>
        </w:rPr>
        <w:t>.</w:t>
      </w:r>
      <w:r w:rsidR="005E546E">
        <w:rPr>
          <w:rFonts w:eastAsia="Times New Roman"/>
          <w:lang w:eastAsia="ru-RU"/>
        </w:rPr>
        <w:t xml:space="preserve"> </w:t>
      </w:r>
      <w:r w:rsidR="00F82C89" w:rsidRPr="00FA278D">
        <w:rPr>
          <w:rFonts w:eastAsia="Times New Roman"/>
          <w:lang w:eastAsia="ru-RU"/>
        </w:rPr>
        <w:t>Личинки мух живут на мелководье, питаются микроскопическими водорослями и детритом. Обилие мух привлекает на берега озера кулик</w:t>
      </w:r>
      <w:r w:rsidR="00844855">
        <w:rPr>
          <w:rFonts w:eastAsia="Times New Roman"/>
          <w:lang w:eastAsia="ru-RU"/>
        </w:rPr>
        <w:t>о</w:t>
      </w:r>
      <w:r w:rsidR="005E546E">
        <w:rPr>
          <w:rFonts w:eastAsia="Times New Roman"/>
          <w:lang w:eastAsia="ru-RU"/>
        </w:rPr>
        <w:t>в.</w:t>
      </w:r>
      <w:r w:rsidR="00F82C89" w:rsidRPr="00FA278D">
        <w:rPr>
          <w:rFonts w:eastAsia="Times New Roman"/>
          <w:lang w:eastAsia="ru-RU"/>
        </w:rPr>
        <w:t xml:space="preserve"> У воды </w:t>
      </w:r>
      <w:r w:rsidR="005E546E">
        <w:rPr>
          <w:rFonts w:eastAsia="Times New Roman"/>
          <w:lang w:eastAsia="ru-RU"/>
        </w:rPr>
        <w:t>гнездятся</w:t>
      </w:r>
      <w:r w:rsidR="00F82C89" w:rsidRPr="00FA278D">
        <w:rPr>
          <w:rFonts w:eastAsia="Times New Roman"/>
          <w:lang w:eastAsia="ru-RU"/>
        </w:rPr>
        <w:t xml:space="preserve"> озёрные чайки, речные и белокрылые крачки, серые цапли.</w:t>
      </w:r>
      <w:r w:rsidR="00F82C89">
        <w:rPr>
          <w:rFonts w:eastAsia="Times New Roman"/>
          <w:lang w:eastAsia="ru-RU"/>
        </w:rPr>
        <w:t xml:space="preserve"> </w:t>
      </w:r>
      <w:r w:rsidR="005E546E">
        <w:rPr>
          <w:rFonts w:eastAsia="Times New Roman"/>
          <w:lang w:eastAsia="ru-RU"/>
        </w:rPr>
        <w:t>В</w:t>
      </w:r>
      <w:r w:rsidR="00F82C89" w:rsidRPr="00FA278D">
        <w:rPr>
          <w:rFonts w:eastAsia="Times New Roman"/>
          <w:lang w:eastAsia="ru-RU"/>
        </w:rPr>
        <w:t xml:space="preserve">идовой состав беден из-за солёности и щёлочности воды. </w:t>
      </w:r>
      <w:r w:rsidR="005E546E">
        <w:rPr>
          <w:rFonts w:eastAsia="Times New Roman"/>
          <w:lang w:eastAsia="ru-RU"/>
        </w:rPr>
        <w:t>Э</w:t>
      </w:r>
      <w:r w:rsidR="00F82C89" w:rsidRPr="00FA278D">
        <w:rPr>
          <w:rFonts w:eastAsia="Times New Roman"/>
          <w:lang w:eastAsia="ru-RU"/>
        </w:rPr>
        <w:t xml:space="preserve">косистема озера характеризуется простой пищевой цепью. Микроскопические водоросли служат </w:t>
      </w:r>
      <w:r w:rsidR="00FE034D">
        <w:rPr>
          <w:rFonts w:eastAsia="Times New Roman"/>
          <w:lang w:eastAsia="ru-RU"/>
        </w:rPr>
        <w:t>пи</w:t>
      </w:r>
      <w:r w:rsidR="00F67C3B">
        <w:rPr>
          <w:rFonts w:eastAsia="Times New Roman"/>
          <w:lang w:eastAsia="ru-RU"/>
        </w:rPr>
        <w:t>щ</w:t>
      </w:r>
      <w:r w:rsidR="00FE034D">
        <w:rPr>
          <w:rFonts w:eastAsia="Times New Roman"/>
          <w:lang w:eastAsia="ru-RU"/>
        </w:rPr>
        <w:t>ей</w:t>
      </w:r>
      <w:r w:rsidR="00F82C89" w:rsidRPr="00FA278D">
        <w:rPr>
          <w:rFonts w:eastAsia="Times New Roman"/>
          <w:lang w:eastAsia="ru-RU"/>
        </w:rPr>
        <w:t xml:space="preserve"> для ра</w:t>
      </w:r>
      <w:r w:rsidR="005E546E">
        <w:rPr>
          <w:rFonts w:eastAsia="Times New Roman"/>
          <w:lang w:eastAsia="ru-RU"/>
        </w:rPr>
        <w:t>ч</w:t>
      </w:r>
      <w:r w:rsidR="00F82C89" w:rsidRPr="00FA278D">
        <w:rPr>
          <w:rFonts w:eastAsia="Times New Roman"/>
          <w:lang w:eastAsia="ru-RU"/>
        </w:rPr>
        <w:t xml:space="preserve">ков </w:t>
      </w:r>
      <w:r w:rsidR="005E546E">
        <w:rPr>
          <w:rFonts w:eastAsia="Times New Roman"/>
          <w:lang w:eastAsia="ru-RU"/>
        </w:rPr>
        <w:t xml:space="preserve">и мух, которыми, </w:t>
      </w:r>
      <w:r w:rsidR="00F82C89" w:rsidRPr="00FA278D">
        <w:rPr>
          <w:rFonts w:eastAsia="Times New Roman"/>
          <w:lang w:eastAsia="ru-RU"/>
        </w:rPr>
        <w:t>питаются птицы.</w:t>
      </w:r>
    </w:p>
    <w:p w:rsidR="00B96F3A" w:rsidRDefault="00B96F3A" w:rsidP="002301EC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FE034D" w:rsidRDefault="00FE034D" w:rsidP="002301EC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FE034D" w:rsidRDefault="00FE034D" w:rsidP="002301EC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F82C89" w:rsidRDefault="00F82C89" w:rsidP="002301EC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AD555E">
        <w:rPr>
          <w:b/>
          <w:bCs/>
        </w:rPr>
        <w:lastRenderedPageBreak/>
        <w:t>Военное лихолетье 1941-1945гг.</w:t>
      </w:r>
    </w:p>
    <w:p w:rsidR="00B96F3A" w:rsidRPr="00AD555E" w:rsidRDefault="00B96F3A" w:rsidP="002301EC">
      <w:pPr>
        <w:pStyle w:val="a6"/>
        <w:spacing w:before="0" w:beforeAutospacing="0" w:after="0" w:afterAutospacing="0"/>
        <w:jc w:val="center"/>
      </w:pPr>
    </w:p>
    <w:p w:rsidR="00F82C89" w:rsidRPr="00AD555E" w:rsidRDefault="00F82C89" w:rsidP="00F82C89">
      <w:pPr>
        <w:pStyle w:val="a6"/>
        <w:spacing w:before="0" w:beforeAutospacing="0" w:after="0" w:afterAutospacing="0"/>
        <w:jc w:val="both"/>
      </w:pPr>
      <w:r w:rsidRPr="00AD555E">
        <w:rPr>
          <w:b/>
          <w:bCs/>
        </w:rPr>
        <w:t> </w:t>
      </w:r>
      <w:r w:rsidR="002301EC">
        <w:rPr>
          <w:b/>
          <w:bCs/>
        </w:rPr>
        <w:t xml:space="preserve">   </w:t>
      </w:r>
      <w:r w:rsidR="00982901">
        <w:rPr>
          <w:b/>
          <w:bCs/>
        </w:rPr>
        <w:t>«</w:t>
      </w:r>
      <w:r w:rsidRPr="00AD555E">
        <w:t>Атмосферу первых дней войны мне помог почувствовать один документ, попавший мне в архиве КЭЧ. Это рапорт главного бухгалтера КЭЧ С.Ф.</w:t>
      </w:r>
      <w:r>
        <w:t xml:space="preserve"> </w:t>
      </w:r>
      <w:proofErr w:type="spellStart"/>
      <w:r w:rsidRPr="00AD555E">
        <w:t>Лесникова</w:t>
      </w:r>
      <w:proofErr w:type="spellEnd"/>
      <w:r w:rsidRPr="00AD555E">
        <w:t xml:space="preserve"> на имя начальника КЭУ (главка) в Читу от 20</w:t>
      </w:r>
      <w:r w:rsidR="002301EC">
        <w:t xml:space="preserve">.07.1941 </w:t>
      </w:r>
      <w:r w:rsidRPr="00AD555E">
        <w:t xml:space="preserve"> Цитирую по памяти «</w:t>
      </w:r>
      <w:r w:rsidRPr="00AD555E">
        <w:rPr>
          <w:i/>
          <w:iCs/>
        </w:rPr>
        <w:t xml:space="preserve">Прошу дать распоряжения, что делать. Начальника, главного инженера </w:t>
      </w:r>
      <w:r w:rsidR="006F5945">
        <w:rPr>
          <w:i/>
          <w:iCs/>
        </w:rPr>
        <w:t xml:space="preserve">                      </w:t>
      </w:r>
      <w:r w:rsidRPr="00AD555E">
        <w:rPr>
          <w:i/>
          <w:iCs/>
        </w:rPr>
        <w:t>и помощника призвали на фронт. Временно руковожу КЭЧ. Со дня на день ожидаю повестки на фронт</w:t>
      </w:r>
      <w:r w:rsidRPr="00AD555E">
        <w:t>».</w:t>
      </w:r>
    </w:p>
    <w:p w:rsidR="00F82C89" w:rsidRPr="00AD555E" w:rsidRDefault="00F82C89" w:rsidP="00F82C89">
      <w:pPr>
        <w:pStyle w:val="a6"/>
        <w:spacing w:before="0" w:beforeAutospacing="0" w:after="0" w:afterAutospacing="0"/>
        <w:jc w:val="both"/>
      </w:pPr>
      <w:r w:rsidRPr="00AD555E">
        <w:t>Читая этот давний, пожелтевший документ, почти физически ощущаешь то грозное, тревожное время, время первой растерянности не только у нас в Даурии, но и по всей огромной стране.</w:t>
      </w:r>
      <w:r>
        <w:t xml:space="preserve"> </w:t>
      </w:r>
      <w:r w:rsidRPr="00AD555E">
        <w:t xml:space="preserve">Все боеспособные части </w:t>
      </w:r>
      <w:r w:rsidR="004975BC">
        <w:t xml:space="preserve">        </w:t>
      </w:r>
      <w:r w:rsidRPr="00AD555E">
        <w:t xml:space="preserve">с техникой </w:t>
      </w:r>
      <w:r w:rsidR="007B52C3">
        <w:t>из</w:t>
      </w:r>
      <w:r w:rsidRPr="00AD555E">
        <w:t xml:space="preserve"> гарнизона бросили на фронт. С началом войны в городке осталась одна единственная часть – 111 стрелковый полк. Но этому полку выпало ничуть не меньшая трагическая участь, чем передовым частям </w:t>
      </w:r>
      <w:proofErr w:type="gramStart"/>
      <w:r w:rsidRPr="00AD555E">
        <w:t>в первые</w:t>
      </w:r>
      <w:proofErr w:type="gramEnd"/>
      <w:r w:rsidRPr="00AD555E">
        <w:t xml:space="preserve"> месяцы войны. Этот стрелковый полк почти весь погиб без боевых действий. Эту часть просто </w:t>
      </w:r>
      <w:r w:rsidR="004975BC">
        <w:t xml:space="preserve">     </w:t>
      </w:r>
      <w:r w:rsidRPr="00AD555E">
        <w:t xml:space="preserve">не снабжали продовольствием. То ли забыли, то ли нечем было снабжать. </w:t>
      </w:r>
      <w:r w:rsidRPr="00982901">
        <w:t xml:space="preserve">В течение зимы 1941-1942 года личный состав полка на  80 % вымер от голода и дистрофии. Старожилы рассказывали, что ежедневно умирало 6-8 человек и каждое утро две-три повозки везли умерших хоронить на кладбище. Хоронили </w:t>
      </w:r>
      <w:r w:rsidR="00B13C2F">
        <w:t xml:space="preserve">         </w:t>
      </w:r>
      <w:r w:rsidRPr="00982901">
        <w:t xml:space="preserve">их свои товарищи однополчане. От слабости могилы копали чуть выше колен и клали в могилу из экономии по два покойника, валетом. Гробы делали из неотесанного горбыля, а то и вовсе без гробов. </w:t>
      </w:r>
      <w:r w:rsidR="00B13C2F">
        <w:t xml:space="preserve">          </w:t>
      </w:r>
      <w:r w:rsidRPr="00982901">
        <w:t xml:space="preserve">Небольшой холм и фанерная табличка. До сих пор на кладбище, если внимательно присмотреться, видны чуть заметные ровные ряды холмиков. Их очень много. Всегда, когда я бываю на кладбище, при виде этих холмиков одолевает жуть и глубокая скорбь по тем молодым парням. Ведь умирало и погибало на фронтах целое поколение страны.  И начинаешь четко понимать, что в то время жизнь человека ничего не стоила. Как цинично, по скотски относилось государство </w:t>
      </w:r>
      <w:proofErr w:type="gramStart"/>
      <w:r w:rsidRPr="00982901">
        <w:t>к</w:t>
      </w:r>
      <w:proofErr w:type="gramEnd"/>
      <w:r w:rsidRPr="00982901">
        <w:t xml:space="preserve"> своим поданным.</w:t>
      </w:r>
      <w:r w:rsidRPr="00AD555E">
        <w:t xml:space="preserve"> Сведения об этом голодном море дошло до высокого начальства лишь весной 1942 года. Приехала комиссия. Сразу же арестовали командира, зама по тылу, нач</w:t>
      </w:r>
      <w:r w:rsidR="00982901">
        <w:t>альника</w:t>
      </w:r>
      <w:r w:rsidRPr="00AD555E">
        <w:t xml:space="preserve"> продовольственной службы и тут же расстреляли. </w:t>
      </w:r>
      <w:r w:rsidR="00B13C2F">
        <w:t>С</w:t>
      </w:r>
      <w:r w:rsidRPr="00AD555E">
        <w:t>набжение наладилось.</w:t>
      </w:r>
    </w:p>
    <w:p w:rsidR="00670E08" w:rsidRDefault="00F82C89" w:rsidP="00F82C89">
      <w:pPr>
        <w:pStyle w:val="a6"/>
        <w:spacing w:before="0" w:beforeAutospacing="0" w:after="0" w:afterAutospacing="0"/>
        <w:ind w:firstLine="708"/>
        <w:jc w:val="both"/>
      </w:pPr>
      <w:r w:rsidRPr="00AD555E">
        <w:t xml:space="preserve">Голод был и среди местного населения. Продовольствие, хлеб выдавали строго по карточкам. </w:t>
      </w:r>
      <w:r>
        <w:t xml:space="preserve">   </w:t>
      </w:r>
      <w:r w:rsidRPr="00AD555E">
        <w:t xml:space="preserve">Нормы были скудные, </w:t>
      </w:r>
      <w:r>
        <w:t>кто</w:t>
      </w:r>
      <w:r w:rsidRPr="00AD555E">
        <w:t xml:space="preserve"> пережил эти голодные годы войны</w:t>
      </w:r>
      <w:r>
        <w:t>,</w:t>
      </w:r>
      <w:r w:rsidRPr="00AD555E">
        <w:t xml:space="preserve"> рассказывал</w:t>
      </w:r>
      <w:r>
        <w:t>и</w:t>
      </w:r>
      <w:r w:rsidRPr="00AD555E">
        <w:t xml:space="preserve">, что выжили </w:t>
      </w:r>
      <w:r>
        <w:t xml:space="preserve">они </w:t>
      </w:r>
      <w:r w:rsidRPr="00AD555E">
        <w:t xml:space="preserve">благодаря тарбаганам (сурок Забайкальский). Ловили их на петли и капканы. </w:t>
      </w:r>
      <w:r w:rsidR="00B13C2F">
        <w:t>Н</w:t>
      </w:r>
      <w:r w:rsidR="00B13C2F" w:rsidRPr="00AD555E">
        <w:t xml:space="preserve">а охоту за ними ходили далеко </w:t>
      </w:r>
      <w:r w:rsidR="00B13C2F">
        <w:t xml:space="preserve">в </w:t>
      </w:r>
      <w:r w:rsidRPr="00AD555E">
        <w:t>степь</w:t>
      </w:r>
      <w:r w:rsidR="00B13C2F">
        <w:t>. Съели всех собак и</w:t>
      </w:r>
      <w:r w:rsidRPr="00AD555E">
        <w:t xml:space="preserve"> кошек. Кое-что удавалось выменивать у военных: сухари, галеты, овес.</w:t>
      </w:r>
      <w:r>
        <w:t xml:space="preserve"> </w:t>
      </w:r>
      <w:r w:rsidRPr="00AD555E">
        <w:t xml:space="preserve">Во время войны на северной окраине села, на небольшой сопке была расположена небольшая воинская </w:t>
      </w:r>
      <w:proofErr w:type="gramStart"/>
      <w:r w:rsidRPr="00AD555E">
        <w:t>часть</w:t>
      </w:r>
      <w:proofErr w:type="gramEnd"/>
      <w:r w:rsidRPr="00AD555E">
        <w:t xml:space="preserve"> </w:t>
      </w:r>
      <w:r w:rsidR="00B13C2F">
        <w:t>где</w:t>
      </w:r>
      <w:r w:rsidRPr="00AD555E">
        <w:t xml:space="preserve"> готовили собак для </w:t>
      </w:r>
      <w:r w:rsidR="0011470F">
        <w:t>подрыва</w:t>
      </w:r>
      <w:r w:rsidRPr="00AD555E">
        <w:t xml:space="preserve"> танк</w:t>
      </w:r>
      <w:r w:rsidR="0011470F">
        <w:t>ов</w:t>
      </w:r>
      <w:r w:rsidRPr="00AD555E">
        <w:t xml:space="preserve"> на фронте. Их морили голодом, потом кормили под фанерными макетами танков. </w:t>
      </w:r>
      <w:r w:rsidR="0011470F">
        <w:t>М</w:t>
      </w:r>
      <w:r w:rsidRPr="00AD555E">
        <w:t xml:space="preserve">акеты эти двигались по рельсам, а внизу подвязывалась чашка с едой. </w:t>
      </w:r>
      <w:r w:rsidR="0011470F">
        <w:t>Н</w:t>
      </w:r>
      <w:r w:rsidRPr="00AD555E">
        <w:t xml:space="preserve">а передовой, </w:t>
      </w:r>
      <w:r w:rsidR="00B13C2F" w:rsidRPr="00AD555E">
        <w:t xml:space="preserve">собака </w:t>
      </w:r>
      <w:r w:rsidRPr="00AD555E">
        <w:t>обвязанная взрывчаткой инстинктивно бросалась под танк. С началом войны</w:t>
      </w:r>
      <w:r w:rsidR="0011470F">
        <w:t xml:space="preserve"> </w:t>
      </w:r>
      <w:r w:rsidRPr="00AD555E">
        <w:t>в 1.5</w:t>
      </w:r>
      <w:r w:rsidR="00B13C2F">
        <w:t xml:space="preserve"> </w:t>
      </w:r>
      <w:r w:rsidRPr="00AD555E">
        <w:t>км от гарнизона начали возводить противотанков</w:t>
      </w:r>
      <w:r w:rsidR="0011470F">
        <w:t xml:space="preserve">ый </w:t>
      </w:r>
      <w:r w:rsidRPr="00AD555E">
        <w:t>земляной ров и вал</w:t>
      </w:r>
      <w:r w:rsidR="0011470F">
        <w:t xml:space="preserve"> длинной</w:t>
      </w:r>
      <w:r w:rsidRPr="00AD555E">
        <w:t xml:space="preserve"> </w:t>
      </w:r>
      <w:r w:rsidR="00B13C2F">
        <w:t>2</w:t>
      </w:r>
      <w:r w:rsidRPr="00AD555E">
        <w:t xml:space="preserve"> км. Земляными работами занимались военные. </w:t>
      </w:r>
      <w:r w:rsidR="0011470F">
        <w:t xml:space="preserve">          </w:t>
      </w:r>
      <w:r w:rsidRPr="00AD555E">
        <w:t xml:space="preserve">Дневная норма  выработки  была непомерно большая и обессиленные от тяжкого физического труда </w:t>
      </w:r>
      <w:r w:rsidR="0011470F">
        <w:t xml:space="preserve">             </w:t>
      </w:r>
      <w:r w:rsidRPr="00AD555E">
        <w:t>и скудного пайка красноармейцы буквально качались от слабости, часто болели и даже умирали</w:t>
      </w:r>
      <w:r w:rsidR="009D4BD4">
        <w:t>»</w:t>
      </w:r>
      <w:r w:rsidRPr="00AD555E">
        <w:t xml:space="preserve">. </w:t>
      </w:r>
      <w:r w:rsidR="00670E08">
        <w:t xml:space="preserve">             </w:t>
      </w:r>
    </w:p>
    <w:p w:rsidR="00B13C2F" w:rsidRDefault="00B13C2F" w:rsidP="006D1B9F">
      <w:pPr>
        <w:spacing w:after="0" w:line="240" w:lineRule="auto"/>
        <w:rPr>
          <w:szCs w:val="28"/>
        </w:rPr>
      </w:pPr>
    </w:p>
    <w:p w:rsidR="001A45AD" w:rsidRDefault="00670E08" w:rsidP="00000090">
      <w:pPr>
        <w:spacing w:after="0" w:line="240" w:lineRule="auto"/>
        <w:ind w:firstLine="708"/>
        <w:rPr>
          <w:szCs w:val="28"/>
        </w:rPr>
      </w:pPr>
      <w:r>
        <w:t>Павел Михайлович Коняхин</w:t>
      </w:r>
      <w:r w:rsidR="000841CF">
        <w:t xml:space="preserve"> н</w:t>
      </w:r>
      <w:r w:rsidR="000841CF">
        <w:rPr>
          <w:szCs w:val="28"/>
        </w:rPr>
        <w:t xml:space="preserve">ачал служить на </w:t>
      </w:r>
      <w:proofErr w:type="spellStart"/>
      <w:r w:rsidR="000841CF">
        <w:rPr>
          <w:szCs w:val="28"/>
        </w:rPr>
        <w:t>Юго</w:t>
      </w:r>
      <w:proofErr w:type="spellEnd"/>
      <w:r w:rsidR="000841CF">
        <w:rPr>
          <w:szCs w:val="28"/>
        </w:rPr>
        <w:t xml:space="preserve"> – Востоке, а проп</w:t>
      </w:r>
      <w:r w:rsidR="00000090">
        <w:rPr>
          <w:szCs w:val="28"/>
        </w:rPr>
        <w:t xml:space="preserve">ал на </w:t>
      </w:r>
      <w:proofErr w:type="spellStart"/>
      <w:r w:rsidR="00000090">
        <w:rPr>
          <w:szCs w:val="28"/>
        </w:rPr>
        <w:t>Северо</w:t>
      </w:r>
      <w:proofErr w:type="spellEnd"/>
      <w:r w:rsidR="00000090">
        <w:rPr>
          <w:szCs w:val="28"/>
        </w:rPr>
        <w:t xml:space="preserve"> </w:t>
      </w:r>
      <w:proofErr w:type="gramStart"/>
      <w:r w:rsidR="00000090">
        <w:rPr>
          <w:szCs w:val="28"/>
        </w:rPr>
        <w:t>–З</w:t>
      </w:r>
      <w:proofErr w:type="gramEnd"/>
      <w:r w:rsidR="00000090">
        <w:rPr>
          <w:szCs w:val="28"/>
        </w:rPr>
        <w:t xml:space="preserve">ападе СССР.  </w:t>
      </w:r>
      <w:r w:rsidR="000841CF">
        <w:rPr>
          <w:szCs w:val="28"/>
        </w:rPr>
        <w:t>Так</w:t>
      </w:r>
      <w:r w:rsidR="00586705">
        <w:rPr>
          <w:szCs w:val="28"/>
        </w:rPr>
        <w:t>,</w:t>
      </w:r>
      <w:r w:rsidR="000841CF">
        <w:rPr>
          <w:szCs w:val="28"/>
        </w:rPr>
        <w:t xml:space="preserve"> где же он сгинул?  </w:t>
      </w:r>
      <w:r>
        <w:rPr>
          <w:szCs w:val="28"/>
        </w:rPr>
        <w:t xml:space="preserve">Попробуем </w:t>
      </w:r>
      <w:r w:rsidR="000841CF">
        <w:rPr>
          <w:szCs w:val="28"/>
        </w:rPr>
        <w:t>если н</w:t>
      </w:r>
      <w:r w:rsidR="006E39D2">
        <w:rPr>
          <w:szCs w:val="28"/>
        </w:rPr>
        <w:t>и</w:t>
      </w:r>
      <w:r w:rsidR="000841CF">
        <w:rPr>
          <w:szCs w:val="28"/>
        </w:rPr>
        <w:t xml:space="preserve"> </w:t>
      </w:r>
      <w:r>
        <w:rPr>
          <w:szCs w:val="28"/>
        </w:rPr>
        <w:t>разобраться</w:t>
      </w:r>
      <w:r w:rsidR="00000090">
        <w:rPr>
          <w:szCs w:val="28"/>
        </w:rPr>
        <w:t xml:space="preserve"> в этом</w:t>
      </w:r>
      <w:r w:rsidR="000841CF">
        <w:rPr>
          <w:szCs w:val="28"/>
        </w:rPr>
        <w:t>, то хот</w:t>
      </w:r>
      <w:r w:rsidR="00000090">
        <w:rPr>
          <w:szCs w:val="28"/>
        </w:rPr>
        <w:t xml:space="preserve">я бы </w:t>
      </w:r>
      <w:r w:rsidR="000841CF">
        <w:rPr>
          <w:szCs w:val="28"/>
        </w:rPr>
        <w:t xml:space="preserve"> понять </w:t>
      </w:r>
      <w:r w:rsidR="00000090">
        <w:rPr>
          <w:szCs w:val="28"/>
        </w:rPr>
        <w:t>что тогда происходило</w:t>
      </w:r>
      <w:r>
        <w:rPr>
          <w:szCs w:val="28"/>
        </w:rPr>
        <w:t>.</w:t>
      </w:r>
    </w:p>
    <w:p w:rsidR="00B96F3A" w:rsidRDefault="00B96F3A" w:rsidP="006D1B9F">
      <w:pPr>
        <w:spacing w:after="0" w:line="240" w:lineRule="auto"/>
        <w:rPr>
          <w:szCs w:val="28"/>
        </w:rPr>
      </w:pPr>
    </w:p>
    <w:p w:rsidR="00B96F3A" w:rsidRDefault="00B96F3A" w:rsidP="00B96F3A">
      <w:pPr>
        <w:spacing w:after="0" w:line="240" w:lineRule="auto"/>
        <w:ind w:firstLine="708"/>
      </w:pPr>
      <w:r>
        <w:rPr>
          <w:szCs w:val="28"/>
        </w:rPr>
        <w:t>И</w:t>
      </w:r>
      <w:r w:rsidR="00BC4EEA">
        <w:rPr>
          <w:szCs w:val="28"/>
        </w:rPr>
        <w:t xml:space="preserve">з </w:t>
      </w:r>
      <w:r w:rsidR="00BC4EEA">
        <w:t>и</w:t>
      </w:r>
      <w:r w:rsidR="00BC4EEA" w:rsidRPr="00BC4EEA">
        <w:t>сточник</w:t>
      </w:r>
      <w:r w:rsidR="00BC4EEA">
        <w:t>а</w:t>
      </w:r>
      <w:r w:rsidR="00BC4EEA" w:rsidRPr="00BC4EEA">
        <w:t xml:space="preserve"> ЦАМО, фонд № 58, опись № 977523, дело № 305</w:t>
      </w:r>
      <w:r w:rsidR="00BC4EEA">
        <w:t>, известно что</w:t>
      </w:r>
      <w:r>
        <w:t>:</w:t>
      </w:r>
    </w:p>
    <w:p w:rsidR="009D4BD4" w:rsidRDefault="00BC4EEA" w:rsidP="00B96F3A">
      <w:pPr>
        <w:spacing w:after="0" w:line="240" w:lineRule="auto"/>
      </w:pPr>
      <w:r>
        <w:t>Коняхин Павел Михайлович</w:t>
      </w:r>
      <w:r w:rsidR="00EA7776">
        <w:t xml:space="preserve"> </w:t>
      </w:r>
      <w:r w:rsidR="00616F41">
        <w:t>п</w:t>
      </w:r>
      <w:r w:rsidR="006D1B9F" w:rsidRPr="00BC4EEA">
        <w:t>ропал без вести</w:t>
      </w:r>
      <w:r w:rsidR="00B96F3A">
        <w:t xml:space="preserve">. </w:t>
      </w:r>
      <w:r w:rsidR="009D4BD4">
        <w:t xml:space="preserve">Ниже приведены копии этих документов. </w:t>
      </w:r>
    </w:p>
    <w:p w:rsidR="00000090" w:rsidRDefault="00000090" w:rsidP="00B96F3A">
      <w:pPr>
        <w:spacing w:after="0" w:line="240" w:lineRule="auto"/>
      </w:pPr>
    </w:p>
    <w:p w:rsidR="009D4BD4" w:rsidRDefault="009D4BD4" w:rsidP="00BC4EEA">
      <w:pPr>
        <w:spacing w:after="0" w:line="240" w:lineRule="auto"/>
        <w:jc w:val="both"/>
      </w:pPr>
      <w:r>
        <w:t>Смотрим «Список погибших и пропавших без вести в период Великой отечественной войны 1941-1945 гг.»</w:t>
      </w:r>
    </w:p>
    <w:p w:rsidR="00CF6274" w:rsidRDefault="009D4BD4" w:rsidP="009D4BD4">
      <w:pPr>
        <w:spacing w:after="0"/>
      </w:pPr>
      <w:r>
        <w:t>В строке №</w:t>
      </w:r>
      <w:r w:rsidR="004748EF"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5 </w:t>
      </w:r>
      <w:r w:rsidR="00CF6274">
        <w:t>з</w:t>
      </w:r>
      <w:r>
        <w:t>аписано</w:t>
      </w:r>
      <w:r w:rsidR="00CF6274">
        <w:t>:</w:t>
      </w:r>
      <w:r>
        <w:t xml:space="preserve"> Коняхин Пав</w:t>
      </w:r>
      <w:r w:rsidR="00CF6274">
        <w:t>е</w:t>
      </w:r>
      <w:r>
        <w:t>л Ми</w:t>
      </w:r>
      <w:r w:rsidR="00CF6274">
        <w:t xml:space="preserve">хайлович, </w:t>
      </w:r>
      <w:r w:rsidR="00CF6274" w:rsidRPr="00CF6274">
        <w:rPr>
          <w:i/>
        </w:rPr>
        <w:t>воинское звани</w:t>
      </w:r>
      <w:proofErr w:type="gramStart"/>
      <w:r w:rsidR="00CF6274" w:rsidRPr="00CF6274">
        <w:rPr>
          <w:i/>
        </w:rPr>
        <w:t>е</w:t>
      </w:r>
      <w:r w:rsidR="00CF6274">
        <w:rPr>
          <w:i/>
        </w:rPr>
        <w:t>-</w:t>
      </w:r>
      <w:proofErr w:type="gramEnd"/>
      <w:r w:rsidR="00CF6274">
        <w:t xml:space="preserve"> сержант, </w:t>
      </w:r>
      <w:r w:rsidR="00CF6274" w:rsidRPr="00CF6274">
        <w:rPr>
          <w:i/>
        </w:rPr>
        <w:t>должность-</w:t>
      </w:r>
      <w:r w:rsidR="00CF6274">
        <w:t xml:space="preserve"> </w:t>
      </w:r>
      <w:proofErr w:type="spellStart"/>
      <w:r w:rsidR="00CF6274">
        <w:t>Нач</w:t>
      </w:r>
      <w:proofErr w:type="spellEnd"/>
      <w:r w:rsidR="00CF6274">
        <w:t>. связи,</w:t>
      </w:r>
    </w:p>
    <w:p w:rsidR="00CF6274" w:rsidRDefault="00CF6274" w:rsidP="009D4BD4">
      <w:pPr>
        <w:spacing w:after="0"/>
      </w:pPr>
      <w:r w:rsidRPr="00CF6274">
        <w:rPr>
          <w:i/>
        </w:rPr>
        <w:t>Когда прекратилась связь</w:t>
      </w:r>
      <w:r w:rsidR="004748EF">
        <w:rPr>
          <w:i/>
        </w:rPr>
        <w:t xml:space="preserve"> </w:t>
      </w:r>
      <w:r>
        <w:t xml:space="preserve">- писем нет с 14.07.41 г. </w:t>
      </w:r>
      <w:r w:rsidRPr="00CF6274">
        <w:rPr>
          <w:i/>
        </w:rPr>
        <w:t>Последний адрес-</w:t>
      </w:r>
      <w:r w:rsidR="00DC6FFB">
        <w:t xml:space="preserve">г. Петрозаводск </w:t>
      </w:r>
      <w:proofErr w:type="spellStart"/>
      <w:r w:rsidR="00DC6FFB">
        <w:t>пп</w:t>
      </w:r>
      <w:proofErr w:type="spellEnd"/>
      <w:r w:rsidR="00DC6FFB">
        <w:t xml:space="preserve"> 385- (полевая почта)</w:t>
      </w:r>
    </w:p>
    <w:p w:rsidR="009D4BD4" w:rsidRDefault="00CF6274" w:rsidP="009D4BD4">
      <w:pPr>
        <w:spacing w:after="0"/>
        <w:rPr>
          <w:noProof/>
          <w:lang w:eastAsia="ru-RU"/>
        </w:rPr>
      </w:pPr>
      <w:r>
        <w:t xml:space="preserve">И в последней графе – </w:t>
      </w:r>
      <w:r w:rsidRPr="00CF6274">
        <w:rPr>
          <w:i/>
        </w:rPr>
        <w:t xml:space="preserve">заключение райвоенкомата </w:t>
      </w:r>
      <w:r>
        <w:rPr>
          <w:i/>
        </w:rPr>
        <w:t>–</w:t>
      </w:r>
      <w:r>
        <w:t xml:space="preserve"> «Считаю возможным учес. </w:t>
      </w:r>
      <w:proofErr w:type="spellStart"/>
      <w:proofErr w:type="gramStart"/>
      <w:r>
        <w:t>п</w:t>
      </w:r>
      <w:proofErr w:type="spellEnd"/>
      <w:proofErr w:type="gramEnd"/>
      <w:r>
        <w:t>/б   6  07.41г. »</w:t>
      </w:r>
      <w:r w:rsidRPr="00CF6274">
        <w:rPr>
          <w:noProof/>
          <w:lang w:eastAsia="ru-RU"/>
        </w:rPr>
        <w:t xml:space="preserve"> </w:t>
      </w:r>
    </w:p>
    <w:p w:rsidR="001B0440" w:rsidRDefault="004748EF" w:rsidP="001B0440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На каком основании сделана эта запись? Можно ли ей доверять как достоверной? </w:t>
      </w:r>
      <w:r w:rsidR="001B044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 моему, так  нет. </w:t>
      </w:r>
    </w:p>
    <w:p w:rsidR="004748EF" w:rsidRDefault="004748EF" w:rsidP="009D4BD4">
      <w:pPr>
        <w:spacing w:after="0"/>
      </w:pPr>
      <w:r>
        <w:rPr>
          <w:noProof/>
          <w:lang w:eastAsia="ru-RU"/>
        </w:rPr>
        <w:t>Что то здесь напутали.</w:t>
      </w:r>
      <w:r w:rsidR="001B044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чему </w:t>
      </w:r>
      <w:r w:rsidR="00000090">
        <w:rPr>
          <w:noProof/>
          <w:lang w:eastAsia="ru-RU"/>
        </w:rPr>
        <w:t xml:space="preserve">то </w:t>
      </w:r>
      <w:r>
        <w:rPr>
          <w:noProof/>
          <w:lang w:eastAsia="ru-RU"/>
        </w:rPr>
        <w:t>«</w:t>
      </w:r>
      <w:r>
        <w:t>писем нет с 14.07.41 г</w:t>
      </w:r>
      <w:r>
        <w:rPr>
          <w:noProof/>
          <w:lang w:eastAsia="ru-RU"/>
        </w:rPr>
        <w:t xml:space="preserve">», а </w:t>
      </w:r>
      <w:r>
        <w:t xml:space="preserve">«Считаю возможным учес. </w:t>
      </w:r>
      <w:proofErr w:type="spellStart"/>
      <w:proofErr w:type="gramStart"/>
      <w:r>
        <w:t>п</w:t>
      </w:r>
      <w:proofErr w:type="spellEnd"/>
      <w:proofErr w:type="gramEnd"/>
      <w:r>
        <w:t>/б   6  07.41г.»</w:t>
      </w:r>
    </w:p>
    <w:p w:rsidR="00B96F3A" w:rsidRDefault="00B96F3A" w:rsidP="009D4BD4">
      <w:pPr>
        <w:spacing w:after="0"/>
      </w:pPr>
    </w:p>
    <w:p w:rsidR="00E3373B" w:rsidRDefault="004748EF" w:rsidP="00F629D3">
      <w:pPr>
        <w:spacing w:after="0"/>
        <w:ind w:firstLine="708"/>
      </w:pPr>
      <w:r>
        <w:t>По другому источнику «</w:t>
      </w:r>
      <w:r w:rsidR="00F629D3">
        <w:t>Именной с</w:t>
      </w:r>
      <w:r>
        <w:t>писок»</w:t>
      </w:r>
      <w:r w:rsidR="006D1DB7">
        <w:t xml:space="preserve">, </w:t>
      </w:r>
      <w:r w:rsidR="00F629D3">
        <w:t xml:space="preserve"> Коняхин Павел Михайлович записан</w:t>
      </w:r>
      <w:r w:rsidR="00E3373B">
        <w:t xml:space="preserve"> как:</w:t>
      </w:r>
    </w:p>
    <w:p w:rsidR="006D1DB7" w:rsidRDefault="00E3373B" w:rsidP="00E3373B">
      <w:pPr>
        <w:spacing w:after="0"/>
      </w:pPr>
      <w:r>
        <w:rPr>
          <w:i/>
        </w:rPr>
        <w:t>«Воинское з</w:t>
      </w:r>
      <w:r w:rsidRPr="00E3373B">
        <w:rPr>
          <w:i/>
        </w:rPr>
        <w:t>вание</w:t>
      </w:r>
      <w:r>
        <w:rPr>
          <w:i/>
        </w:rPr>
        <w:t>»</w:t>
      </w:r>
      <w:r>
        <w:t>- пробел.</w:t>
      </w:r>
      <w:r w:rsidR="00F629D3">
        <w:t xml:space="preserve"> </w:t>
      </w:r>
      <w:r>
        <w:t xml:space="preserve"> «</w:t>
      </w:r>
      <w:r w:rsidRPr="00E3373B">
        <w:rPr>
          <w:i/>
        </w:rPr>
        <w:t>Должность</w:t>
      </w:r>
      <w:r w:rsidR="006D1DB7">
        <w:rPr>
          <w:i/>
        </w:rPr>
        <w:t xml:space="preserve"> и специальность в части</w:t>
      </w:r>
      <w:proofErr w:type="gramStart"/>
      <w:r>
        <w:t>»</w:t>
      </w:r>
      <w:r w:rsidRPr="00E3373B">
        <w:rPr>
          <w:i/>
        </w:rPr>
        <w:t>-</w:t>
      </w:r>
      <w:proofErr w:type="gramEnd"/>
      <w:r w:rsidR="00F629D3">
        <w:t>«стрелок»</w:t>
      </w:r>
      <w:r w:rsidR="006D1DB7">
        <w:t xml:space="preserve">. </w:t>
      </w:r>
    </w:p>
    <w:p w:rsidR="00E3373B" w:rsidRDefault="006D1DB7" w:rsidP="00E3373B">
      <w:pPr>
        <w:spacing w:after="0"/>
      </w:pPr>
      <w:r w:rsidRPr="006D1DB7">
        <w:rPr>
          <w:i/>
        </w:rPr>
        <w:t>«По какой причине выбыл</w:t>
      </w:r>
      <w:r>
        <w:rPr>
          <w:i/>
        </w:rPr>
        <w:t xml:space="preserve"> из части</w:t>
      </w:r>
      <w:proofErr w:type="gramStart"/>
      <w:r w:rsidRPr="006D1DB7">
        <w:rPr>
          <w:i/>
        </w:rPr>
        <w:t>»</w:t>
      </w:r>
      <w:r>
        <w:t>-</w:t>
      </w:r>
      <w:proofErr w:type="gramEnd"/>
      <w:r w:rsidR="00F629D3">
        <w:t xml:space="preserve">«пропал без вести в </w:t>
      </w:r>
      <w:r w:rsidR="00F629D3">
        <w:rPr>
          <w:lang w:val="en-US"/>
        </w:rPr>
        <w:t>VII</w:t>
      </w:r>
      <w:r w:rsidR="00F629D3" w:rsidRPr="00F629D3">
        <w:t xml:space="preserve"> -</w:t>
      </w:r>
      <w:r w:rsidR="00F629D3">
        <w:t xml:space="preserve">1941 г.» </w:t>
      </w:r>
    </w:p>
    <w:p w:rsidR="006D1DB7" w:rsidRDefault="006D1DB7" w:rsidP="00E3373B">
      <w:pPr>
        <w:spacing w:after="0"/>
      </w:pPr>
      <w:r>
        <w:t>«</w:t>
      </w:r>
      <w:r w:rsidRPr="006D1DB7">
        <w:rPr>
          <w:i/>
        </w:rPr>
        <w:t>Когда погиб и где похоронен</w:t>
      </w:r>
      <w:r>
        <w:t>»- «</w:t>
      </w:r>
      <w:proofErr w:type="gramStart"/>
      <w:r w:rsidRPr="00A334C5">
        <w:rPr>
          <w:u w:val="single"/>
        </w:rPr>
        <w:t>Х</w:t>
      </w:r>
      <w:proofErr w:type="gramEnd"/>
      <w:r w:rsidRPr="00A334C5">
        <w:rPr>
          <w:u w:val="single"/>
          <w:lang w:val="en-US"/>
        </w:rPr>
        <w:t>II</w:t>
      </w:r>
      <w:r w:rsidRPr="00F629D3">
        <w:t xml:space="preserve"> </w:t>
      </w:r>
      <w:r>
        <w:t>41»</w:t>
      </w:r>
    </w:p>
    <w:p w:rsidR="004748EF" w:rsidRDefault="00F629D3" w:rsidP="00F629D3">
      <w:pPr>
        <w:spacing w:after="0"/>
      </w:pPr>
      <w:r>
        <w:t xml:space="preserve">«Посл. адрес </w:t>
      </w:r>
      <w:proofErr w:type="gramStart"/>
      <w:r>
        <w:t>части</w:t>
      </w:r>
      <w:proofErr w:type="gramEnd"/>
      <w:r>
        <w:t xml:space="preserve"> / когда прекратилась связь» записано: </w:t>
      </w:r>
      <w:r w:rsidR="006D1DB7">
        <w:t xml:space="preserve"> </w:t>
      </w:r>
      <w:r>
        <w:t xml:space="preserve">«Штаб 381 </w:t>
      </w:r>
      <w:proofErr w:type="spellStart"/>
      <w:r>
        <w:t>сд</w:t>
      </w:r>
      <w:proofErr w:type="spellEnd"/>
      <w:r>
        <w:t xml:space="preserve">. </w:t>
      </w:r>
      <w:r w:rsidR="006D1DB7">
        <w:t xml:space="preserve"> /  </w:t>
      </w:r>
      <w:r>
        <w:rPr>
          <w:lang w:val="en-US"/>
        </w:rPr>
        <w:t>VII</w:t>
      </w:r>
      <w:r w:rsidRPr="00F629D3">
        <w:t xml:space="preserve"> -</w:t>
      </w:r>
      <w:r>
        <w:t xml:space="preserve">1941 г.»  </w:t>
      </w:r>
    </w:p>
    <w:p w:rsidR="000841CF" w:rsidRDefault="000841CF" w:rsidP="00F629D3">
      <w:pPr>
        <w:spacing w:after="0"/>
      </w:pPr>
    </w:p>
    <w:p w:rsidR="00E3373B" w:rsidRPr="00CF6274" w:rsidRDefault="00E3373B" w:rsidP="00F629D3">
      <w:pPr>
        <w:spacing w:after="0"/>
        <w:rPr>
          <w:noProof/>
          <w:lang w:eastAsia="ru-RU"/>
        </w:rPr>
      </w:pPr>
      <w:r>
        <w:t>Записи этих «списков» не совпадают</w:t>
      </w:r>
      <w:r w:rsidR="006D1DB7">
        <w:t xml:space="preserve"> и вызывают сомнения в их достоверности</w:t>
      </w:r>
      <w:r>
        <w:t>.</w:t>
      </w:r>
    </w:p>
    <w:p w:rsidR="00DD0B73" w:rsidRDefault="00BC4EEA" w:rsidP="00DD0B73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7124065" cy="5152607"/>
            <wp:effectExtent l="19050" t="0" r="635" b="0"/>
            <wp:docPr id="3" name="Рисунок 16" descr="C:\Documents and Settings\Admin.MICROSOF-4EE811\Local Settings\Temporary Internet Files\Content.Word\Коняхин П.М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.MICROSOF-4EE811\Local Settings\Temporary Internet Files\Content.Word\Коняхин П.М.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515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EA" w:rsidRDefault="00BC4EEA" w:rsidP="00DD0B73">
      <w:pPr>
        <w:spacing w:after="0" w:line="240" w:lineRule="auto"/>
        <w:rPr>
          <w:noProof/>
          <w:lang w:eastAsia="ru-RU"/>
        </w:rPr>
      </w:pPr>
    </w:p>
    <w:p w:rsidR="00EF5FA6" w:rsidRDefault="00EF5FA6" w:rsidP="00DD0B73">
      <w:pPr>
        <w:spacing w:after="0" w:line="240" w:lineRule="auto"/>
        <w:rPr>
          <w:noProof/>
          <w:lang w:eastAsia="ru-RU"/>
        </w:rPr>
      </w:pPr>
    </w:p>
    <w:p w:rsidR="00EF5FA6" w:rsidRDefault="00EF5FA6" w:rsidP="00DD0B73">
      <w:pPr>
        <w:spacing w:after="0" w:line="240" w:lineRule="auto"/>
      </w:pPr>
      <w:r w:rsidRPr="00EF5FA6">
        <w:rPr>
          <w:noProof/>
          <w:lang w:eastAsia="ru-RU"/>
        </w:rPr>
        <w:drawing>
          <wp:inline distT="0" distB="0" distL="0" distR="0">
            <wp:extent cx="7124065" cy="4705886"/>
            <wp:effectExtent l="19050" t="0" r="635" b="0"/>
            <wp:docPr id="7" name="Рисунок 19" descr="C:\Documents and Settings\Admin.MICROSOF-4EE811\Рабочий стол\Коняхин Павел Михайлович\Коняхин П.М.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.MICROSOF-4EE811\Рабочий стол\Коняхин Павел Михайлович\Коняхин П.М. 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470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D4" w:rsidRDefault="009D4BD4" w:rsidP="00E163DA">
      <w:pPr>
        <w:spacing w:after="0" w:line="240" w:lineRule="auto"/>
        <w:ind w:firstLine="708"/>
        <w:jc w:val="both"/>
        <w:rPr>
          <w:rStyle w:val="ucoz-forum-post"/>
        </w:rPr>
      </w:pPr>
    </w:p>
    <w:p w:rsidR="009D4BD4" w:rsidRDefault="009D4BD4" w:rsidP="00E163DA">
      <w:pPr>
        <w:spacing w:after="0" w:line="240" w:lineRule="auto"/>
        <w:ind w:firstLine="708"/>
        <w:jc w:val="both"/>
        <w:rPr>
          <w:rStyle w:val="ucoz-forum-post"/>
        </w:rPr>
      </w:pPr>
    </w:p>
    <w:p w:rsidR="00E163DA" w:rsidRDefault="00804A76" w:rsidP="00D43921">
      <w:pPr>
        <w:spacing w:after="0" w:line="240" w:lineRule="auto"/>
        <w:jc w:val="both"/>
        <w:rPr>
          <w:rStyle w:val="ucoz-forum-post"/>
        </w:rPr>
      </w:pPr>
      <w:r>
        <w:rPr>
          <w:rStyle w:val="ucoz-forum-post"/>
        </w:rPr>
        <w:t xml:space="preserve">      </w:t>
      </w:r>
      <w:r w:rsidR="00EA7776">
        <w:rPr>
          <w:rStyle w:val="ucoz-forum-post"/>
        </w:rPr>
        <w:t xml:space="preserve">О действиях 381 </w:t>
      </w:r>
      <w:proofErr w:type="spellStart"/>
      <w:r w:rsidR="00EA7776">
        <w:rPr>
          <w:rStyle w:val="ucoz-forum-post"/>
        </w:rPr>
        <w:t>с</w:t>
      </w:r>
      <w:r w:rsidR="001B0440">
        <w:rPr>
          <w:rStyle w:val="ucoz-forum-post"/>
        </w:rPr>
        <w:t>д</w:t>
      </w:r>
      <w:proofErr w:type="spellEnd"/>
      <w:r w:rsidR="001B0440">
        <w:rPr>
          <w:rStyle w:val="ucoz-forum-post"/>
        </w:rPr>
        <w:t xml:space="preserve">. (стрелковой </w:t>
      </w:r>
      <w:r w:rsidR="00EA7776">
        <w:rPr>
          <w:rStyle w:val="ucoz-forum-post"/>
        </w:rPr>
        <w:t>дивизии</w:t>
      </w:r>
      <w:r w:rsidR="001B0440">
        <w:rPr>
          <w:rStyle w:val="ucoz-forum-post"/>
        </w:rPr>
        <w:t>)</w:t>
      </w:r>
      <w:r w:rsidR="00EA7776">
        <w:rPr>
          <w:rStyle w:val="ucoz-forum-post"/>
        </w:rPr>
        <w:t xml:space="preserve"> в историко-документальной хронике </w:t>
      </w:r>
      <w:r w:rsidR="00D43921">
        <w:rPr>
          <w:rStyle w:val="ucoz-forum-post"/>
        </w:rPr>
        <w:t xml:space="preserve">начала войны </w:t>
      </w:r>
      <w:r w:rsidR="00EA7776">
        <w:rPr>
          <w:rStyle w:val="ucoz-forum-post"/>
        </w:rPr>
        <w:t>ничего нет.</w:t>
      </w:r>
      <w:r w:rsidR="00BE3964">
        <w:rPr>
          <w:rStyle w:val="ucoz-forum-post"/>
        </w:rPr>
        <w:t xml:space="preserve"> </w:t>
      </w:r>
    </w:p>
    <w:p w:rsidR="00616F41" w:rsidRDefault="00616F41" w:rsidP="00B2696F">
      <w:pPr>
        <w:spacing w:after="0" w:line="240" w:lineRule="auto"/>
        <w:jc w:val="both"/>
      </w:pPr>
      <w:r>
        <w:rPr>
          <w:rStyle w:val="forumtext"/>
        </w:rPr>
        <w:t>Скорей всего</w:t>
      </w:r>
      <w:r w:rsidR="001B0440">
        <w:rPr>
          <w:rStyle w:val="forumtext"/>
        </w:rPr>
        <w:t>,</w:t>
      </w:r>
      <w:r>
        <w:rPr>
          <w:rStyle w:val="forumtext"/>
        </w:rPr>
        <w:t xml:space="preserve"> после того как в</w:t>
      </w:r>
      <w:r w:rsidR="00D43921">
        <w:rPr>
          <w:rStyle w:val="forumtext"/>
        </w:rPr>
        <w:t xml:space="preserve"> июне-июле </w:t>
      </w:r>
      <w:r>
        <w:rPr>
          <w:rStyle w:val="forumtext"/>
        </w:rPr>
        <w:t>1941 г., финны разбили дивизи</w:t>
      </w:r>
      <w:r w:rsidR="00670E08">
        <w:rPr>
          <w:rStyle w:val="forumtext"/>
        </w:rPr>
        <w:t>и</w:t>
      </w:r>
      <w:r w:rsidR="006F75E8">
        <w:rPr>
          <w:rStyle w:val="forumtext"/>
        </w:rPr>
        <w:t xml:space="preserve"> </w:t>
      </w:r>
      <w:r w:rsidR="006F75E8" w:rsidRPr="006F75E8">
        <w:rPr>
          <w:iCs/>
        </w:rPr>
        <w:t>Петрозаводской оперативной группы</w:t>
      </w:r>
      <w:r>
        <w:rPr>
          <w:rStyle w:val="forumtext"/>
        </w:rPr>
        <w:t>, их остатк</w:t>
      </w:r>
      <w:r w:rsidR="000957E8">
        <w:rPr>
          <w:rStyle w:val="forumtext"/>
        </w:rPr>
        <w:t>и</w:t>
      </w:r>
      <w:r>
        <w:rPr>
          <w:rStyle w:val="forumtext"/>
        </w:rPr>
        <w:t xml:space="preserve"> </w:t>
      </w:r>
      <w:r w:rsidR="00670E08">
        <w:rPr>
          <w:rStyle w:val="forumtext"/>
        </w:rPr>
        <w:t>собра</w:t>
      </w:r>
      <w:r w:rsidR="000957E8">
        <w:rPr>
          <w:rStyle w:val="forumtext"/>
        </w:rPr>
        <w:t>ли</w:t>
      </w:r>
      <w:r w:rsidR="00670E08">
        <w:rPr>
          <w:rStyle w:val="forumtext"/>
        </w:rPr>
        <w:t xml:space="preserve"> в Уральском тылу </w:t>
      </w:r>
      <w:r w:rsidR="00804A76">
        <w:rPr>
          <w:rStyle w:val="forumtext"/>
        </w:rPr>
        <w:t xml:space="preserve">и </w:t>
      </w:r>
      <w:r w:rsidR="00AD732F">
        <w:t xml:space="preserve">к </w:t>
      </w:r>
      <w:r w:rsidR="00E0699C">
        <w:t>1</w:t>
      </w:r>
      <w:r w:rsidR="00624A6C">
        <w:t>7</w:t>
      </w:r>
      <w:r w:rsidR="00AD732F">
        <w:t xml:space="preserve">.09.1941 г., </w:t>
      </w:r>
      <w:r w:rsidR="000957E8">
        <w:t xml:space="preserve">из них </w:t>
      </w:r>
      <w:r w:rsidR="000957E8">
        <w:rPr>
          <w:rStyle w:val="forumtext"/>
        </w:rPr>
        <w:t>сформировали</w:t>
      </w:r>
      <w:r w:rsidR="00D43921">
        <w:rPr>
          <w:rStyle w:val="forumtext"/>
        </w:rPr>
        <w:t xml:space="preserve"> 381 ст. </w:t>
      </w:r>
      <w:r>
        <w:rPr>
          <w:rStyle w:val="forumtext"/>
        </w:rPr>
        <w:t>дивизи</w:t>
      </w:r>
      <w:r w:rsidR="000957E8">
        <w:rPr>
          <w:rStyle w:val="forumtext"/>
        </w:rPr>
        <w:t>ю</w:t>
      </w:r>
      <w:r w:rsidR="00E163DA">
        <w:rPr>
          <w:rStyle w:val="forumtext"/>
        </w:rPr>
        <w:t>.</w:t>
      </w:r>
      <w:r w:rsidR="00AD732F">
        <w:rPr>
          <w:rStyle w:val="forumtext"/>
        </w:rPr>
        <w:t xml:space="preserve"> </w:t>
      </w:r>
      <w:r w:rsidR="00E163DA">
        <w:rPr>
          <w:rStyle w:val="forumtext"/>
        </w:rPr>
        <w:t xml:space="preserve">                </w:t>
      </w:r>
      <w:r>
        <w:t xml:space="preserve"> Командовал </w:t>
      </w:r>
      <w:r w:rsidR="00AD732F">
        <w:t>е</w:t>
      </w:r>
      <w:r w:rsidR="000957E8">
        <w:t>й</w:t>
      </w:r>
      <w:r w:rsidR="00AD732F">
        <w:t xml:space="preserve"> </w:t>
      </w:r>
      <w:r>
        <w:t>п</w:t>
      </w:r>
      <w:r w:rsidR="00D43921">
        <w:t xml:space="preserve">олковник Толстов Архип Иванович  с </w:t>
      </w:r>
      <w:r>
        <w:t>17.09.1941</w:t>
      </w:r>
      <w:r w:rsidR="00D43921">
        <w:t xml:space="preserve"> по</w:t>
      </w:r>
      <w:r>
        <w:t xml:space="preserve"> 01.03.1942.</w:t>
      </w:r>
    </w:p>
    <w:p w:rsidR="00F705AE" w:rsidRDefault="00616F41" w:rsidP="00F705AE">
      <w:pPr>
        <w:spacing w:after="0" w:line="240" w:lineRule="auto"/>
        <w:ind w:firstLine="708"/>
        <w:jc w:val="both"/>
      </w:pPr>
      <w:r>
        <w:t>Если это так, то Коняхин Павел Михайлович не мог числиться</w:t>
      </w:r>
      <w:r w:rsidRPr="00BC4EEA">
        <w:t xml:space="preserve"> в</w:t>
      </w:r>
      <w:r>
        <w:t xml:space="preserve"> личном</w:t>
      </w:r>
      <w:r w:rsidRPr="00BC4EEA">
        <w:t xml:space="preserve"> </w:t>
      </w:r>
      <w:r>
        <w:t xml:space="preserve">составе  </w:t>
      </w:r>
      <w:r w:rsidRPr="00BC4EEA">
        <w:t xml:space="preserve">381 </w:t>
      </w:r>
      <w:r w:rsidR="00D43921">
        <w:rPr>
          <w:rStyle w:val="forumtext"/>
        </w:rPr>
        <w:t>ст. дивизии</w:t>
      </w:r>
      <w:r w:rsidR="00F705AE">
        <w:t>.</w:t>
      </w:r>
    </w:p>
    <w:p w:rsidR="000957E8" w:rsidRDefault="00F705AE" w:rsidP="00A92FF2">
      <w:pPr>
        <w:spacing w:after="0" w:line="240" w:lineRule="auto"/>
        <w:jc w:val="both"/>
      </w:pPr>
      <w:r>
        <w:t>П</w:t>
      </w:r>
      <w:r w:rsidR="00B2696F">
        <w:t xml:space="preserve">о документам штаба </w:t>
      </w:r>
      <w:r w:rsidR="00B2696F" w:rsidRPr="00BC4EEA">
        <w:t xml:space="preserve">381 </w:t>
      </w:r>
      <w:proofErr w:type="spellStart"/>
      <w:r w:rsidR="00B2696F" w:rsidRPr="00BC4EEA">
        <w:t>сд</w:t>
      </w:r>
      <w:proofErr w:type="spellEnd"/>
      <w:r w:rsidR="00B2696F">
        <w:t>., он п</w:t>
      </w:r>
      <w:r w:rsidR="00B2696F" w:rsidRPr="00BC4EEA">
        <w:t xml:space="preserve">ропал без вести </w:t>
      </w:r>
      <w:r w:rsidR="00B2696F">
        <w:t>06.07.1941 г</w:t>
      </w:r>
      <w:r w:rsidR="00B2696F" w:rsidRPr="00BC4EEA">
        <w:t>.</w:t>
      </w:r>
      <w:r w:rsidR="00B2696F">
        <w:t xml:space="preserve">, ещё до сформирования этой  самой </w:t>
      </w:r>
      <w:r w:rsidR="00B2696F" w:rsidRPr="00BC4EEA">
        <w:t xml:space="preserve">381 </w:t>
      </w:r>
      <w:proofErr w:type="spellStart"/>
      <w:r w:rsidR="00B2696F" w:rsidRPr="00BC4EEA">
        <w:t>сд</w:t>
      </w:r>
      <w:proofErr w:type="spellEnd"/>
      <w:r w:rsidR="00B2696F">
        <w:t>.</w:t>
      </w:r>
      <w:r w:rsidR="00AD732F">
        <w:t xml:space="preserve">     </w:t>
      </w:r>
      <w:r w:rsidR="00B2696F">
        <w:t xml:space="preserve">Выходит, что </w:t>
      </w:r>
      <w:r w:rsidR="00AD732F">
        <w:t xml:space="preserve">документы о его выбытии из личного состава были оформлены в штабе </w:t>
      </w:r>
      <w:r w:rsidR="00AD732F" w:rsidRPr="00BC4EEA">
        <w:t xml:space="preserve">381 </w:t>
      </w:r>
      <w:proofErr w:type="spellStart"/>
      <w:r w:rsidR="00B2696F" w:rsidRPr="00BC4EEA">
        <w:t>сд</w:t>
      </w:r>
      <w:proofErr w:type="spellEnd"/>
      <w:r w:rsidR="00B2696F">
        <w:t xml:space="preserve">., </w:t>
      </w:r>
      <w:r w:rsidR="00E163DA">
        <w:t>много</w:t>
      </w:r>
      <w:r w:rsidR="00B2696F">
        <w:t xml:space="preserve"> </w:t>
      </w:r>
      <w:r w:rsidR="00AD732F">
        <w:t>позже</w:t>
      </w:r>
      <w:r w:rsidR="00603499">
        <w:t>.</w:t>
      </w:r>
      <w:r w:rsidR="00B2696F">
        <w:t xml:space="preserve"> </w:t>
      </w:r>
      <w:r w:rsidR="00624A6C">
        <w:t>Э</w:t>
      </w:r>
      <w:r w:rsidR="00B2696F">
        <w:t xml:space="preserve">то вписывается в общую неразбериху первых месяцев </w:t>
      </w:r>
      <w:r>
        <w:t xml:space="preserve">Великой Отечественной </w:t>
      </w:r>
      <w:r w:rsidR="00B2696F">
        <w:t>войны</w:t>
      </w:r>
      <w:r>
        <w:t>, когда Красная армия</w:t>
      </w:r>
      <w:r w:rsidR="00E7238C">
        <w:t>,</w:t>
      </w:r>
      <w:r w:rsidR="00140CDA" w:rsidRPr="00140CDA">
        <w:t xml:space="preserve"> </w:t>
      </w:r>
      <w:r w:rsidR="00140CDA">
        <w:t>неся большие потери</w:t>
      </w:r>
      <w:r w:rsidR="00E7238C">
        <w:t>,</w:t>
      </w:r>
      <w:r>
        <w:t xml:space="preserve"> отступа</w:t>
      </w:r>
      <w:r w:rsidR="00140CDA">
        <w:t>ла</w:t>
      </w:r>
      <w:r w:rsidR="00A92FF2">
        <w:t>.</w:t>
      </w:r>
      <w:r>
        <w:t xml:space="preserve"> </w:t>
      </w:r>
      <w:r w:rsidR="00A92FF2">
        <w:t>П</w:t>
      </w:r>
      <w:r>
        <w:t>ри отступлении не всегда была возможность похоронить погибших</w:t>
      </w:r>
      <w:r w:rsidR="00A92FF2">
        <w:t xml:space="preserve"> солдат</w:t>
      </w:r>
      <w:r>
        <w:t>, и «безвозвратные потери личного состава» списывались как «</w:t>
      </w:r>
      <w:proofErr w:type="spellStart"/>
      <w:proofErr w:type="gramStart"/>
      <w:r w:rsidR="00140CDA">
        <w:t>п</w:t>
      </w:r>
      <w:proofErr w:type="spellEnd"/>
      <w:proofErr w:type="gramEnd"/>
      <w:r w:rsidR="00602B87">
        <w:t>/</w:t>
      </w:r>
      <w:r w:rsidR="00140CDA">
        <w:t>б</w:t>
      </w:r>
      <w:r>
        <w:t>»</w:t>
      </w:r>
      <w:r w:rsidR="00140CDA">
        <w:t xml:space="preserve"> - пропавшие без вести</w:t>
      </w:r>
      <w:r w:rsidR="000957E8">
        <w:t xml:space="preserve">. </w:t>
      </w:r>
    </w:p>
    <w:p w:rsidR="00A92FF2" w:rsidRDefault="00F705AE" w:rsidP="000957E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t>Не</w:t>
      </w:r>
      <w:r w:rsidR="00A92FF2">
        <w:t xml:space="preserve">т </w:t>
      </w:r>
      <w:r>
        <w:t>сведени</w:t>
      </w:r>
      <w:r w:rsidR="00A92FF2">
        <w:t>й</w:t>
      </w:r>
      <w:r>
        <w:t xml:space="preserve"> о «</w:t>
      </w:r>
      <w:proofErr w:type="gramStart"/>
      <w:r w:rsidR="00140CDA">
        <w:t>г</w:t>
      </w:r>
      <w:proofErr w:type="gramEnd"/>
      <w:r w:rsidR="00140CDA">
        <w:t xml:space="preserve">. </w:t>
      </w:r>
      <w:r w:rsidR="00A92FF2">
        <w:t xml:space="preserve">Петрозаводск </w:t>
      </w:r>
      <w:proofErr w:type="spellStart"/>
      <w:r>
        <w:t>пп</w:t>
      </w:r>
      <w:proofErr w:type="spellEnd"/>
      <w:r>
        <w:t xml:space="preserve"> </w:t>
      </w:r>
      <w:r w:rsidR="00140CDA">
        <w:t xml:space="preserve">(полевая почта) </w:t>
      </w:r>
      <w:r>
        <w:t>385»</w:t>
      </w:r>
      <w:r w:rsidR="00A92FF2">
        <w:t xml:space="preserve">. </w:t>
      </w:r>
      <w:r w:rsidR="00A92FF2">
        <w:rPr>
          <w:rFonts w:eastAsia="Times New Roman"/>
          <w:lang w:eastAsia="ru-RU"/>
        </w:rPr>
        <w:t xml:space="preserve"> </w:t>
      </w:r>
    </w:p>
    <w:tbl>
      <w:tblPr>
        <w:tblW w:w="4965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260"/>
      </w:tblGrid>
      <w:tr w:rsidR="00FB2587" w:rsidRPr="0007713D" w:rsidTr="00EF4849">
        <w:trPr>
          <w:tblCellSpacing w:w="15" w:type="dxa"/>
        </w:trPr>
        <w:tc>
          <w:tcPr>
            <w:tcW w:w="4973" w:type="pct"/>
            <w:shd w:val="clear" w:color="auto" w:fill="FFFFFF"/>
            <w:hideMark/>
          </w:tcPr>
          <w:p w:rsidR="00123F0C" w:rsidRPr="00123F0C" w:rsidRDefault="00140CDA" w:rsidP="00FB2587">
            <w:pPr>
              <w:spacing w:after="0" w:line="240" w:lineRule="auto"/>
              <w:jc w:val="both"/>
            </w:pPr>
            <w:r>
              <w:t xml:space="preserve"> </w:t>
            </w:r>
            <w:proofErr w:type="spellStart"/>
            <w:proofErr w:type="gramStart"/>
            <w:r w:rsidR="00123F0C">
              <w:rPr>
                <w:b/>
                <w:bCs/>
              </w:rPr>
              <w:t>Петрозаво́дск</w:t>
            </w:r>
            <w:proofErr w:type="spellEnd"/>
            <w:proofErr w:type="gramEnd"/>
            <w:r w:rsidR="00123F0C">
              <w:t xml:space="preserve"> (</w:t>
            </w:r>
            <w:hyperlink r:id="rId24" w:tooltip="Финский язык" w:history="1">
              <w:r w:rsidR="00123F0C" w:rsidRPr="00123F0C">
                <w:rPr>
                  <w:rStyle w:val="a5"/>
                  <w:color w:val="auto"/>
                  <w:u w:val="none"/>
                </w:rPr>
                <w:t>фин</w:t>
              </w:r>
              <w:r w:rsidR="00123F0C">
                <w:rPr>
                  <w:rStyle w:val="a5"/>
                </w:rPr>
                <w:t>.</w:t>
              </w:r>
            </w:hyperlink>
            <w:r w:rsidR="00123F0C">
              <w:t xml:space="preserve"> и </w:t>
            </w:r>
            <w:hyperlink r:id="rId25" w:tooltip="Карельский язык" w:history="1">
              <w:r w:rsidR="00123F0C" w:rsidRPr="00123F0C">
                <w:rPr>
                  <w:rStyle w:val="a5"/>
                  <w:color w:val="auto"/>
                  <w:u w:val="none"/>
                </w:rPr>
                <w:t>карел.</w:t>
              </w:r>
            </w:hyperlink>
            <w:r w:rsidR="00123F0C">
              <w:t xml:space="preserve"> </w:t>
            </w:r>
            <w:proofErr w:type="spellStart"/>
            <w:proofErr w:type="gramStart"/>
            <w:r w:rsidR="00123F0C">
              <w:rPr>
                <w:i/>
                <w:iCs/>
              </w:rPr>
              <w:t>Petroskoi</w:t>
            </w:r>
            <w:proofErr w:type="spellEnd"/>
            <w:r w:rsidR="00C866E1">
              <w:t xml:space="preserve"> </w:t>
            </w:r>
            <w:proofErr w:type="spellStart"/>
            <w:r w:rsidR="00123F0C">
              <w:rPr>
                <w:i/>
                <w:iCs/>
              </w:rPr>
              <w:t>Zavod</w:t>
            </w:r>
            <w:proofErr w:type="spellEnd"/>
            <w:r w:rsidR="00123F0C">
              <w:t>) —</w:t>
            </w:r>
            <w:r w:rsidR="00C866E1">
              <w:t xml:space="preserve"> </w:t>
            </w:r>
            <w:r w:rsidR="00123F0C">
              <w:t xml:space="preserve">столица </w:t>
            </w:r>
            <w:hyperlink r:id="rId26" w:tooltip="Города Республики Карелия" w:history="1">
              <w:r w:rsidR="00123F0C" w:rsidRPr="00123F0C">
                <w:rPr>
                  <w:rStyle w:val="a5"/>
                  <w:color w:val="auto"/>
                  <w:u w:val="none"/>
                </w:rPr>
                <w:t>Карелии</w:t>
              </w:r>
            </w:hyperlink>
            <w:r w:rsidR="00123F0C">
              <w:t xml:space="preserve"> на берегу </w:t>
            </w:r>
            <w:hyperlink r:id="rId27" w:tooltip="Онежское озеро" w:history="1">
              <w:r w:rsidR="00123F0C" w:rsidRPr="00123F0C">
                <w:rPr>
                  <w:rStyle w:val="a5"/>
                  <w:color w:val="auto"/>
                  <w:u w:val="none"/>
                </w:rPr>
                <w:t>Онежского озера</w:t>
              </w:r>
            </w:hyperlink>
            <w:r w:rsidR="00123F0C" w:rsidRPr="00123F0C">
              <w:t>.</w:t>
            </w:r>
            <w:proofErr w:type="gramEnd"/>
          </w:p>
          <w:p w:rsidR="004927A6" w:rsidRDefault="004927A6" w:rsidP="004927A6">
            <w:pPr>
              <w:spacing w:after="0" w:line="240" w:lineRule="auto"/>
              <w:jc w:val="both"/>
              <w:rPr>
                <w:rStyle w:val="ucoz-forum-post"/>
              </w:rPr>
            </w:pPr>
            <w:r>
              <w:rPr>
                <w:rStyle w:val="ucoz-forum-post"/>
              </w:rPr>
              <w:t xml:space="preserve">          </w:t>
            </w:r>
            <w:r w:rsidR="00495B77">
              <w:rPr>
                <w:rStyle w:val="ucoz-forum-post"/>
              </w:rPr>
              <w:t>Великой Отечественной войне предшествовало ещё одно немаловажное событие</w:t>
            </w:r>
            <w:r w:rsidR="00E9407E">
              <w:rPr>
                <w:rStyle w:val="ucoz-forum-post"/>
              </w:rPr>
              <w:t xml:space="preserve"> </w:t>
            </w:r>
            <w:r>
              <w:rPr>
                <w:rStyle w:val="ucoz-forum-post"/>
              </w:rPr>
              <w:t>-</w:t>
            </w:r>
            <w:r w:rsidR="00E9407E">
              <w:rPr>
                <w:rStyle w:val="ucoz-forum-post"/>
              </w:rPr>
              <w:t xml:space="preserve"> </w:t>
            </w:r>
            <w:r>
              <w:rPr>
                <w:rStyle w:val="ucoz-forum-post"/>
              </w:rPr>
              <w:t>«Финская война»</w:t>
            </w:r>
            <w:r w:rsidR="00495B77">
              <w:rPr>
                <w:rStyle w:val="ucoz-forum-post"/>
              </w:rPr>
              <w:t xml:space="preserve">. </w:t>
            </w:r>
          </w:p>
          <w:p w:rsidR="00E0595C" w:rsidRDefault="00924404" w:rsidP="00DF4775">
            <w:pPr>
              <w:spacing w:after="0" w:line="240" w:lineRule="auto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1pt;margin-top:0;width:243.55pt;height:352.35pt;z-index:251666432" wrapcoords="-66 0 -66 21554 21600 21554 21600 0 -66 0">
                  <v:imagedata r:id="rId28" o:title=""/>
                  <w10:wrap type="through"/>
                </v:shape>
                <o:OLEObject Type="Embed" ProgID="PBrush" ShapeID="_x0000_s1026" DrawAspect="Content" ObjectID="_1478792943" r:id="rId29"/>
              </w:pict>
            </w:r>
            <w:r w:rsidR="000841CF">
              <w:rPr>
                <w:rStyle w:val="ucoz-forum-post"/>
              </w:rPr>
              <w:t>Она была затеяна д</w:t>
            </w:r>
            <w:r w:rsidR="00495B77">
              <w:rPr>
                <w:rStyle w:val="ucoz-forum-post"/>
              </w:rPr>
              <w:t>ля обеспечения безопасности Северо-Западных границ</w:t>
            </w:r>
            <w:r w:rsidR="004927A6">
              <w:rPr>
                <w:rStyle w:val="ucoz-forum-post"/>
              </w:rPr>
              <w:t xml:space="preserve"> СССР</w:t>
            </w:r>
            <w:r w:rsidR="00495B77">
              <w:rPr>
                <w:rStyle w:val="ucoz-forum-post"/>
              </w:rPr>
              <w:t xml:space="preserve">. </w:t>
            </w:r>
            <w:r w:rsidR="000957E8">
              <w:rPr>
                <w:rStyle w:val="ucoz-forum-post"/>
              </w:rPr>
              <w:t>Финская граница была с</w:t>
            </w:r>
            <w:r w:rsidR="00495B77">
              <w:rPr>
                <w:rStyle w:val="ucoz-forum-post"/>
              </w:rPr>
              <w:t>лишком близк</w:t>
            </w:r>
            <w:r w:rsidR="00C67D8C">
              <w:rPr>
                <w:rStyle w:val="ucoz-forum-post"/>
              </w:rPr>
              <w:t>а</w:t>
            </w:r>
            <w:r w:rsidR="00495B77">
              <w:rPr>
                <w:rStyle w:val="ucoz-forum-post"/>
              </w:rPr>
              <w:t xml:space="preserve"> </w:t>
            </w:r>
            <w:r w:rsidR="004927A6">
              <w:rPr>
                <w:rStyle w:val="ucoz-forum-post"/>
              </w:rPr>
              <w:t>к</w:t>
            </w:r>
            <w:r w:rsidR="000821D5">
              <w:rPr>
                <w:rStyle w:val="ucoz-forum-post"/>
              </w:rPr>
              <w:t xml:space="preserve"> </w:t>
            </w:r>
            <w:r w:rsidR="004927A6">
              <w:rPr>
                <w:rStyle w:val="ucoz-forum-post"/>
              </w:rPr>
              <w:t>Ленинграду</w:t>
            </w:r>
            <w:r w:rsidR="00495B77">
              <w:rPr>
                <w:rStyle w:val="ucoz-forum-post"/>
              </w:rPr>
              <w:t xml:space="preserve">. Его можно было обстреливать артиллерией с территории Финляндии. </w:t>
            </w:r>
            <w:r w:rsidR="000821D5">
              <w:rPr>
                <w:rStyle w:val="ucoz-forum-post"/>
              </w:rPr>
              <w:t>Н</w:t>
            </w:r>
            <w:r w:rsidR="00495B77">
              <w:rPr>
                <w:rStyle w:val="ucoz-forum-post"/>
              </w:rPr>
              <w:t xml:space="preserve">еобходимо было защитить Северо-Западный форпост </w:t>
            </w:r>
            <w:r w:rsidR="00921C81">
              <w:rPr>
                <w:rStyle w:val="ucoz-forum-post"/>
              </w:rPr>
              <w:t>и</w:t>
            </w:r>
            <w:r w:rsidR="00495B77">
              <w:rPr>
                <w:rStyle w:val="ucoz-forum-post"/>
              </w:rPr>
              <w:t xml:space="preserve"> выход на Москву. </w:t>
            </w:r>
            <w:r w:rsidR="000821D5">
              <w:rPr>
                <w:rStyle w:val="ucoz-forum-post"/>
              </w:rPr>
              <w:t xml:space="preserve">Правительство </w:t>
            </w:r>
            <w:r w:rsidR="004927A6">
              <w:rPr>
                <w:rStyle w:val="ucoz-forum-post"/>
              </w:rPr>
              <w:t>СССР</w:t>
            </w:r>
            <w:r w:rsidR="00495B77">
              <w:rPr>
                <w:rStyle w:val="ucoz-forum-post"/>
              </w:rPr>
              <w:t xml:space="preserve"> пытал</w:t>
            </w:r>
            <w:r w:rsidR="000821D5">
              <w:rPr>
                <w:rStyle w:val="ucoz-forum-post"/>
              </w:rPr>
              <w:t>о</w:t>
            </w:r>
            <w:r w:rsidR="00495B77">
              <w:rPr>
                <w:rStyle w:val="ucoz-forum-post"/>
              </w:rPr>
              <w:t>сь решить это мирн</w:t>
            </w:r>
            <w:r w:rsidR="00CA72E0">
              <w:rPr>
                <w:rStyle w:val="ucoz-forum-post"/>
              </w:rPr>
              <w:t>о</w:t>
            </w:r>
            <w:r w:rsidR="000821D5">
              <w:rPr>
                <w:rStyle w:val="ucoz-forum-post"/>
              </w:rPr>
              <w:t>,</w:t>
            </w:r>
            <w:r w:rsidR="00495B77">
              <w:rPr>
                <w:rStyle w:val="ucoz-forum-post"/>
              </w:rPr>
              <w:t xml:space="preserve"> </w:t>
            </w:r>
            <w:r w:rsidR="000821D5">
              <w:rPr>
                <w:rStyle w:val="ucoz-forum-post"/>
              </w:rPr>
              <w:t>п</w:t>
            </w:r>
            <w:r w:rsidR="000821D5">
              <w:t xml:space="preserve">ереговорами </w:t>
            </w:r>
            <w:r w:rsidR="00CA72E0">
              <w:t>12.10.1939 г</w:t>
            </w:r>
            <w:r w:rsidR="000821D5">
              <w:t>.</w:t>
            </w:r>
            <w:r w:rsidR="00210D23">
              <w:t>,</w:t>
            </w:r>
            <w:r w:rsidR="00CA72E0">
              <w:t xml:space="preserve"> </w:t>
            </w:r>
            <w:r w:rsidR="00495B77">
              <w:t>СССР настойчиво предлага</w:t>
            </w:r>
            <w:r w:rsidR="000821D5">
              <w:t>ло</w:t>
            </w:r>
            <w:r w:rsidR="00495B77">
              <w:t xml:space="preserve"> заключить </w:t>
            </w:r>
            <w:r w:rsidR="000821D5" w:rsidRPr="00817831">
              <w:rPr>
                <w:sz w:val="22"/>
              </w:rPr>
              <w:t>«</w:t>
            </w:r>
            <w:r w:rsidR="00495B77" w:rsidRPr="00817831">
              <w:rPr>
                <w:sz w:val="22"/>
              </w:rPr>
              <w:t>Пакт о взаимопомощи</w:t>
            </w:r>
            <w:r w:rsidR="000821D5" w:rsidRPr="00817831">
              <w:rPr>
                <w:sz w:val="22"/>
              </w:rPr>
              <w:t>»</w:t>
            </w:r>
            <w:r w:rsidR="00586705">
              <w:rPr>
                <w:sz w:val="22"/>
              </w:rPr>
              <w:t>,</w:t>
            </w:r>
            <w:r w:rsidR="00495B77">
              <w:t xml:space="preserve"> Финляндия отказа</w:t>
            </w:r>
            <w:r w:rsidR="000821D5">
              <w:t>лась</w:t>
            </w:r>
            <w:r w:rsidR="00495B77">
              <w:t>.</w:t>
            </w:r>
            <w:r w:rsidR="004927A6">
              <w:t xml:space="preserve"> 14.10.1939</w:t>
            </w:r>
            <w:r w:rsidR="00CA72E0">
              <w:t xml:space="preserve"> </w:t>
            </w:r>
            <w:r w:rsidR="004927A6">
              <w:t>г</w:t>
            </w:r>
            <w:r w:rsidR="000821D5">
              <w:t>.,</w:t>
            </w:r>
            <w:r w:rsidR="004927A6">
              <w:t xml:space="preserve"> </w:t>
            </w:r>
            <w:r w:rsidR="00495B77">
              <w:t>СССР выдви</w:t>
            </w:r>
            <w:r w:rsidR="000821D5">
              <w:t>нуло</w:t>
            </w:r>
            <w:r w:rsidR="00495B77">
              <w:t xml:space="preserve"> Финляндии требования, и</w:t>
            </w:r>
            <w:r w:rsidR="00032E7F">
              <w:t>зложе</w:t>
            </w:r>
            <w:r w:rsidR="00495B77">
              <w:t xml:space="preserve">нные в Меморандуме: </w:t>
            </w:r>
            <w:r w:rsidR="00CA72E0">
              <w:t>«</w:t>
            </w:r>
            <w:r w:rsidR="00495B77">
              <w:t xml:space="preserve">сдать в аренду и передать под юрисдикцию СССР стратегически важные </w:t>
            </w:r>
            <w:r w:rsidR="00E0595C">
              <w:t>территории</w:t>
            </w:r>
            <w:r w:rsidR="00CA72E0">
              <w:t>»</w:t>
            </w:r>
            <w:r w:rsidR="00F97FA5">
              <w:t>…</w:t>
            </w:r>
            <w:r w:rsidR="00CA72E0">
              <w:t xml:space="preserve"> </w:t>
            </w:r>
            <w:r w:rsidR="00E0595C">
              <w:t xml:space="preserve"> Финляндия опять отказалась</w:t>
            </w:r>
            <w:r w:rsidR="00495B77">
              <w:t>.</w:t>
            </w:r>
            <w:r w:rsidR="00CA72E0">
              <w:t xml:space="preserve"> </w:t>
            </w:r>
          </w:p>
          <w:p w:rsidR="003960D5" w:rsidRDefault="00CA72E0" w:rsidP="00DF4775">
            <w:pPr>
              <w:spacing w:after="0" w:line="240" w:lineRule="auto"/>
              <w:jc w:val="both"/>
              <w:rPr>
                <w:rStyle w:val="ucoz-forum-post"/>
              </w:rPr>
            </w:pPr>
            <w:r>
              <w:t>И</w:t>
            </w:r>
            <w:r w:rsidR="004927A6">
              <w:t xml:space="preserve"> </w:t>
            </w:r>
            <w:r>
              <w:t xml:space="preserve">тогда </w:t>
            </w:r>
            <w:r w:rsidR="004927A6">
              <w:t>30.11.1939</w:t>
            </w:r>
            <w:r>
              <w:t xml:space="preserve"> </w:t>
            </w:r>
            <w:r w:rsidR="004927A6">
              <w:t>г</w:t>
            </w:r>
            <w:r w:rsidR="00210D23">
              <w:t>.,</w:t>
            </w:r>
            <w:r>
              <w:t xml:space="preserve"> </w:t>
            </w:r>
            <w:r w:rsidR="004927A6">
              <w:t>Советские войска пере</w:t>
            </w:r>
            <w:r>
              <w:t>шли</w:t>
            </w:r>
            <w:r w:rsidR="004927A6">
              <w:t xml:space="preserve"> границу Финляндии</w:t>
            </w:r>
            <w:r w:rsidR="00556470">
              <w:t xml:space="preserve">. </w:t>
            </w:r>
            <w:r w:rsidR="00495B77">
              <w:t xml:space="preserve">Главным направлением удара </w:t>
            </w:r>
            <w:r>
              <w:t>был</w:t>
            </w:r>
            <w:r w:rsidR="00495B77">
              <w:t>а северная оконечность Ладожского озера</w:t>
            </w:r>
            <w:r w:rsidR="006436C5">
              <w:t>, штаб командования базировался в Петрозаводске</w:t>
            </w:r>
            <w:r w:rsidR="00495B77">
              <w:t xml:space="preserve">. «Малая» война оказалась не такой уж малой. </w:t>
            </w:r>
            <w:r w:rsidR="000821D5">
              <w:t>От СССР</w:t>
            </w:r>
            <w:r w:rsidR="00495B77">
              <w:t xml:space="preserve"> в</w:t>
            </w:r>
            <w:r w:rsidR="000821D5">
              <w:t>оевало</w:t>
            </w:r>
            <w:r w:rsidR="00495B77">
              <w:t xml:space="preserve"> свыше </w:t>
            </w:r>
            <w:r>
              <w:t xml:space="preserve"> </w:t>
            </w:r>
            <w:r w:rsidR="00A66C2B">
              <w:t>1</w:t>
            </w:r>
            <w:r w:rsidR="00495B77">
              <w:t xml:space="preserve"> миллиона солдат, </w:t>
            </w:r>
            <w:r w:rsidR="000821D5">
              <w:t>от</w:t>
            </w:r>
            <w:r w:rsidR="00495B77">
              <w:t xml:space="preserve"> </w:t>
            </w:r>
            <w:r w:rsidR="006436C5">
              <w:t>Ф</w:t>
            </w:r>
            <w:r w:rsidR="00495B77">
              <w:t>ин</w:t>
            </w:r>
            <w:r w:rsidR="006436C5">
              <w:t>ляндии</w:t>
            </w:r>
            <w:r w:rsidR="00495B77">
              <w:t xml:space="preserve"> – 600 тысяч. За 105 дней боев обе стороны понесли огромные потери. Погибли 126 875 советских солдат, 265 тысяч были ранены и обморожен</w:t>
            </w:r>
            <w:r w:rsidR="00200E57">
              <w:t>ы</w:t>
            </w:r>
            <w:r w:rsidR="00495B77">
              <w:t>. Потери</w:t>
            </w:r>
            <w:r>
              <w:t xml:space="preserve"> СССР</w:t>
            </w:r>
            <w:r w:rsidR="00495B77">
              <w:t xml:space="preserve"> </w:t>
            </w:r>
            <w:r w:rsidR="00E9407E">
              <w:t xml:space="preserve">от </w:t>
            </w:r>
            <w:r w:rsidR="00495B77">
              <w:t xml:space="preserve">личного состава </w:t>
            </w:r>
            <w:r w:rsidR="00E9407E">
              <w:t>вое</w:t>
            </w:r>
            <w:r w:rsidR="00495B77">
              <w:t>вавших частей</w:t>
            </w:r>
            <w:r w:rsidR="00E9407E">
              <w:t xml:space="preserve"> 40%.  </w:t>
            </w:r>
            <w:r w:rsidR="00495B77">
              <w:t xml:space="preserve"> Финны потеряли 48 243 человека убитыми и 45 тысяч ранеными, </w:t>
            </w:r>
            <w:r w:rsidR="006436C5">
              <w:t>это</w:t>
            </w:r>
            <w:r w:rsidR="00495B77">
              <w:t xml:space="preserve"> 20% состава финских войск. </w:t>
            </w:r>
            <w:r w:rsidR="00804A76">
              <w:t xml:space="preserve">         </w:t>
            </w:r>
            <w:r w:rsidR="00E9407E">
              <w:t>У</w:t>
            </w:r>
            <w:r w:rsidR="00495B77">
              <w:t>читывая отсутствие у Финляндии резервов, эти потери означали полное поражение финск</w:t>
            </w:r>
            <w:r w:rsidR="003960D5">
              <w:t>ой армии</w:t>
            </w:r>
            <w:r w:rsidR="00495B77">
              <w:t>, исчерпавш</w:t>
            </w:r>
            <w:r w:rsidR="003960D5">
              <w:t>ей</w:t>
            </w:r>
            <w:r w:rsidR="00495B77">
              <w:t xml:space="preserve"> все ресурсы.</w:t>
            </w:r>
            <w:r w:rsidR="00E9407E">
              <w:t xml:space="preserve"> </w:t>
            </w:r>
            <w:r w:rsidR="00804A76">
              <w:t xml:space="preserve">       </w:t>
            </w:r>
            <w:r w:rsidR="00495B77">
              <w:rPr>
                <w:rStyle w:val="ucoz-forum-post"/>
              </w:rPr>
              <w:t xml:space="preserve">Но не всё было так </w:t>
            </w:r>
            <w:r w:rsidR="003960D5">
              <w:rPr>
                <w:rStyle w:val="ucoz-forum-post"/>
              </w:rPr>
              <w:t xml:space="preserve">быстро и </w:t>
            </w:r>
            <w:r w:rsidR="0013739D">
              <w:rPr>
                <w:rStyle w:val="ucoz-forum-post"/>
              </w:rPr>
              <w:t>прост</w:t>
            </w:r>
            <w:r w:rsidR="00C07C8E">
              <w:rPr>
                <w:rStyle w:val="ucoz-forum-post"/>
              </w:rPr>
              <w:t>о</w:t>
            </w:r>
            <w:r w:rsidR="00495B77">
              <w:rPr>
                <w:rStyle w:val="ucoz-forum-post"/>
              </w:rPr>
              <w:t>.</w:t>
            </w:r>
            <w:r w:rsidR="00C07C8E">
              <w:rPr>
                <w:rStyle w:val="ucoz-forum-post"/>
              </w:rPr>
              <w:t xml:space="preserve"> </w:t>
            </w:r>
            <w:r w:rsidR="00495B77">
              <w:rPr>
                <w:rStyle w:val="ucoz-forum-post"/>
              </w:rPr>
              <w:t xml:space="preserve"> </w:t>
            </w:r>
            <w:r w:rsidR="00C07C8E">
              <w:rPr>
                <w:rStyle w:val="ucoz-forum-post"/>
              </w:rPr>
              <w:t xml:space="preserve">      </w:t>
            </w:r>
          </w:p>
          <w:p w:rsidR="00EF4849" w:rsidRDefault="003578FF" w:rsidP="00EF4849">
            <w:pPr>
              <w:spacing w:after="0" w:line="240" w:lineRule="auto"/>
              <w:jc w:val="both"/>
            </w:pPr>
            <w:r>
              <w:rPr>
                <w:rStyle w:val="ucoz-forum-post"/>
              </w:rPr>
              <w:t xml:space="preserve">            </w:t>
            </w:r>
            <w:r w:rsidR="00495B77">
              <w:rPr>
                <w:rStyle w:val="ucoz-forum-post"/>
              </w:rPr>
              <w:t xml:space="preserve">В декабре 1939 года, преодолев пограничные укрепления, овладев островами Финского Залива </w:t>
            </w:r>
            <w:r w:rsidR="00A66C2B">
              <w:rPr>
                <w:rStyle w:val="ucoz-forum-post"/>
              </w:rPr>
              <w:t xml:space="preserve">                     </w:t>
            </w:r>
            <w:r w:rsidR="00495B77">
              <w:rPr>
                <w:rStyle w:val="ucoz-forum-post"/>
              </w:rPr>
              <w:t xml:space="preserve">и форсировав реку </w:t>
            </w:r>
            <w:proofErr w:type="spellStart"/>
            <w:r w:rsidR="00495B77">
              <w:rPr>
                <w:rStyle w:val="ucoz-forum-post"/>
              </w:rPr>
              <w:t>Тайпале</w:t>
            </w:r>
            <w:proofErr w:type="spellEnd"/>
            <w:r w:rsidR="00495B77">
              <w:rPr>
                <w:rStyle w:val="ucoz-forum-post"/>
              </w:rPr>
              <w:t xml:space="preserve"> (Бурная), Красная армия остановилась перед «линией Маннергейма». </w:t>
            </w:r>
            <w:r w:rsidR="006436C5">
              <w:rPr>
                <w:rStyle w:val="ucoz-forum-post"/>
              </w:rPr>
              <w:t xml:space="preserve">     </w:t>
            </w:r>
            <w:r w:rsidR="00495B77">
              <w:rPr>
                <w:rStyle w:val="ucoz-forum-post"/>
              </w:rPr>
              <w:t xml:space="preserve">Попытка </w:t>
            </w:r>
            <w:r w:rsidR="006436C5">
              <w:rPr>
                <w:rStyle w:val="ucoz-forum-post"/>
              </w:rPr>
              <w:t>прорвать</w:t>
            </w:r>
            <w:r w:rsidR="00495B77">
              <w:rPr>
                <w:rStyle w:val="ucoz-forum-post"/>
              </w:rPr>
              <w:t xml:space="preserve"> ее сходу не</w:t>
            </w:r>
            <w:r w:rsidR="00B56E86">
              <w:rPr>
                <w:rStyle w:val="ucoz-forum-post"/>
              </w:rPr>
              <w:t xml:space="preserve"> </w:t>
            </w:r>
            <w:r w:rsidR="00495B77">
              <w:rPr>
                <w:rStyle w:val="ucoz-forum-post"/>
              </w:rPr>
              <w:t>уда</w:t>
            </w:r>
            <w:r w:rsidR="00B56E86">
              <w:rPr>
                <w:rStyle w:val="ucoz-forum-post"/>
              </w:rPr>
              <w:t>лась</w:t>
            </w:r>
            <w:r w:rsidR="00495B77">
              <w:rPr>
                <w:rStyle w:val="ucoz-forum-post"/>
              </w:rPr>
              <w:t>. 11</w:t>
            </w:r>
            <w:r w:rsidR="00A035F8">
              <w:rPr>
                <w:rStyle w:val="ucoz-forum-post"/>
              </w:rPr>
              <w:t>.02.</w:t>
            </w:r>
            <w:r w:rsidR="00495B77">
              <w:rPr>
                <w:rStyle w:val="ucoz-forum-post"/>
              </w:rPr>
              <w:t xml:space="preserve"> 1940 г</w:t>
            </w:r>
            <w:r w:rsidR="00A334C5">
              <w:rPr>
                <w:rStyle w:val="ucoz-forum-post"/>
              </w:rPr>
              <w:t>.,</w:t>
            </w:r>
            <w:r w:rsidR="00495B77">
              <w:rPr>
                <w:rStyle w:val="ucoz-forum-post"/>
              </w:rPr>
              <w:t xml:space="preserve"> </w:t>
            </w:r>
            <w:r w:rsidR="00A035F8">
              <w:rPr>
                <w:rStyle w:val="ucoz-forum-post"/>
              </w:rPr>
              <w:t>войска</w:t>
            </w:r>
            <w:r w:rsidR="000A2BE5">
              <w:rPr>
                <w:rStyle w:val="ucoz-forum-post"/>
              </w:rPr>
              <w:t xml:space="preserve"> </w:t>
            </w:r>
            <w:r w:rsidR="00495B77">
              <w:rPr>
                <w:rStyle w:val="ucoz-forum-post"/>
              </w:rPr>
              <w:t>под командованием маршала</w:t>
            </w:r>
            <w:r w:rsidR="00A035F8">
              <w:rPr>
                <w:rStyle w:val="ucoz-forum-post"/>
              </w:rPr>
              <w:t xml:space="preserve"> </w:t>
            </w:r>
            <w:r w:rsidR="00495B77">
              <w:rPr>
                <w:rStyle w:val="ucoz-forum-post"/>
              </w:rPr>
              <w:t xml:space="preserve">С. К. Тимошенко вновь </w:t>
            </w:r>
            <w:r w:rsidR="005B73D7">
              <w:rPr>
                <w:rStyle w:val="ucoz-forum-post"/>
              </w:rPr>
              <w:t>пош</w:t>
            </w:r>
            <w:r w:rsidR="00495B77">
              <w:rPr>
                <w:rStyle w:val="ucoz-forum-post"/>
              </w:rPr>
              <w:t>л</w:t>
            </w:r>
            <w:r w:rsidR="00200E57">
              <w:rPr>
                <w:rStyle w:val="ucoz-forum-post"/>
              </w:rPr>
              <w:t>и</w:t>
            </w:r>
            <w:r w:rsidR="005B73D7">
              <w:rPr>
                <w:rStyle w:val="ucoz-forum-post"/>
              </w:rPr>
              <w:t xml:space="preserve"> на</w:t>
            </w:r>
            <w:r w:rsidR="00495B77">
              <w:rPr>
                <w:rStyle w:val="ucoz-forum-post"/>
              </w:rPr>
              <w:t xml:space="preserve"> прорыв «линии»</w:t>
            </w:r>
            <w:r w:rsidR="005B73D7">
              <w:rPr>
                <w:rStyle w:val="ucoz-forum-post"/>
              </w:rPr>
              <w:t>,</w:t>
            </w:r>
            <w:r w:rsidR="00495B77">
              <w:rPr>
                <w:rStyle w:val="ucoz-forum-post"/>
              </w:rPr>
              <w:t xml:space="preserve"> </w:t>
            </w:r>
            <w:r w:rsidR="005B73D7">
              <w:rPr>
                <w:rStyle w:val="ucoz-forum-post"/>
              </w:rPr>
              <w:t>и п</w:t>
            </w:r>
            <w:r w:rsidR="00495B77">
              <w:rPr>
                <w:rStyle w:val="ucoz-forum-post"/>
              </w:rPr>
              <w:t xml:space="preserve">осле мощной артподготовки, </w:t>
            </w:r>
            <w:r w:rsidR="00DF4775">
              <w:rPr>
                <w:rStyle w:val="ucoz-forum-post"/>
              </w:rPr>
              <w:t>вклинил</w:t>
            </w:r>
            <w:r w:rsidR="00200E57">
              <w:rPr>
                <w:rStyle w:val="ucoz-forum-post"/>
              </w:rPr>
              <w:t>и</w:t>
            </w:r>
            <w:r w:rsidR="00DF4775">
              <w:rPr>
                <w:rStyle w:val="ucoz-forum-post"/>
              </w:rPr>
              <w:t>сь в</w:t>
            </w:r>
            <w:r w:rsidR="00495B77">
              <w:rPr>
                <w:rStyle w:val="ucoz-forum-post"/>
              </w:rPr>
              <w:t xml:space="preserve"> финские укрепления. </w:t>
            </w:r>
            <w:r w:rsidR="00A035F8">
              <w:rPr>
                <w:rStyle w:val="ucoz-forum-post"/>
              </w:rPr>
              <w:t xml:space="preserve">          </w:t>
            </w:r>
            <w:r w:rsidR="00495B77">
              <w:rPr>
                <w:rStyle w:val="ucoz-forum-post"/>
              </w:rPr>
              <w:t>К марту все укрепления «линии Маннергейма</w:t>
            </w:r>
            <w:r w:rsidR="00DF4775">
              <w:rPr>
                <w:rStyle w:val="ucoz-forum-post"/>
              </w:rPr>
              <w:t xml:space="preserve">» </w:t>
            </w:r>
            <w:r w:rsidR="00A334C5">
              <w:rPr>
                <w:rStyle w:val="ucoz-forum-post"/>
              </w:rPr>
              <w:t>были взорваны</w:t>
            </w:r>
            <w:r w:rsidR="00495B77">
              <w:rPr>
                <w:rStyle w:val="ucoz-forum-post"/>
              </w:rPr>
              <w:t xml:space="preserve">. </w:t>
            </w:r>
            <w:r w:rsidR="00495B77">
              <w:t>02.03.1940</w:t>
            </w:r>
            <w:r w:rsidR="00A334C5">
              <w:t xml:space="preserve"> </w:t>
            </w:r>
            <w:r w:rsidR="00495B77">
              <w:t>г</w:t>
            </w:r>
            <w:r w:rsidR="00A334C5">
              <w:t xml:space="preserve"> </w:t>
            </w:r>
            <w:r w:rsidR="00495B77">
              <w:t>Советские войска нач</w:t>
            </w:r>
            <w:r w:rsidR="00A334C5">
              <w:t>али</w:t>
            </w:r>
            <w:r w:rsidR="00495B77">
              <w:t xml:space="preserve"> штурм г</w:t>
            </w:r>
            <w:r w:rsidR="00A334C5">
              <w:t>.</w:t>
            </w:r>
            <w:r w:rsidR="00495B77">
              <w:t xml:space="preserve"> Выборг</w:t>
            </w:r>
            <w:r w:rsidR="00A334C5">
              <w:t xml:space="preserve"> и </w:t>
            </w:r>
            <w:r w:rsidR="00495B77">
              <w:t>перерезали шоссе Выборг - Хельсинки, открыв путь на столицу Финляндии.</w:t>
            </w:r>
            <w:r w:rsidR="00A334C5">
              <w:t xml:space="preserve"> </w:t>
            </w:r>
            <w:r w:rsidR="006436C5">
              <w:t xml:space="preserve">              </w:t>
            </w:r>
            <w:r w:rsidR="00495B77">
              <w:t>12.03.1940</w:t>
            </w:r>
            <w:r w:rsidR="006A5CAE">
              <w:t xml:space="preserve"> </w:t>
            </w:r>
            <w:r w:rsidR="00495B77">
              <w:t>г</w:t>
            </w:r>
            <w:r w:rsidR="006A5CAE">
              <w:t>.,</w:t>
            </w:r>
            <w:r w:rsidR="0094537E">
              <w:t xml:space="preserve"> </w:t>
            </w:r>
            <w:r w:rsidR="00495B77">
              <w:t>советско-финск</w:t>
            </w:r>
            <w:r w:rsidR="006A5CAE">
              <w:t>ая</w:t>
            </w:r>
            <w:r w:rsidR="00495B77">
              <w:t xml:space="preserve"> </w:t>
            </w:r>
            <w:r w:rsidR="006A5CAE">
              <w:t>"Зимняя война</w:t>
            </w:r>
            <w:r w:rsidR="00777D5B">
              <w:t>" 1</w:t>
            </w:r>
            <w:r w:rsidR="006A5CAE">
              <w:t>939-1940 г</w:t>
            </w:r>
            <w:r w:rsidR="00777D5B">
              <w:t>., закончилась</w:t>
            </w:r>
            <w:r w:rsidR="00495B77">
              <w:t xml:space="preserve"> подпи</w:t>
            </w:r>
            <w:r w:rsidR="00A334C5">
              <w:t>са</w:t>
            </w:r>
            <w:r w:rsidR="00FF2468">
              <w:t>нием</w:t>
            </w:r>
            <w:r w:rsidR="00495B77">
              <w:t xml:space="preserve"> мирн</w:t>
            </w:r>
            <w:r w:rsidR="00FF2468">
              <w:t>ого</w:t>
            </w:r>
            <w:r w:rsidR="00495B77">
              <w:t xml:space="preserve"> договор</w:t>
            </w:r>
            <w:r w:rsidR="00FF2468">
              <w:t>а</w:t>
            </w:r>
            <w:r w:rsidR="006A5CAE">
              <w:t>.</w:t>
            </w:r>
          </w:p>
          <w:p w:rsidR="00495B77" w:rsidRDefault="00EF4849" w:rsidP="00EF4849">
            <w:pPr>
              <w:spacing w:after="0" w:line="240" w:lineRule="auto"/>
              <w:jc w:val="both"/>
            </w:pPr>
            <w:r>
              <w:t xml:space="preserve">          К </w:t>
            </w:r>
            <w:r w:rsidR="00495B77">
              <w:t xml:space="preserve">СССР отошел Карельский перешеек с городами Выборг и </w:t>
            </w:r>
            <w:proofErr w:type="spellStart"/>
            <w:r w:rsidR="00495B77">
              <w:t>Кексгольм</w:t>
            </w:r>
            <w:proofErr w:type="spellEnd"/>
            <w:r w:rsidR="00495B77">
              <w:t xml:space="preserve"> (Приозерск).</w:t>
            </w:r>
            <w:r>
              <w:t xml:space="preserve">                       </w:t>
            </w:r>
            <w:r w:rsidR="00495B77">
              <w:t>Финлянди</w:t>
            </w:r>
            <w:r w:rsidR="00A334C5">
              <w:t>я</w:t>
            </w:r>
            <w:r w:rsidR="00495B77">
              <w:t xml:space="preserve"> потеряла 10% территории</w:t>
            </w:r>
            <w:r w:rsidR="00804A76">
              <w:t xml:space="preserve"> (красные участки на карте)</w:t>
            </w:r>
            <w:r w:rsidR="00946268">
              <w:t>,</w:t>
            </w:r>
            <w:r w:rsidR="00495B77">
              <w:t xml:space="preserve"> на</w:t>
            </w:r>
            <w:r w:rsidR="006A5CAE">
              <w:t xml:space="preserve"> которой жил</w:t>
            </w:r>
            <w:r w:rsidR="00B74207">
              <w:t>о</w:t>
            </w:r>
            <w:r w:rsidR="006A5CAE">
              <w:t xml:space="preserve"> 445 тысяч человек,                     </w:t>
            </w:r>
            <w:r w:rsidR="00B74207">
              <w:t xml:space="preserve">и работало </w:t>
            </w:r>
            <w:r w:rsidR="006A5CAE">
              <w:t>1/3</w:t>
            </w:r>
            <w:r w:rsidR="00495B77">
              <w:t xml:space="preserve"> промышленного производства. </w:t>
            </w:r>
            <w:r w:rsidR="00FC526E">
              <w:t>А</w:t>
            </w:r>
            <w:r w:rsidR="00495B77">
              <w:t xml:space="preserve"> </w:t>
            </w:r>
            <w:r w:rsidR="00DF4775">
              <w:t>СССР</w:t>
            </w:r>
            <w:r w:rsidR="00495B77">
              <w:t xml:space="preserve"> обеспечивала себе защиту своей северной столицы. </w:t>
            </w:r>
          </w:p>
          <w:p w:rsidR="00FC526E" w:rsidRDefault="00FC526E" w:rsidP="00FB258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8A2EE1">
              <w:rPr>
                <w:rFonts w:eastAsia="Times New Roman"/>
                <w:lang w:eastAsia="ru-RU"/>
              </w:rPr>
              <w:t>Б</w:t>
            </w:r>
            <w:r w:rsidR="008A2EE1" w:rsidRPr="008A2EE1">
              <w:rPr>
                <w:rFonts w:eastAsia="Times New Roman"/>
                <w:lang w:eastAsia="ru-RU"/>
              </w:rPr>
              <w:t>о</w:t>
            </w:r>
            <w:r w:rsidR="006A5CAE">
              <w:rPr>
                <w:rFonts w:eastAsia="Times New Roman"/>
                <w:lang w:eastAsia="ru-RU"/>
              </w:rPr>
              <w:t>евые действия</w:t>
            </w:r>
            <w:r w:rsidR="008A2EE1" w:rsidRPr="008A2EE1">
              <w:rPr>
                <w:rFonts w:eastAsia="Times New Roman"/>
                <w:lang w:eastAsia="ru-RU"/>
              </w:rPr>
              <w:t xml:space="preserve"> </w:t>
            </w:r>
            <w:r w:rsidR="00614BF0">
              <w:rPr>
                <w:rFonts w:eastAsia="Times New Roman"/>
                <w:lang w:eastAsia="ru-RU"/>
              </w:rPr>
              <w:t xml:space="preserve">с финской стороны возобновились </w:t>
            </w:r>
            <w:r w:rsidR="00B43E33">
              <w:rPr>
                <w:rFonts w:eastAsia="Times New Roman"/>
                <w:lang w:eastAsia="ru-RU"/>
              </w:rPr>
              <w:t>в</w:t>
            </w:r>
            <w:r w:rsidR="008A2EE1" w:rsidRPr="008A2EE1">
              <w:rPr>
                <w:rFonts w:eastAsia="Times New Roman"/>
                <w:lang w:eastAsia="ru-RU"/>
              </w:rPr>
              <w:t xml:space="preserve"> </w:t>
            </w:r>
            <w:r w:rsidR="008A2EE1">
              <w:rPr>
                <w:rFonts w:eastAsia="Times New Roman"/>
                <w:lang w:eastAsia="ru-RU"/>
              </w:rPr>
              <w:t xml:space="preserve">этих </w:t>
            </w:r>
            <w:r w:rsidR="00B43E33">
              <w:rPr>
                <w:rFonts w:eastAsia="Times New Roman"/>
                <w:lang w:eastAsia="ru-RU"/>
              </w:rPr>
              <w:t>кра</w:t>
            </w:r>
            <w:r w:rsidR="008A2EE1">
              <w:rPr>
                <w:rFonts w:eastAsia="Times New Roman"/>
                <w:lang w:eastAsia="ru-RU"/>
              </w:rPr>
              <w:t xml:space="preserve">ях </w:t>
            </w:r>
            <w:r w:rsidR="00366233">
              <w:rPr>
                <w:rFonts w:eastAsia="Times New Roman"/>
                <w:lang w:eastAsia="ru-RU"/>
              </w:rPr>
              <w:t>2</w:t>
            </w:r>
            <w:r w:rsidR="008A2EE1">
              <w:rPr>
                <w:rFonts w:eastAsia="Times New Roman"/>
                <w:lang w:eastAsia="ru-RU"/>
              </w:rPr>
              <w:t xml:space="preserve"> июля 1941 г. </w:t>
            </w:r>
            <w:r w:rsidR="00B43E33">
              <w:rPr>
                <w:rFonts w:eastAsia="Times New Roman"/>
                <w:lang w:eastAsia="ru-RU"/>
              </w:rPr>
              <w:t xml:space="preserve"> </w:t>
            </w:r>
          </w:p>
          <w:p w:rsidR="00FC526E" w:rsidRDefault="00FC526E" w:rsidP="00FB2587">
            <w:pPr>
              <w:spacing w:after="0" w:line="240" w:lineRule="auto"/>
              <w:jc w:val="both"/>
              <w:rPr>
                <w:rStyle w:val="a8"/>
                <w:bCs/>
                <w:i w:val="0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8A2EE1" w:rsidRPr="008A2EE1">
              <w:rPr>
                <w:rStyle w:val="a8"/>
                <w:bCs/>
                <w:i w:val="0"/>
              </w:rPr>
              <w:t>К началу Великой Отечественной войны германское командование сосредоточило на северном участке советско-финской границы 21 пехотн</w:t>
            </w:r>
            <w:r>
              <w:rPr>
                <w:rStyle w:val="a8"/>
                <w:bCs/>
                <w:i w:val="0"/>
              </w:rPr>
              <w:t>ую</w:t>
            </w:r>
            <w:r w:rsidR="008A2EE1" w:rsidRPr="008A2EE1">
              <w:rPr>
                <w:rStyle w:val="a8"/>
                <w:bCs/>
                <w:i w:val="0"/>
              </w:rPr>
              <w:t xml:space="preserve"> дивизи</w:t>
            </w:r>
            <w:r>
              <w:rPr>
                <w:rStyle w:val="a8"/>
                <w:bCs/>
                <w:i w:val="0"/>
              </w:rPr>
              <w:t>ю</w:t>
            </w:r>
            <w:r w:rsidR="008A2EE1" w:rsidRPr="008A2EE1">
              <w:rPr>
                <w:rStyle w:val="a8"/>
                <w:bCs/>
                <w:i w:val="0"/>
              </w:rPr>
              <w:t xml:space="preserve"> и три бригады немецко-финских войск.</w:t>
            </w:r>
          </w:p>
          <w:p w:rsidR="00366233" w:rsidRDefault="00FC526E" w:rsidP="00FB2587">
            <w:pPr>
              <w:spacing w:after="0" w:line="240" w:lineRule="auto"/>
              <w:jc w:val="both"/>
            </w:pPr>
            <w:r>
              <w:t xml:space="preserve">СССР </w:t>
            </w:r>
            <w:r w:rsidR="008A2EE1" w:rsidRPr="008A2EE1">
              <w:t xml:space="preserve">от полуострова Рыбачий до Финского залива (1200 км) обороняли войска Северного фронта </w:t>
            </w:r>
            <w:r w:rsidR="006A5CAE">
              <w:t xml:space="preserve">       </w:t>
            </w:r>
            <w:r w:rsidR="002A1B5B">
              <w:t xml:space="preserve">      </w:t>
            </w:r>
            <w:r w:rsidR="008A2EE1" w:rsidRPr="008A2EE1">
              <w:t>(до 24 июня 1941 г.</w:t>
            </w:r>
            <w:r w:rsidR="002A1B5B">
              <w:t xml:space="preserve"> </w:t>
            </w:r>
            <w:r w:rsidR="008A2EE1" w:rsidRPr="008A2EE1">
              <w:t>Ленинградский военный округ) под командованием генерала М. М. Попова.</w:t>
            </w:r>
            <w:r>
              <w:t xml:space="preserve"> </w:t>
            </w:r>
            <w:r w:rsidR="009B68D2">
              <w:t xml:space="preserve"> </w:t>
            </w:r>
            <w:r w:rsidR="006A5CAE">
              <w:t xml:space="preserve">        </w:t>
            </w:r>
          </w:p>
          <w:p w:rsidR="00624A6C" w:rsidRDefault="008A2EE1" w:rsidP="00FB2587">
            <w:pPr>
              <w:spacing w:after="0" w:line="240" w:lineRule="auto"/>
              <w:jc w:val="both"/>
            </w:pPr>
            <w:r w:rsidRPr="00B43E33">
              <w:t xml:space="preserve">На петрозаводском и </w:t>
            </w:r>
            <w:proofErr w:type="spellStart"/>
            <w:r w:rsidRPr="00B43E33">
              <w:t>олонецком</w:t>
            </w:r>
            <w:proofErr w:type="spellEnd"/>
            <w:r w:rsidRPr="00B43E33">
              <w:t xml:space="preserve"> </w:t>
            </w:r>
            <w:proofErr w:type="gramStart"/>
            <w:r w:rsidRPr="00B43E33">
              <w:t>направлениях</w:t>
            </w:r>
            <w:proofErr w:type="gramEnd"/>
            <w:r w:rsidRPr="00B43E33">
              <w:t xml:space="preserve"> соединения Карельской армии финнов вели бои с целью разведки и улучшения своего исходного положения. 2 июля, стремясь кратчайшим путем выйти к западному побережью Ладожского озера, они в районе </w:t>
            </w:r>
            <w:proofErr w:type="spellStart"/>
            <w:r w:rsidRPr="00B43E33">
              <w:t>Ристалахти</w:t>
            </w:r>
            <w:proofErr w:type="spellEnd"/>
            <w:r w:rsidRPr="00B43E33">
              <w:t xml:space="preserve"> нанесли удар в стык 7-й и 23-й армий </w:t>
            </w:r>
          </w:p>
          <w:p w:rsidR="00624A6C" w:rsidRDefault="00624A6C" w:rsidP="00FB2587">
            <w:pPr>
              <w:spacing w:after="0" w:line="240" w:lineRule="auto"/>
              <w:jc w:val="both"/>
            </w:pPr>
          </w:p>
          <w:p w:rsidR="00AE0414" w:rsidRDefault="008A2EE1" w:rsidP="00FB2587">
            <w:pPr>
              <w:spacing w:after="0" w:line="240" w:lineRule="auto"/>
              <w:jc w:val="both"/>
            </w:pPr>
            <w:proofErr w:type="gramStart"/>
            <w:r w:rsidRPr="00B43E33">
              <w:t>Северного фронта</w:t>
            </w:r>
            <w:r w:rsidR="00614BF0">
              <w:t xml:space="preserve"> и</w:t>
            </w:r>
            <w:r w:rsidRPr="00B43E33">
              <w:t xml:space="preserve"> вклини</w:t>
            </w:r>
            <w:r w:rsidR="00614BF0">
              <w:t>л</w:t>
            </w:r>
            <w:r w:rsidR="00946268">
              <w:t>и</w:t>
            </w:r>
            <w:r w:rsidR="00614BF0">
              <w:t>сь в 1</w:t>
            </w:r>
            <w:r w:rsidRPr="00B43E33">
              <w:t xml:space="preserve"> </w:t>
            </w:r>
            <w:r w:rsidR="00614BF0">
              <w:t xml:space="preserve">линию </w:t>
            </w:r>
            <w:r w:rsidRPr="00B43E33">
              <w:t>оборон</w:t>
            </w:r>
            <w:r w:rsidR="00614BF0">
              <w:t>ы</w:t>
            </w:r>
            <w:r w:rsidRPr="00B43E33">
              <w:t xml:space="preserve">. </w:t>
            </w:r>
            <w:r w:rsidR="00366233">
              <w:t>6</w:t>
            </w:r>
            <w:r w:rsidRPr="00B43E33">
              <w:t xml:space="preserve"> июля </w:t>
            </w:r>
            <w:r w:rsidR="00366233" w:rsidRPr="00B43E33">
              <w:t xml:space="preserve">финское командование ввело в действие основные силы Карельской армии </w:t>
            </w:r>
            <w:r w:rsidR="00366233">
              <w:t xml:space="preserve">и </w:t>
            </w:r>
            <w:r w:rsidR="00614BF0">
              <w:t>п</w:t>
            </w:r>
            <w:r w:rsidR="00614BF0" w:rsidRPr="00B43E33">
              <w:t xml:space="preserve">осле мощной, продолжительной артиллерийской и авиационной подготовки </w:t>
            </w:r>
            <w:r w:rsidRPr="00B43E33">
              <w:t xml:space="preserve">финские войска </w:t>
            </w:r>
            <w:r w:rsidR="00614BF0">
              <w:t>нача</w:t>
            </w:r>
            <w:r w:rsidRPr="00B43E33">
              <w:t xml:space="preserve">ли наступление. 10 июля </w:t>
            </w:r>
            <w:r w:rsidR="002A1B5B">
              <w:t>финны</w:t>
            </w:r>
            <w:r w:rsidRPr="00B43E33">
              <w:t xml:space="preserve"> </w:t>
            </w:r>
            <w:r w:rsidR="00614BF0">
              <w:t>прорвав</w:t>
            </w:r>
            <w:r w:rsidR="002A1B5B">
              <w:t xml:space="preserve"> оборону советских войск,</w:t>
            </w:r>
            <w:r w:rsidRPr="00B43E33">
              <w:t xml:space="preserve"> </w:t>
            </w:r>
            <w:r w:rsidR="00614BF0">
              <w:t>з</w:t>
            </w:r>
            <w:r w:rsidRPr="00B43E33">
              <w:t>ахвати</w:t>
            </w:r>
            <w:r w:rsidR="00FC526E">
              <w:t>л</w:t>
            </w:r>
            <w:r w:rsidR="00614BF0">
              <w:t>и</w:t>
            </w:r>
            <w:r w:rsidRPr="00B43E33">
              <w:t xml:space="preserve"> железнодорожную станцию </w:t>
            </w:r>
            <w:proofErr w:type="spellStart"/>
            <w:r w:rsidRPr="00B43E33">
              <w:t>Лоймола</w:t>
            </w:r>
            <w:proofErr w:type="spellEnd"/>
            <w:r w:rsidRPr="00B43E33">
              <w:t>, перерезав тем самым единственную ж</w:t>
            </w:r>
            <w:r w:rsidR="00614BF0">
              <w:t>/</w:t>
            </w:r>
            <w:proofErr w:type="spellStart"/>
            <w:r w:rsidR="00614BF0">
              <w:t>д</w:t>
            </w:r>
            <w:proofErr w:type="spellEnd"/>
            <w:r w:rsidR="00614BF0">
              <w:t xml:space="preserve"> </w:t>
            </w:r>
            <w:r w:rsidRPr="00B43E33">
              <w:t>магистраль</w:t>
            </w:r>
            <w:r w:rsidR="00614BF0">
              <w:t xml:space="preserve">.         </w:t>
            </w:r>
            <w:r w:rsidRPr="00B43E33">
              <w:t xml:space="preserve"> 16 июля захватил</w:t>
            </w:r>
            <w:r w:rsidR="00614BF0">
              <w:t>и</w:t>
            </w:r>
            <w:r w:rsidRPr="00B43E33">
              <w:t xml:space="preserve"> Питкяранту и вышл</w:t>
            </w:r>
            <w:r w:rsidR="00614BF0">
              <w:t>и</w:t>
            </w:r>
            <w:r w:rsidRPr="00B43E33">
              <w:t xml:space="preserve"> на Ладожское побережье.</w:t>
            </w:r>
            <w:proofErr w:type="gramEnd"/>
            <w:r w:rsidR="00F01C68">
              <w:t xml:space="preserve"> </w:t>
            </w:r>
            <w:r w:rsidRPr="00B43E33">
              <w:t>Советские вой</w:t>
            </w:r>
            <w:r w:rsidR="00614BF0">
              <w:t xml:space="preserve">ска попали в тяжелое положение: </w:t>
            </w:r>
            <w:r w:rsidRPr="00B43E33">
              <w:t xml:space="preserve">7-я армия оказалась расчлененной. Ее войска были растянуты на фронте 240 км </w:t>
            </w:r>
            <w:r w:rsidR="00614BF0">
              <w:t>и</w:t>
            </w:r>
            <w:r w:rsidRPr="00B43E33">
              <w:t xml:space="preserve"> удерживали отдельн</w:t>
            </w:r>
            <w:r w:rsidR="002041E6">
              <w:t xml:space="preserve">ые, наиболее важные </w:t>
            </w:r>
            <w:r w:rsidR="00577162">
              <w:t>узлы</w:t>
            </w:r>
            <w:r w:rsidRPr="00B43E33">
              <w:t xml:space="preserve">. Пользуясь значительным превосходством в силах, противник быстро продвигался к районам </w:t>
            </w:r>
            <w:proofErr w:type="spellStart"/>
            <w:r w:rsidRPr="00B43E33">
              <w:t>Ведлозера</w:t>
            </w:r>
            <w:proofErr w:type="spellEnd"/>
            <w:r w:rsidRPr="00B43E33">
              <w:t xml:space="preserve"> и Видлицы. Части 7-й армии вынуждены были с боями отходить. </w:t>
            </w:r>
            <w:r w:rsidR="00577162">
              <w:t xml:space="preserve">         </w:t>
            </w:r>
            <w:r w:rsidRPr="00B43E33">
              <w:t xml:space="preserve">Для </w:t>
            </w:r>
            <w:r w:rsidRPr="008A2EE1">
              <w:t xml:space="preserve">дальнейшего развития наступления </w:t>
            </w:r>
            <w:r w:rsidR="00614BF0">
              <w:t>финны</w:t>
            </w:r>
            <w:r w:rsidR="002041E6" w:rsidRPr="008A2EE1">
              <w:t xml:space="preserve"> </w:t>
            </w:r>
            <w:r w:rsidRPr="008A2EE1">
              <w:t>произвел</w:t>
            </w:r>
            <w:r w:rsidR="00614BF0">
              <w:t>и</w:t>
            </w:r>
            <w:r w:rsidRPr="008A2EE1">
              <w:t xml:space="preserve"> перегруппировку войск и ввел</w:t>
            </w:r>
            <w:r w:rsidR="00614BF0">
              <w:t>и</w:t>
            </w:r>
            <w:r w:rsidRPr="008A2EE1">
              <w:t xml:space="preserve"> в бой резервы. Продолжая развивать наступление вдоль северо-восточного берега Ладожского озера, </w:t>
            </w:r>
            <w:r w:rsidR="0020432A">
              <w:t>в</w:t>
            </w:r>
            <w:r w:rsidRPr="008A2EE1">
              <w:t xml:space="preserve"> ночь на 19 июля</w:t>
            </w:r>
            <w:r w:rsidR="0020432A">
              <w:t xml:space="preserve">      к финской армии присоединилась</w:t>
            </w:r>
            <w:r w:rsidRPr="008A2EE1">
              <w:t xml:space="preserve"> 163 немецк</w:t>
            </w:r>
            <w:r w:rsidR="0020432A">
              <w:t>ая</w:t>
            </w:r>
            <w:r w:rsidRPr="008A2EE1">
              <w:t xml:space="preserve"> пехотн</w:t>
            </w:r>
            <w:r w:rsidR="0020432A">
              <w:t>ая</w:t>
            </w:r>
            <w:r w:rsidRPr="008A2EE1">
              <w:t xml:space="preserve"> дивизи</w:t>
            </w:r>
            <w:r w:rsidR="0020432A">
              <w:t>я</w:t>
            </w:r>
            <w:r w:rsidRPr="008A2EE1">
              <w:t>, переброшенн</w:t>
            </w:r>
            <w:r w:rsidR="0020432A">
              <w:t>ая</w:t>
            </w:r>
            <w:r w:rsidRPr="008A2EE1">
              <w:t xml:space="preserve"> из Норвегии.</w:t>
            </w:r>
            <w:r w:rsidR="00F01C68">
              <w:t xml:space="preserve"> </w:t>
            </w:r>
            <w:r w:rsidR="00946268">
              <w:t xml:space="preserve">               </w:t>
            </w:r>
            <w:r w:rsidR="00772BEE">
              <w:t>Бои были</w:t>
            </w:r>
            <w:r w:rsidR="00772BEE" w:rsidRPr="008A2EE1">
              <w:t xml:space="preserve"> жесто</w:t>
            </w:r>
            <w:r w:rsidR="00772BEE">
              <w:t>ки</w:t>
            </w:r>
            <w:r w:rsidR="00772BEE" w:rsidRPr="008A2EE1">
              <w:t>е</w:t>
            </w:r>
            <w:r w:rsidR="00772BEE">
              <w:t>.</w:t>
            </w:r>
            <w:r w:rsidR="00772BEE" w:rsidRPr="008A2EE1">
              <w:t xml:space="preserve"> Имея четырехкратное превосходство в силах</w:t>
            </w:r>
            <w:r w:rsidR="00772BEE">
              <w:t xml:space="preserve"> </w:t>
            </w:r>
            <w:r w:rsidR="00772BEE" w:rsidRPr="008A2EE1">
              <w:t xml:space="preserve">и средствах, противник </w:t>
            </w:r>
            <w:r w:rsidR="0081451F">
              <w:t>с</w:t>
            </w:r>
            <w:r w:rsidR="00946268">
              <w:t>м</w:t>
            </w:r>
            <w:r w:rsidR="0081451F">
              <w:t>ет</w:t>
            </w:r>
            <w:r w:rsidR="00946268">
              <w:t>ал</w:t>
            </w:r>
            <w:r w:rsidR="00772BEE" w:rsidRPr="008A2EE1">
              <w:t xml:space="preserve"> оборону.</w:t>
            </w:r>
            <w:r w:rsidR="00772BEE">
              <w:t xml:space="preserve"> </w:t>
            </w:r>
            <w:r w:rsidR="0020432A">
              <w:t>Для остановки</w:t>
            </w:r>
            <w:r w:rsidRPr="008A2EE1">
              <w:t xml:space="preserve"> </w:t>
            </w:r>
            <w:r w:rsidR="0020432A">
              <w:t>немецко-финского</w:t>
            </w:r>
            <w:r w:rsidR="0020432A" w:rsidRPr="008A2EE1">
              <w:t xml:space="preserve"> </w:t>
            </w:r>
            <w:r w:rsidRPr="008A2EE1">
              <w:t>наступ</w:t>
            </w:r>
            <w:r w:rsidR="0020432A">
              <w:t xml:space="preserve">ления </w:t>
            </w:r>
            <w:r w:rsidRPr="008A2EE1">
              <w:t xml:space="preserve">на </w:t>
            </w:r>
            <w:proofErr w:type="gramStart"/>
            <w:r w:rsidRPr="008A2EE1">
              <w:t>петрозаводском</w:t>
            </w:r>
            <w:proofErr w:type="gramEnd"/>
            <w:r w:rsidRPr="008A2EE1">
              <w:t xml:space="preserve"> и </w:t>
            </w:r>
            <w:proofErr w:type="spellStart"/>
            <w:r w:rsidRPr="008A2EE1">
              <w:t>олонецком</w:t>
            </w:r>
            <w:proofErr w:type="spellEnd"/>
            <w:r w:rsidRPr="008A2EE1">
              <w:t xml:space="preserve"> направлениях</w:t>
            </w:r>
            <w:r w:rsidR="0020432A">
              <w:t xml:space="preserve"> </w:t>
            </w:r>
            <w:r w:rsidRPr="008A2EE1">
              <w:t xml:space="preserve">23 июля </w:t>
            </w:r>
            <w:r w:rsidR="00946268">
              <w:t xml:space="preserve">      </w:t>
            </w:r>
            <w:r w:rsidRPr="008A2EE1">
              <w:t>по приказу командующего Северным фронтом оперативные группы нанесли контрудары</w:t>
            </w:r>
            <w:r w:rsidR="00AE0414">
              <w:t xml:space="preserve"> </w:t>
            </w:r>
            <w:r w:rsidRPr="008A2EE1">
              <w:t>и остановили наступление противника</w:t>
            </w:r>
            <w:r w:rsidR="00AE0414">
              <w:t>.</w:t>
            </w:r>
            <w:r w:rsidR="00946268">
              <w:t xml:space="preserve"> </w:t>
            </w:r>
            <w:r w:rsidR="00AE0414">
              <w:t>К</w:t>
            </w:r>
            <w:r w:rsidRPr="008A2EE1">
              <w:t xml:space="preserve"> 25 июля </w:t>
            </w:r>
            <w:r w:rsidR="00AE0414">
              <w:t xml:space="preserve">отступление Красной армии </w:t>
            </w:r>
            <w:r w:rsidRPr="008A2EE1">
              <w:t>несколько стабилизировалась.</w:t>
            </w:r>
            <w:r w:rsidR="0020432A">
              <w:t xml:space="preserve"> </w:t>
            </w:r>
            <w:r w:rsidR="00AE0414">
              <w:t xml:space="preserve">                   </w:t>
            </w:r>
            <w:r w:rsidRPr="008A2EE1">
              <w:t xml:space="preserve">К этому времени немецкая группа армий «Север», захватив Прибалтику, развивала наступление </w:t>
            </w:r>
            <w:r w:rsidR="00AE0414">
              <w:t xml:space="preserve">                 </w:t>
            </w:r>
            <w:r w:rsidRPr="008A2EE1">
              <w:t xml:space="preserve">на Ленинград. Ее 16-я армия подходила к реке Волхов, а 18-я армия продвигалась на Шлиссельбург </w:t>
            </w:r>
            <w:r w:rsidR="00AE0414">
              <w:t xml:space="preserve">             </w:t>
            </w:r>
            <w:r w:rsidRPr="008A2EE1">
              <w:t xml:space="preserve">с целью отрезать Ленинград от дорог, связывающих его с Москвой и Вологдой. </w:t>
            </w:r>
          </w:p>
          <w:p w:rsidR="00635756" w:rsidRDefault="003F5256" w:rsidP="00FB2587">
            <w:pPr>
              <w:spacing w:after="0" w:line="240" w:lineRule="auto"/>
              <w:jc w:val="both"/>
            </w:pPr>
            <w:r>
              <w:t xml:space="preserve">       </w:t>
            </w:r>
            <w:r w:rsidR="008A2EE1" w:rsidRPr="008A2EE1">
              <w:t xml:space="preserve">После </w:t>
            </w:r>
            <w:r w:rsidR="002041E6">
              <w:t>че</w:t>
            </w:r>
            <w:r w:rsidR="008A2EE1" w:rsidRPr="008A2EE1">
              <w:t xml:space="preserve">го немецкие </w:t>
            </w:r>
            <w:proofErr w:type="gramStart"/>
            <w:r w:rsidR="008A2EE1" w:rsidRPr="008A2EE1">
              <w:t>войска</w:t>
            </w:r>
            <w:proofErr w:type="gramEnd"/>
            <w:r w:rsidR="008A2EE1" w:rsidRPr="008A2EE1">
              <w:t xml:space="preserve"> взаимодейств</w:t>
            </w:r>
            <w:r w:rsidR="002041E6">
              <w:t>уя</w:t>
            </w:r>
            <w:r w:rsidR="008A2EE1" w:rsidRPr="008A2EE1">
              <w:t xml:space="preserve"> с финнами должны были полно</w:t>
            </w:r>
            <w:r w:rsidR="00AE0414">
              <w:t>стью</w:t>
            </w:r>
            <w:r w:rsidR="008A2EE1" w:rsidRPr="008A2EE1">
              <w:t xml:space="preserve"> окруж</w:t>
            </w:r>
            <w:r w:rsidR="00AE0414">
              <w:t>ить</w:t>
            </w:r>
            <w:r w:rsidR="008A2EE1" w:rsidRPr="008A2EE1">
              <w:t xml:space="preserve"> Ленинград.</w:t>
            </w:r>
            <w:r w:rsidR="00946268">
              <w:t xml:space="preserve"> </w:t>
            </w:r>
          </w:p>
          <w:p w:rsidR="00F01C68" w:rsidRDefault="00635756" w:rsidP="00FB258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FB2587" w:rsidRPr="002041E6">
              <w:rPr>
                <w:rFonts w:eastAsia="Times New Roman"/>
                <w:lang w:eastAsia="ru-RU"/>
              </w:rPr>
              <w:t xml:space="preserve">К середине августа 1941 финские войска (Карельская Армия) при участи немецких войск </w:t>
            </w:r>
            <w:r>
              <w:rPr>
                <w:rFonts w:eastAsia="Times New Roman"/>
                <w:lang w:eastAsia="ru-RU"/>
              </w:rPr>
              <w:t xml:space="preserve">            </w:t>
            </w:r>
            <w:r w:rsidR="00FB2587" w:rsidRPr="002041E6">
              <w:rPr>
                <w:rFonts w:eastAsia="Times New Roman"/>
                <w:lang w:eastAsia="ru-RU"/>
              </w:rPr>
              <w:t xml:space="preserve">захватили большую часть </w:t>
            </w:r>
            <w:proofErr w:type="spellStart"/>
            <w:r w:rsidR="00FB2587" w:rsidRPr="002041E6">
              <w:rPr>
                <w:rFonts w:eastAsia="Times New Roman"/>
                <w:lang w:eastAsia="ru-RU"/>
              </w:rPr>
              <w:t>Приладожской</w:t>
            </w:r>
            <w:proofErr w:type="spellEnd"/>
            <w:r w:rsidR="00FB2587" w:rsidRPr="002041E6">
              <w:rPr>
                <w:rFonts w:eastAsia="Times New Roman"/>
                <w:lang w:eastAsia="ru-RU"/>
              </w:rPr>
              <w:t xml:space="preserve"> Карелии, до 1940 года принадлежавшую Финляндии, </w:t>
            </w:r>
            <w:r w:rsidR="003F5256">
              <w:rPr>
                <w:rFonts w:eastAsia="Times New Roman"/>
                <w:lang w:eastAsia="ru-RU"/>
              </w:rPr>
              <w:t xml:space="preserve">                    </w:t>
            </w:r>
            <w:r w:rsidR="00FB2587" w:rsidRPr="002041E6">
              <w:rPr>
                <w:rFonts w:eastAsia="Times New Roman"/>
                <w:lang w:eastAsia="ru-RU"/>
              </w:rPr>
              <w:t>и, оставив позади т.н. «старую» границу, готовились к наступлению на Петрозаводск, Свирь и взятию под контроль Кировской железной дороги.</w:t>
            </w:r>
            <w:r w:rsidR="00946268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FB2587" w:rsidRPr="002041E6">
              <w:rPr>
                <w:rFonts w:eastAsia="Times New Roman"/>
                <w:lang w:eastAsia="ru-RU"/>
              </w:rPr>
              <w:t xml:space="preserve">Финской армии противостояли части Петрозаводской оперативной группы (командующий генерал-лейтенант М.А. Антонюк), входившей в состав советской 7-й армии (командующий генерал-лейтенант Ф.Д. </w:t>
            </w:r>
            <w:proofErr w:type="spellStart"/>
            <w:r w:rsidR="00FB2587" w:rsidRPr="002041E6">
              <w:rPr>
                <w:rFonts w:eastAsia="Times New Roman"/>
                <w:lang w:eastAsia="ru-RU"/>
              </w:rPr>
              <w:t>Гореленко</w:t>
            </w:r>
            <w:proofErr w:type="spellEnd"/>
            <w:r w:rsidR="00FB2587" w:rsidRPr="002041E6">
              <w:rPr>
                <w:rFonts w:eastAsia="Times New Roman"/>
                <w:lang w:eastAsia="ru-RU"/>
              </w:rPr>
              <w:t xml:space="preserve">): в районе Суоярви 71-я стрелковая дивизия </w:t>
            </w:r>
            <w:r w:rsidR="003F5256">
              <w:rPr>
                <w:rFonts w:eastAsia="Times New Roman"/>
                <w:lang w:eastAsia="ru-RU"/>
              </w:rPr>
              <w:t xml:space="preserve">   </w:t>
            </w:r>
            <w:r w:rsidR="00FB2587" w:rsidRPr="002041E6">
              <w:rPr>
                <w:rFonts w:eastAsia="Times New Roman"/>
                <w:lang w:eastAsia="ru-RU"/>
              </w:rPr>
              <w:t xml:space="preserve">полковника В.Н. Федорова и (52-й стрелковый полк на реке </w:t>
            </w:r>
            <w:proofErr w:type="spellStart"/>
            <w:r w:rsidR="00FB2587" w:rsidRPr="002041E6">
              <w:rPr>
                <w:rFonts w:eastAsia="Times New Roman"/>
                <w:lang w:eastAsia="ru-RU"/>
              </w:rPr>
              <w:t>Айттойоки</w:t>
            </w:r>
            <w:proofErr w:type="spellEnd"/>
            <w:r w:rsidR="00FB2587" w:rsidRPr="002041E6">
              <w:rPr>
                <w:rFonts w:eastAsia="Times New Roman"/>
                <w:lang w:eastAsia="ru-RU"/>
              </w:rPr>
              <w:t xml:space="preserve">, 131-й запасной стрелковый полк </w:t>
            </w:r>
            <w:r>
              <w:rPr>
                <w:rFonts w:eastAsia="Times New Roman"/>
                <w:lang w:eastAsia="ru-RU"/>
              </w:rPr>
              <w:t xml:space="preserve">     </w:t>
            </w:r>
            <w:r w:rsidR="00FB2587" w:rsidRPr="002041E6">
              <w:rPr>
                <w:rFonts w:eastAsia="Times New Roman"/>
                <w:lang w:eastAsia="ru-RU"/>
              </w:rPr>
              <w:t xml:space="preserve">в районе станции </w:t>
            </w:r>
            <w:proofErr w:type="spellStart"/>
            <w:r w:rsidR="00FB2587" w:rsidRPr="002041E6">
              <w:rPr>
                <w:rFonts w:eastAsia="Times New Roman"/>
                <w:lang w:eastAsia="ru-RU"/>
              </w:rPr>
              <w:t>Няятяоя</w:t>
            </w:r>
            <w:proofErr w:type="spellEnd"/>
            <w:r w:rsidR="00FB2587" w:rsidRPr="002041E6">
              <w:rPr>
                <w:rFonts w:eastAsia="Times New Roman"/>
                <w:lang w:eastAsia="ru-RU"/>
              </w:rPr>
              <w:t xml:space="preserve"> и на </w:t>
            </w:r>
            <w:proofErr w:type="spellStart"/>
            <w:r w:rsidR="00FB2587" w:rsidRPr="002041E6">
              <w:rPr>
                <w:rFonts w:eastAsia="Times New Roman"/>
                <w:lang w:eastAsia="ru-RU"/>
              </w:rPr>
              <w:t>сямозерском</w:t>
            </w:r>
            <w:proofErr w:type="spellEnd"/>
            <w:r w:rsidR="00FB2587" w:rsidRPr="002041E6">
              <w:rPr>
                <w:rFonts w:eastAsia="Times New Roman"/>
                <w:lang w:eastAsia="ru-RU"/>
              </w:rPr>
              <w:t xml:space="preserve"> направлении отдельные части РККА численностью </w:t>
            </w:r>
            <w:r>
              <w:rPr>
                <w:rFonts w:eastAsia="Times New Roman"/>
                <w:lang w:eastAsia="ru-RU"/>
              </w:rPr>
              <w:t xml:space="preserve">                  </w:t>
            </w:r>
            <w:r w:rsidR="00FB2587" w:rsidRPr="002041E6">
              <w:rPr>
                <w:rFonts w:eastAsia="Times New Roman"/>
                <w:lang w:eastAsia="ru-RU"/>
              </w:rPr>
              <w:t>до батальона на реке</w:t>
            </w:r>
            <w:proofErr w:type="gramEnd"/>
            <w:r w:rsidR="00FB2587" w:rsidRPr="002041E6">
              <w:rPr>
                <w:rFonts w:eastAsia="Times New Roman"/>
                <w:lang w:eastAsia="ru-RU"/>
              </w:rPr>
              <w:t xml:space="preserve"> Шуя. Таким образом, несмотря </w:t>
            </w:r>
            <w:proofErr w:type="gramStart"/>
            <w:r w:rsidR="00FB2587" w:rsidRPr="002041E6">
              <w:rPr>
                <w:rFonts w:eastAsia="Times New Roman"/>
                <w:lang w:eastAsia="ru-RU"/>
              </w:rPr>
              <w:t>на</w:t>
            </w:r>
            <w:proofErr w:type="gramEnd"/>
            <w:r w:rsidR="00FB2587" w:rsidRPr="002041E6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FB2587" w:rsidRPr="002041E6">
              <w:rPr>
                <w:rFonts w:eastAsia="Times New Roman"/>
                <w:lang w:eastAsia="ru-RU"/>
              </w:rPr>
              <w:t>громкие</w:t>
            </w:r>
            <w:proofErr w:type="gramEnd"/>
            <w:r w:rsidR="00FB2587" w:rsidRPr="002041E6">
              <w:rPr>
                <w:rFonts w:eastAsia="Times New Roman"/>
                <w:lang w:eastAsia="ru-RU"/>
              </w:rPr>
              <w:t xml:space="preserve"> название советских командных инстанций их реальное наполнение войсками было явно недостаточным. Так в районе </w:t>
            </w:r>
            <w:proofErr w:type="spellStart"/>
            <w:r w:rsidR="00FB2587" w:rsidRPr="002041E6">
              <w:rPr>
                <w:rFonts w:eastAsia="Times New Roman"/>
                <w:lang w:eastAsia="ru-RU"/>
              </w:rPr>
              <w:t>Игнойла</w:t>
            </w:r>
            <w:proofErr w:type="spellEnd"/>
            <w:r w:rsidR="00FB2587" w:rsidRPr="002041E6">
              <w:rPr>
                <w:rFonts w:eastAsia="Times New Roman"/>
                <w:lang w:eastAsia="ru-RU"/>
              </w:rPr>
              <w:t xml:space="preserve"> финским войскам противостояли советские части группы Ермолаева (одна стрелковая рота и саперы). </w:t>
            </w:r>
            <w:r>
              <w:rPr>
                <w:rFonts w:eastAsia="Times New Roman"/>
                <w:lang w:eastAsia="ru-RU"/>
              </w:rPr>
              <w:t xml:space="preserve">                                </w:t>
            </w:r>
            <w:r w:rsidR="00FB2587" w:rsidRPr="002041E6">
              <w:rPr>
                <w:rFonts w:eastAsia="Times New Roman"/>
                <w:lang w:eastAsia="ru-RU"/>
              </w:rPr>
              <w:t xml:space="preserve">Какие-то войска (примерно одна рота) были в районе </w:t>
            </w:r>
            <w:proofErr w:type="spellStart"/>
            <w:r w:rsidR="00FB2587" w:rsidRPr="002041E6">
              <w:rPr>
                <w:rFonts w:eastAsia="Times New Roman"/>
                <w:lang w:eastAsia="ru-RU"/>
              </w:rPr>
              <w:t>Соддера</w:t>
            </w:r>
            <w:proofErr w:type="spellEnd"/>
            <w:r w:rsidR="00FB2587" w:rsidRPr="002041E6">
              <w:rPr>
                <w:rFonts w:eastAsia="Times New Roman"/>
                <w:lang w:eastAsia="ru-RU"/>
              </w:rPr>
              <w:t xml:space="preserve">. </w:t>
            </w:r>
            <w:r w:rsidR="003F5256">
              <w:rPr>
                <w:rFonts w:eastAsia="Times New Roman"/>
                <w:lang w:eastAsia="ru-RU"/>
              </w:rPr>
              <w:t xml:space="preserve">     </w:t>
            </w:r>
            <w:r w:rsidR="00FB2587" w:rsidRPr="002041E6">
              <w:rPr>
                <w:rFonts w:eastAsia="Times New Roman"/>
                <w:lang w:eastAsia="ru-RU"/>
              </w:rPr>
              <w:t>По большому счету, это было все.</w:t>
            </w:r>
          </w:p>
          <w:p w:rsidR="00E163DA" w:rsidRDefault="00FB2587" w:rsidP="00FB258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A1763">
              <w:rPr>
                <w:rFonts w:eastAsia="Times New Roman"/>
                <w:lang w:eastAsia="ru-RU"/>
              </w:rPr>
              <w:t xml:space="preserve"> </w:t>
            </w:r>
            <w:r w:rsidR="00E163DA">
              <w:rPr>
                <w:rFonts w:eastAsia="Times New Roman"/>
                <w:lang w:eastAsia="ru-RU"/>
              </w:rPr>
              <w:t xml:space="preserve">         </w:t>
            </w:r>
            <w:r w:rsidR="00A30ECD">
              <w:rPr>
                <w:rFonts w:eastAsia="Times New Roman"/>
                <w:lang w:eastAsia="ru-RU"/>
              </w:rPr>
              <w:t>О</w:t>
            </w:r>
            <w:r w:rsidRPr="00FB2587">
              <w:rPr>
                <w:rFonts w:eastAsia="Times New Roman"/>
                <w:lang w:eastAsia="ru-RU"/>
              </w:rPr>
              <w:t xml:space="preserve">б этом написано в книге </w:t>
            </w:r>
            <w:r w:rsidRPr="0007713D">
              <w:rPr>
                <w:rFonts w:eastAsia="Times New Roman"/>
                <w:lang w:eastAsia="ru-RU"/>
              </w:rPr>
              <w:t xml:space="preserve"> «</w:t>
            </w:r>
            <w:r w:rsidRPr="00FB2587">
              <w:rPr>
                <w:rFonts w:eastAsia="Times New Roman"/>
                <w:lang w:eastAsia="ru-RU"/>
              </w:rPr>
              <w:t>Неизвестная война. Петрозаводск, 1941 год</w:t>
            </w:r>
            <w:r w:rsidRPr="0007713D">
              <w:rPr>
                <w:rFonts w:eastAsia="Times New Roman"/>
                <w:lang w:eastAsia="ru-RU"/>
              </w:rPr>
              <w:t xml:space="preserve">». </w:t>
            </w:r>
          </w:p>
          <w:p w:rsidR="00A30ECD" w:rsidRDefault="00FB2587" w:rsidP="00A30EC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7713D">
              <w:rPr>
                <w:rFonts w:eastAsia="Times New Roman"/>
                <w:lang w:eastAsia="ru-RU"/>
              </w:rPr>
              <w:t xml:space="preserve">Эта брошюра, посвященная 65-летию Великой Победы и 90-летию Республики Карелия, стала результатом работы поискового отряда «Хранители» Молодежного отдела епархии. В </w:t>
            </w:r>
            <w:r w:rsidR="00A30ECD">
              <w:rPr>
                <w:rFonts w:eastAsia="Times New Roman"/>
                <w:lang w:eastAsia="ru-RU"/>
              </w:rPr>
              <w:t>эт</w:t>
            </w:r>
            <w:r w:rsidRPr="0007713D">
              <w:rPr>
                <w:rFonts w:eastAsia="Times New Roman"/>
                <w:lang w:eastAsia="ru-RU"/>
              </w:rPr>
              <w:t>ом издании представлены материалы, повествующие об обороне Петрозаводска 1941 года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7713D">
              <w:rPr>
                <w:rFonts w:eastAsia="Times New Roman"/>
                <w:lang w:eastAsia="ru-RU"/>
              </w:rPr>
              <w:t xml:space="preserve">Составитель сборника, руководитель Молодежного отдела Петрозаводской и Карельской епархии, духовник поискового отряда «Хранители» протоиерей Константин </w:t>
            </w:r>
            <w:proofErr w:type="spellStart"/>
            <w:r w:rsidRPr="0007713D">
              <w:rPr>
                <w:rFonts w:eastAsia="Times New Roman"/>
                <w:lang w:eastAsia="ru-RU"/>
              </w:rPr>
              <w:t>Савандер</w:t>
            </w:r>
            <w:proofErr w:type="spellEnd"/>
            <w:r w:rsidRPr="0007713D">
              <w:rPr>
                <w:rFonts w:eastAsia="Times New Roman"/>
                <w:lang w:eastAsia="ru-RU"/>
              </w:rPr>
              <w:t xml:space="preserve"> уверен: наша армия не только ожесточенно оборонялась,</w:t>
            </w:r>
            <w:r w:rsidR="00A30ECD">
              <w:rPr>
                <w:rFonts w:eastAsia="Times New Roman"/>
                <w:lang w:eastAsia="ru-RU"/>
              </w:rPr>
              <w:t xml:space="preserve">                         </w:t>
            </w:r>
            <w:r w:rsidR="00E163DA">
              <w:rPr>
                <w:rFonts w:eastAsia="Times New Roman"/>
                <w:lang w:eastAsia="ru-RU"/>
              </w:rPr>
              <w:t xml:space="preserve"> </w:t>
            </w:r>
            <w:r w:rsidRPr="0007713D">
              <w:rPr>
                <w:rFonts w:eastAsia="Times New Roman"/>
                <w:lang w:eastAsia="ru-RU"/>
              </w:rPr>
              <w:t>но и предпринимала наступательные действия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7713D">
              <w:rPr>
                <w:rFonts w:eastAsia="Times New Roman"/>
                <w:lang w:eastAsia="ru-RU"/>
              </w:rPr>
              <w:t xml:space="preserve"> </w:t>
            </w:r>
            <w:r w:rsidR="0035425B">
              <w:rPr>
                <w:rFonts w:eastAsia="Times New Roman"/>
                <w:lang w:eastAsia="ru-RU"/>
              </w:rPr>
              <w:t>О</w:t>
            </w:r>
            <w:r w:rsidRPr="0007713D">
              <w:rPr>
                <w:rFonts w:eastAsia="Times New Roman"/>
                <w:lang w:eastAsia="ru-RU"/>
              </w:rPr>
              <w:t xml:space="preserve">провержением распространенному мнению о том, что на окраинах Петрозаводска не было боев, стали воспоминания очевидцев, </w:t>
            </w:r>
            <w:r w:rsidR="00E163DA">
              <w:rPr>
                <w:rFonts w:eastAsia="Times New Roman"/>
                <w:lang w:eastAsia="ru-RU"/>
              </w:rPr>
              <w:t xml:space="preserve">- </w:t>
            </w:r>
            <w:r w:rsidRPr="0007713D">
              <w:rPr>
                <w:rFonts w:eastAsia="Times New Roman"/>
                <w:lang w:eastAsia="ru-RU"/>
              </w:rPr>
              <w:t xml:space="preserve">П.Ф. Пилюгина рассказала о том, как в детстве в </w:t>
            </w:r>
            <w:r w:rsidR="00E163DA">
              <w:rPr>
                <w:rFonts w:eastAsia="Times New Roman"/>
                <w:lang w:eastAsia="ru-RU"/>
              </w:rPr>
              <w:t>19</w:t>
            </w:r>
            <w:r w:rsidRPr="0007713D">
              <w:rPr>
                <w:rFonts w:eastAsia="Times New Roman"/>
                <w:lang w:eastAsia="ru-RU"/>
              </w:rPr>
              <w:t xml:space="preserve">44 году вместе со старшими пионерами нашла </w:t>
            </w:r>
            <w:r w:rsidRPr="00FB2587">
              <w:rPr>
                <w:rFonts w:eastAsia="Times New Roman"/>
                <w:lang w:eastAsia="ru-RU"/>
              </w:rPr>
              <w:t xml:space="preserve">более пятидесяти полуразложившихся </w:t>
            </w:r>
            <w:r w:rsidR="0035425B">
              <w:rPr>
                <w:rFonts w:eastAsia="Times New Roman"/>
                <w:lang w:eastAsia="ru-RU"/>
              </w:rPr>
              <w:t xml:space="preserve">    </w:t>
            </w:r>
            <w:r w:rsidRPr="00FB2587">
              <w:rPr>
                <w:rFonts w:eastAsia="Times New Roman"/>
                <w:lang w:eastAsia="ru-RU"/>
              </w:rPr>
              <w:t>тел наших солдат</w:t>
            </w:r>
            <w:r w:rsidRPr="0007713D">
              <w:rPr>
                <w:rFonts w:eastAsia="Times New Roman"/>
                <w:lang w:eastAsia="ru-RU"/>
              </w:rPr>
              <w:t xml:space="preserve"> в районе </w:t>
            </w:r>
            <w:proofErr w:type="spellStart"/>
            <w:r w:rsidRPr="0007713D">
              <w:rPr>
                <w:rFonts w:eastAsia="Times New Roman"/>
                <w:lang w:eastAsia="ru-RU"/>
              </w:rPr>
              <w:t>Вытегорского</w:t>
            </w:r>
            <w:proofErr w:type="spellEnd"/>
            <w:r w:rsidRPr="0007713D">
              <w:rPr>
                <w:rFonts w:eastAsia="Times New Roman"/>
                <w:lang w:eastAsia="ru-RU"/>
              </w:rPr>
              <w:t xml:space="preserve"> шоссе. </w:t>
            </w:r>
            <w:r w:rsidR="0035425B">
              <w:rPr>
                <w:rFonts w:eastAsia="Times New Roman"/>
                <w:lang w:eastAsia="ru-RU"/>
              </w:rPr>
              <w:t xml:space="preserve">И это не единичный случай, в болотах их было много.        </w:t>
            </w:r>
            <w:r w:rsidRPr="0007713D">
              <w:rPr>
                <w:rFonts w:eastAsia="Times New Roman"/>
                <w:lang w:eastAsia="ru-RU"/>
              </w:rPr>
              <w:t xml:space="preserve">В советских военных донесениях называется одна из важнейших причин отхода войск из Петрозаводска: </w:t>
            </w:r>
            <w:r w:rsidR="00A30ECD">
              <w:rPr>
                <w:rFonts w:eastAsia="Times New Roman"/>
                <w:lang w:eastAsia="ru-RU"/>
              </w:rPr>
              <w:t xml:space="preserve">                         </w:t>
            </w:r>
            <w:r w:rsidRPr="0007713D">
              <w:rPr>
                <w:rFonts w:eastAsia="Times New Roman"/>
                <w:lang w:eastAsia="ru-RU"/>
              </w:rPr>
              <w:t xml:space="preserve">отсутствие необходимых резервов, которые могли противодействовать прорывавшимся частям противника. </w:t>
            </w:r>
            <w:r w:rsidR="00A30ECD">
              <w:rPr>
                <w:rFonts w:eastAsia="Times New Roman"/>
                <w:lang w:eastAsia="ru-RU"/>
              </w:rPr>
              <w:t>П</w:t>
            </w:r>
            <w:r w:rsidRPr="0007713D">
              <w:rPr>
                <w:rFonts w:eastAsia="Times New Roman"/>
                <w:lang w:eastAsia="ru-RU"/>
              </w:rPr>
              <w:t xml:space="preserve">риводится страшная статистика: </w:t>
            </w:r>
            <w:r>
              <w:rPr>
                <w:rFonts w:eastAsia="Times New Roman"/>
                <w:lang w:eastAsia="ru-RU"/>
              </w:rPr>
              <w:t xml:space="preserve">в 1941 году </w:t>
            </w:r>
            <w:r w:rsidRPr="0007713D">
              <w:rPr>
                <w:rFonts w:eastAsia="Times New Roman"/>
                <w:lang w:eastAsia="ru-RU"/>
              </w:rPr>
              <w:t xml:space="preserve">потери </w:t>
            </w:r>
            <w:r w:rsidR="00A30ECD">
              <w:rPr>
                <w:rFonts w:eastAsia="Times New Roman"/>
                <w:lang w:eastAsia="ru-RU"/>
              </w:rPr>
              <w:t xml:space="preserve">советских </w:t>
            </w:r>
            <w:r w:rsidRPr="0007713D">
              <w:rPr>
                <w:rFonts w:eastAsia="Times New Roman"/>
                <w:lang w:eastAsia="ru-RU"/>
              </w:rPr>
              <w:t>войск на петрозаводском направлении составили около 4300 человек</w:t>
            </w:r>
            <w:r w:rsidR="00A30ECD">
              <w:rPr>
                <w:rFonts w:eastAsia="Times New Roman"/>
                <w:lang w:eastAsia="ru-RU"/>
              </w:rPr>
              <w:t xml:space="preserve">, </w:t>
            </w:r>
            <w:r w:rsidR="00A30ECD" w:rsidRPr="00965B14">
              <w:rPr>
                <w:rFonts w:eastAsia="Times New Roman"/>
                <w:lang w:eastAsia="ru-RU"/>
              </w:rPr>
              <w:t>в  </w:t>
            </w:r>
            <w:r w:rsidR="00257C5E" w:rsidRPr="00965B14">
              <w:rPr>
                <w:rFonts w:eastAsia="Times New Roman"/>
                <w:lang w:eastAsia="ru-RU"/>
              </w:rPr>
              <w:t>концлагеря</w:t>
            </w:r>
            <w:r w:rsidR="00ED63CD">
              <w:rPr>
                <w:rFonts w:eastAsia="Times New Roman"/>
                <w:lang w:eastAsia="ru-RU"/>
              </w:rPr>
              <w:t xml:space="preserve"> попали более</w:t>
            </w:r>
            <w:r w:rsidR="00A30ECD">
              <w:rPr>
                <w:rFonts w:eastAsia="Times New Roman"/>
                <w:lang w:eastAsia="ru-RU"/>
              </w:rPr>
              <w:t xml:space="preserve"> </w:t>
            </w:r>
            <w:r w:rsidR="00A30ECD" w:rsidRPr="00965B14">
              <w:rPr>
                <w:rFonts w:eastAsia="Times New Roman"/>
                <w:lang w:eastAsia="ru-RU"/>
              </w:rPr>
              <w:t xml:space="preserve">30 тысяч </w:t>
            </w:r>
            <w:r w:rsidR="00A30ECD">
              <w:rPr>
                <w:rFonts w:eastAsia="Times New Roman"/>
                <w:lang w:eastAsia="ru-RU"/>
              </w:rPr>
              <w:t>пленных</w:t>
            </w:r>
            <w:r w:rsidRPr="0007713D">
              <w:rPr>
                <w:rFonts w:eastAsia="Times New Roman"/>
                <w:lang w:eastAsia="ru-RU"/>
              </w:rPr>
              <w:t xml:space="preserve">. </w:t>
            </w:r>
          </w:p>
          <w:p w:rsidR="00DD676D" w:rsidRDefault="00A30ECD" w:rsidP="00257C5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</w:t>
            </w:r>
            <w:r w:rsidR="00FB2587" w:rsidRPr="0007713D">
              <w:rPr>
                <w:rFonts w:eastAsia="Times New Roman"/>
                <w:lang w:eastAsia="ru-RU"/>
              </w:rPr>
              <w:t>Завершают брошюру списки воинов, погибших и пропавших без вести на окраинах Петрозаводска. Где находятся могилы героев, погибших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FB2587" w:rsidRPr="0007713D">
              <w:rPr>
                <w:rFonts w:eastAsia="Times New Roman"/>
                <w:lang w:eastAsia="ru-RU"/>
              </w:rPr>
              <w:t xml:space="preserve">в ожесточенных контратаках на территории </w:t>
            </w:r>
            <w:proofErr w:type="spellStart"/>
            <w:r w:rsidR="00FB2587" w:rsidRPr="0007713D">
              <w:rPr>
                <w:rFonts w:eastAsia="Times New Roman"/>
                <w:lang w:eastAsia="ru-RU"/>
              </w:rPr>
              <w:t>Древлянки</w:t>
            </w:r>
            <w:proofErr w:type="spellEnd"/>
            <w:r w:rsidR="00FB2587" w:rsidRPr="0007713D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FB2587" w:rsidRPr="0007713D">
              <w:rPr>
                <w:rFonts w:eastAsia="Times New Roman"/>
                <w:lang w:eastAsia="ru-RU"/>
              </w:rPr>
              <w:t>Сулажгоры</w:t>
            </w:r>
            <w:proofErr w:type="spellEnd"/>
            <w:r w:rsidR="00FB2587" w:rsidRPr="0007713D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="00FB2587" w:rsidRPr="0007713D">
              <w:rPr>
                <w:rFonts w:eastAsia="Times New Roman"/>
                <w:lang w:eastAsia="ru-RU"/>
              </w:rPr>
              <w:t>Кукковки</w:t>
            </w:r>
            <w:proofErr w:type="spellEnd"/>
            <w:r w:rsidR="00FB2587" w:rsidRPr="0007713D">
              <w:rPr>
                <w:rFonts w:eastAsia="Times New Roman"/>
                <w:lang w:eastAsia="ru-RU"/>
              </w:rPr>
              <w:t>? Как проходили бои,</w:t>
            </w:r>
            <w:r w:rsidR="002041E6">
              <w:rPr>
                <w:rFonts w:eastAsia="Times New Roman"/>
                <w:lang w:eastAsia="ru-RU"/>
              </w:rPr>
              <w:t xml:space="preserve"> </w:t>
            </w:r>
            <w:r w:rsidR="00FB2587" w:rsidRPr="0007713D">
              <w:rPr>
                <w:rFonts w:eastAsia="Times New Roman"/>
                <w:lang w:eastAsia="ru-RU"/>
              </w:rPr>
              <w:t xml:space="preserve">в которых солдаты </w:t>
            </w:r>
            <w:r w:rsidR="00DD676D">
              <w:rPr>
                <w:rFonts w:eastAsia="Times New Roman"/>
                <w:lang w:eastAsia="ru-RU"/>
              </w:rPr>
              <w:t>при</w:t>
            </w:r>
            <w:r w:rsidR="00DD676D" w:rsidRPr="0007713D">
              <w:rPr>
                <w:rFonts w:eastAsia="Times New Roman"/>
                <w:lang w:eastAsia="ru-RU"/>
              </w:rPr>
              <w:t xml:space="preserve"> штурм</w:t>
            </w:r>
            <w:r w:rsidR="00DD676D">
              <w:rPr>
                <w:rFonts w:eastAsia="Times New Roman"/>
                <w:lang w:eastAsia="ru-RU"/>
              </w:rPr>
              <w:t>е</w:t>
            </w:r>
            <w:r w:rsidR="00DD676D" w:rsidRPr="0007713D">
              <w:rPr>
                <w:rFonts w:eastAsia="Times New Roman"/>
                <w:lang w:eastAsia="ru-RU"/>
              </w:rPr>
              <w:t xml:space="preserve"> города </w:t>
            </w:r>
            <w:r w:rsidR="00DD676D">
              <w:rPr>
                <w:rFonts w:eastAsia="Times New Roman"/>
                <w:lang w:eastAsia="ru-RU"/>
              </w:rPr>
              <w:t xml:space="preserve">немецко-финскими войсками, </w:t>
            </w:r>
            <w:r w:rsidR="00FB2587" w:rsidRPr="0007713D">
              <w:rPr>
                <w:rFonts w:eastAsia="Times New Roman"/>
                <w:lang w:eastAsia="ru-RU"/>
              </w:rPr>
              <w:t>своей жизн</w:t>
            </w:r>
            <w:r w:rsidR="00DD676D">
              <w:rPr>
                <w:rFonts w:eastAsia="Times New Roman"/>
                <w:lang w:eastAsia="ru-RU"/>
              </w:rPr>
              <w:t>ью спасли</w:t>
            </w:r>
            <w:r w:rsidR="00FB2587" w:rsidRPr="0007713D">
              <w:rPr>
                <w:rFonts w:eastAsia="Times New Roman"/>
                <w:lang w:eastAsia="ru-RU"/>
              </w:rPr>
              <w:t xml:space="preserve"> раненых, эвакуированных на баржах вместе с детскими садами и яслями?</w:t>
            </w:r>
          </w:p>
          <w:p w:rsidR="00FB2587" w:rsidRPr="0007713D" w:rsidRDefault="00257C5E" w:rsidP="00DD676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DD676D">
              <w:rPr>
                <w:rFonts w:eastAsia="Times New Roman"/>
                <w:lang w:eastAsia="ru-RU"/>
              </w:rPr>
              <w:t xml:space="preserve">  </w:t>
            </w:r>
            <w:r w:rsidR="00FB2587" w:rsidRPr="0007713D">
              <w:rPr>
                <w:rFonts w:eastAsia="Times New Roman"/>
                <w:lang w:eastAsia="ru-RU"/>
              </w:rPr>
              <w:t xml:space="preserve">Для поиска ответов на эти и другие вопросы при Молодежном отделе епархии </w:t>
            </w:r>
            <w:r w:rsidR="00DD676D">
              <w:rPr>
                <w:rFonts w:eastAsia="Times New Roman"/>
                <w:lang w:eastAsia="ru-RU"/>
              </w:rPr>
              <w:t>работает</w:t>
            </w:r>
            <w:r w:rsidR="00FB2587" w:rsidRPr="0007713D">
              <w:rPr>
                <w:rFonts w:eastAsia="Times New Roman"/>
                <w:lang w:eastAsia="ru-RU"/>
              </w:rPr>
              <w:t xml:space="preserve"> поисковый отряд «Хранители». Молодые люди занимаются восстановлением военной истории Петрозаводска времен Великой Отечественной войны, установкой памятных знаков на местах боев, поиском тел погибших, участвуют в «вахтах памяти» отрядов фонда «Эстафета поколений», снимают видеоролики для популяризации военной истории. </w:t>
            </w:r>
            <w:r>
              <w:rPr>
                <w:rFonts w:eastAsia="Times New Roman"/>
                <w:lang w:eastAsia="ru-RU"/>
              </w:rPr>
              <w:t>Есть надежда, что останки всех «пропавших без вести» в этих страшных боях, будут найдены, опознаны и похоронены с почестями.</w:t>
            </w:r>
            <w:r w:rsidR="00804273">
              <w:rPr>
                <w:rFonts w:eastAsia="Times New Roman"/>
                <w:lang w:eastAsia="ru-RU"/>
              </w:rPr>
              <w:t xml:space="preserve"> Вечная память всем, </w:t>
            </w:r>
            <w:r w:rsidR="00DD676D">
              <w:rPr>
                <w:rFonts w:eastAsia="Times New Roman"/>
                <w:lang w:eastAsia="ru-RU"/>
              </w:rPr>
              <w:t>кто защищал Родину.</w:t>
            </w:r>
          </w:p>
        </w:tc>
      </w:tr>
    </w:tbl>
    <w:p w:rsidR="00D71D67" w:rsidRPr="002A1B5B" w:rsidRDefault="00D71D67" w:rsidP="00A30ECD">
      <w:pPr>
        <w:spacing w:after="0" w:line="240" w:lineRule="auto"/>
        <w:ind w:firstLine="708"/>
        <w:jc w:val="both"/>
      </w:pPr>
    </w:p>
    <w:sectPr w:rsidR="00D71D67" w:rsidRPr="002A1B5B" w:rsidSect="00E14B8E">
      <w:pgSz w:w="11906" w:h="16838"/>
      <w:pgMar w:top="238" w:right="352" w:bottom="244" w:left="3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6690"/>
    <w:multiLevelType w:val="multilevel"/>
    <w:tmpl w:val="FA98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90C86"/>
    <w:multiLevelType w:val="multilevel"/>
    <w:tmpl w:val="4666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312BF"/>
    <w:multiLevelType w:val="multilevel"/>
    <w:tmpl w:val="A96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43ED8"/>
    <w:multiLevelType w:val="multilevel"/>
    <w:tmpl w:val="8020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15AAC"/>
    <w:rsid w:val="00000090"/>
    <w:rsid w:val="00000319"/>
    <w:rsid w:val="0002220E"/>
    <w:rsid w:val="000319A5"/>
    <w:rsid w:val="00032E7F"/>
    <w:rsid w:val="00057338"/>
    <w:rsid w:val="00070580"/>
    <w:rsid w:val="00070BAF"/>
    <w:rsid w:val="0007713D"/>
    <w:rsid w:val="000821D5"/>
    <w:rsid w:val="000841CF"/>
    <w:rsid w:val="000957E8"/>
    <w:rsid w:val="000A2BE5"/>
    <w:rsid w:val="000B6374"/>
    <w:rsid w:val="000C15F3"/>
    <w:rsid w:val="000D12FA"/>
    <w:rsid w:val="0011470F"/>
    <w:rsid w:val="00123F0C"/>
    <w:rsid w:val="0013091A"/>
    <w:rsid w:val="0013739D"/>
    <w:rsid w:val="00140CDA"/>
    <w:rsid w:val="001419EA"/>
    <w:rsid w:val="00147CF1"/>
    <w:rsid w:val="001504F3"/>
    <w:rsid w:val="00151203"/>
    <w:rsid w:val="001515F7"/>
    <w:rsid w:val="001715F9"/>
    <w:rsid w:val="00175804"/>
    <w:rsid w:val="00191553"/>
    <w:rsid w:val="001A4316"/>
    <w:rsid w:val="001A45AD"/>
    <w:rsid w:val="001A50C1"/>
    <w:rsid w:val="001B0440"/>
    <w:rsid w:val="001B6D9A"/>
    <w:rsid w:val="001C33A6"/>
    <w:rsid w:val="00200E57"/>
    <w:rsid w:val="002041E6"/>
    <w:rsid w:val="0020432A"/>
    <w:rsid w:val="00210D23"/>
    <w:rsid w:val="00217CC0"/>
    <w:rsid w:val="00221CC3"/>
    <w:rsid w:val="002301EC"/>
    <w:rsid w:val="00257C5E"/>
    <w:rsid w:val="002A1B5B"/>
    <w:rsid w:val="002B3A14"/>
    <w:rsid w:val="002C1ABC"/>
    <w:rsid w:val="002C41F4"/>
    <w:rsid w:val="002D2CA8"/>
    <w:rsid w:val="002F3A6D"/>
    <w:rsid w:val="003025C3"/>
    <w:rsid w:val="00302DBE"/>
    <w:rsid w:val="0035425B"/>
    <w:rsid w:val="003578FF"/>
    <w:rsid w:val="00366233"/>
    <w:rsid w:val="003960D5"/>
    <w:rsid w:val="00396D8F"/>
    <w:rsid w:val="003A1763"/>
    <w:rsid w:val="003A7670"/>
    <w:rsid w:val="003B3819"/>
    <w:rsid w:val="003C175E"/>
    <w:rsid w:val="003F5256"/>
    <w:rsid w:val="004068FE"/>
    <w:rsid w:val="00414F39"/>
    <w:rsid w:val="00415AAC"/>
    <w:rsid w:val="004174D7"/>
    <w:rsid w:val="004231BD"/>
    <w:rsid w:val="00427557"/>
    <w:rsid w:val="004455D1"/>
    <w:rsid w:val="004608B7"/>
    <w:rsid w:val="004748EF"/>
    <w:rsid w:val="004927A6"/>
    <w:rsid w:val="00495B77"/>
    <w:rsid w:val="004975BC"/>
    <w:rsid w:val="004B255F"/>
    <w:rsid w:val="004B51D9"/>
    <w:rsid w:val="00533049"/>
    <w:rsid w:val="00535DFB"/>
    <w:rsid w:val="005449D3"/>
    <w:rsid w:val="00547B4C"/>
    <w:rsid w:val="00556470"/>
    <w:rsid w:val="00575BC8"/>
    <w:rsid w:val="00577162"/>
    <w:rsid w:val="00586705"/>
    <w:rsid w:val="005909BE"/>
    <w:rsid w:val="0059111C"/>
    <w:rsid w:val="005A47E8"/>
    <w:rsid w:val="005B73D7"/>
    <w:rsid w:val="005C6403"/>
    <w:rsid w:val="005D1AB8"/>
    <w:rsid w:val="005E546E"/>
    <w:rsid w:val="005F548F"/>
    <w:rsid w:val="00602B87"/>
    <w:rsid w:val="00603499"/>
    <w:rsid w:val="00612746"/>
    <w:rsid w:val="00614BF0"/>
    <w:rsid w:val="00616F41"/>
    <w:rsid w:val="00624A6C"/>
    <w:rsid w:val="00635756"/>
    <w:rsid w:val="006379DF"/>
    <w:rsid w:val="006436C5"/>
    <w:rsid w:val="006448CB"/>
    <w:rsid w:val="00670E08"/>
    <w:rsid w:val="006755D7"/>
    <w:rsid w:val="006A002E"/>
    <w:rsid w:val="006A5CAE"/>
    <w:rsid w:val="006B435A"/>
    <w:rsid w:val="006B4452"/>
    <w:rsid w:val="006D1B9F"/>
    <w:rsid w:val="006D1DB7"/>
    <w:rsid w:val="006E39D2"/>
    <w:rsid w:val="006F5945"/>
    <w:rsid w:val="006F75E8"/>
    <w:rsid w:val="00740A63"/>
    <w:rsid w:val="00772BEE"/>
    <w:rsid w:val="00773D0E"/>
    <w:rsid w:val="00777D5B"/>
    <w:rsid w:val="00781AA2"/>
    <w:rsid w:val="007B52C3"/>
    <w:rsid w:val="007D3FFF"/>
    <w:rsid w:val="007F525E"/>
    <w:rsid w:val="00804273"/>
    <w:rsid w:val="00804A76"/>
    <w:rsid w:val="00810809"/>
    <w:rsid w:val="0081451F"/>
    <w:rsid w:val="00817831"/>
    <w:rsid w:val="00836C0C"/>
    <w:rsid w:val="00844855"/>
    <w:rsid w:val="00874AD6"/>
    <w:rsid w:val="008A2EE1"/>
    <w:rsid w:val="008B7F8E"/>
    <w:rsid w:val="008C166D"/>
    <w:rsid w:val="008C62E4"/>
    <w:rsid w:val="008D128C"/>
    <w:rsid w:val="008E0F54"/>
    <w:rsid w:val="008E25EA"/>
    <w:rsid w:val="00901303"/>
    <w:rsid w:val="00921C81"/>
    <w:rsid w:val="009221A2"/>
    <w:rsid w:val="00924404"/>
    <w:rsid w:val="0094537E"/>
    <w:rsid w:val="00946268"/>
    <w:rsid w:val="00965B14"/>
    <w:rsid w:val="00982901"/>
    <w:rsid w:val="009B215B"/>
    <w:rsid w:val="009B68D2"/>
    <w:rsid w:val="009D2A77"/>
    <w:rsid w:val="009D4BD4"/>
    <w:rsid w:val="009D77FE"/>
    <w:rsid w:val="009F16CE"/>
    <w:rsid w:val="009F6ACE"/>
    <w:rsid w:val="00A035F8"/>
    <w:rsid w:val="00A127FB"/>
    <w:rsid w:val="00A30ECD"/>
    <w:rsid w:val="00A334C5"/>
    <w:rsid w:val="00A37889"/>
    <w:rsid w:val="00A66C2B"/>
    <w:rsid w:val="00A84652"/>
    <w:rsid w:val="00A90122"/>
    <w:rsid w:val="00A92FF2"/>
    <w:rsid w:val="00AA08B7"/>
    <w:rsid w:val="00AC1963"/>
    <w:rsid w:val="00AC487D"/>
    <w:rsid w:val="00AD732F"/>
    <w:rsid w:val="00AE0414"/>
    <w:rsid w:val="00AE2184"/>
    <w:rsid w:val="00B13C2F"/>
    <w:rsid w:val="00B15388"/>
    <w:rsid w:val="00B2696F"/>
    <w:rsid w:val="00B43E33"/>
    <w:rsid w:val="00B51479"/>
    <w:rsid w:val="00B56E86"/>
    <w:rsid w:val="00B74207"/>
    <w:rsid w:val="00B859AA"/>
    <w:rsid w:val="00B96F3A"/>
    <w:rsid w:val="00BC4EEA"/>
    <w:rsid w:val="00BD082A"/>
    <w:rsid w:val="00BE3964"/>
    <w:rsid w:val="00BE6687"/>
    <w:rsid w:val="00BF08B0"/>
    <w:rsid w:val="00BF3964"/>
    <w:rsid w:val="00C04721"/>
    <w:rsid w:val="00C07C8E"/>
    <w:rsid w:val="00C52ED3"/>
    <w:rsid w:val="00C56700"/>
    <w:rsid w:val="00C67D8C"/>
    <w:rsid w:val="00C70527"/>
    <w:rsid w:val="00C81460"/>
    <w:rsid w:val="00C866E1"/>
    <w:rsid w:val="00CA72E0"/>
    <w:rsid w:val="00CF6274"/>
    <w:rsid w:val="00D01D09"/>
    <w:rsid w:val="00D379C4"/>
    <w:rsid w:val="00D43921"/>
    <w:rsid w:val="00D6455F"/>
    <w:rsid w:val="00D71D67"/>
    <w:rsid w:val="00D9713A"/>
    <w:rsid w:val="00DB1BB1"/>
    <w:rsid w:val="00DC6FFB"/>
    <w:rsid w:val="00DD0B73"/>
    <w:rsid w:val="00DD676D"/>
    <w:rsid w:val="00DE7AE6"/>
    <w:rsid w:val="00DF15B6"/>
    <w:rsid w:val="00DF4775"/>
    <w:rsid w:val="00E0595C"/>
    <w:rsid w:val="00E0699C"/>
    <w:rsid w:val="00E10971"/>
    <w:rsid w:val="00E14B8E"/>
    <w:rsid w:val="00E163DA"/>
    <w:rsid w:val="00E3373B"/>
    <w:rsid w:val="00E56DFB"/>
    <w:rsid w:val="00E62D22"/>
    <w:rsid w:val="00E7238C"/>
    <w:rsid w:val="00E9407E"/>
    <w:rsid w:val="00EA7776"/>
    <w:rsid w:val="00ED63CD"/>
    <w:rsid w:val="00EF4849"/>
    <w:rsid w:val="00EF5FA6"/>
    <w:rsid w:val="00F01C68"/>
    <w:rsid w:val="00F07F5C"/>
    <w:rsid w:val="00F108B1"/>
    <w:rsid w:val="00F2735A"/>
    <w:rsid w:val="00F55644"/>
    <w:rsid w:val="00F629D3"/>
    <w:rsid w:val="00F67C3B"/>
    <w:rsid w:val="00F705AE"/>
    <w:rsid w:val="00F81833"/>
    <w:rsid w:val="00F82C89"/>
    <w:rsid w:val="00F97FA5"/>
    <w:rsid w:val="00FA5C3E"/>
    <w:rsid w:val="00FB2587"/>
    <w:rsid w:val="00FC04F5"/>
    <w:rsid w:val="00FC526E"/>
    <w:rsid w:val="00FE034D"/>
    <w:rsid w:val="00FF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A6"/>
  </w:style>
  <w:style w:type="paragraph" w:styleId="2">
    <w:name w:val="heading 2"/>
    <w:basedOn w:val="a"/>
    <w:link w:val="20"/>
    <w:uiPriority w:val="9"/>
    <w:qFormat/>
    <w:rsid w:val="0059111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A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111C"/>
    <w:rPr>
      <w:rFonts w:eastAsia="Times New Roman"/>
      <w:b/>
      <w:bCs/>
      <w:sz w:val="36"/>
      <w:szCs w:val="36"/>
      <w:lang w:eastAsia="ru-RU"/>
    </w:rPr>
  </w:style>
  <w:style w:type="character" w:customStyle="1" w:styleId="ucoz-forum-post">
    <w:name w:val="ucoz-forum-post"/>
    <w:basedOn w:val="a0"/>
    <w:rsid w:val="002C41F4"/>
  </w:style>
  <w:style w:type="character" w:styleId="a5">
    <w:name w:val="Hyperlink"/>
    <w:basedOn w:val="a0"/>
    <w:uiPriority w:val="99"/>
    <w:unhideWhenUsed/>
    <w:rsid w:val="006A002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7713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mw-headline">
    <w:name w:val="mw-headline"/>
    <w:basedOn w:val="a0"/>
    <w:rsid w:val="003A1763"/>
  </w:style>
  <w:style w:type="character" w:styleId="a7">
    <w:name w:val="Strong"/>
    <w:basedOn w:val="a0"/>
    <w:uiPriority w:val="22"/>
    <w:qFormat/>
    <w:rsid w:val="00965B14"/>
    <w:rPr>
      <w:b/>
      <w:bCs/>
    </w:rPr>
  </w:style>
  <w:style w:type="character" w:customStyle="1" w:styleId="forumtext">
    <w:name w:val="forum__text"/>
    <w:basedOn w:val="a0"/>
    <w:rsid w:val="00070BAF"/>
  </w:style>
  <w:style w:type="character" w:customStyle="1" w:styleId="30">
    <w:name w:val="Заголовок 3 Знак"/>
    <w:basedOn w:val="a0"/>
    <w:link w:val="3"/>
    <w:uiPriority w:val="9"/>
    <w:semiHidden/>
    <w:rsid w:val="00495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8A2E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7%D0%B8%D1%82%D0%B0" TargetMode="External"/><Relationship Id="rId18" Type="http://schemas.openxmlformats.org/officeDocument/2006/relationships/hyperlink" Target="https://ru.wikipedia.org/wiki/%D0%9C%D0%BE%D0%BD%D0%B3%D0%BE%D0%BB%D1%8B" TargetMode="External"/><Relationship Id="rId26" Type="http://schemas.openxmlformats.org/officeDocument/2006/relationships/hyperlink" Target="https://ru.wikipedia.org/wiki/%D0%93%D0%BE%D1%80%D0%BE%D0%B4%D0%B0_%D0%A0%D0%B5%D1%81%D0%BF%D1%83%D0%B1%D0%BB%D0%B8%D0%BA%D0%B8_%D0%9A%D0%B0%D1%80%D0%B5%D0%BB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1900_%D0%B3%D0%BE%D0%B4" TargetMode="External"/><Relationship Id="rId17" Type="http://schemas.openxmlformats.org/officeDocument/2006/relationships/hyperlink" Target="https://ru.wikipedia.org/wiki/%D0%9A%D0%B8%D1%82%D0%B0%D0%B9" TargetMode="External"/><Relationship Id="rId25" Type="http://schemas.openxmlformats.org/officeDocument/2006/relationships/hyperlink" Target="https://ru.wikipedia.org/wiki/%D0%9A%D0%B0%D1%80%D0%B5%D0%BB%D1%8C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0" Type="http://schemas.openxmlformats.org/officeDocument/2006/relationships/hyperlink" Target="http://iaszk.chita.ru/aspect/images/dauria8b.jpg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7%D0%B0%D0%B1%D0%B0%D0%B9%D0%BA%D0%B0%D0%BB%D1%8C%D1%81%D0%BA%D0%B8%D0%B9_%D0%BA%D1%80%D0%B0%D0%B9" TargetMode="External"/><Relationship Id="rId24" Type="http://schemas.openxmlformats.org/officeDocument/2006/relationships/hyperlink" Target="https://ru.wikipedia.org/wiki/%D0%A4%D0%B8%D0%BD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1%D0%B0%D0%B9%D0%BA%D0%B0%D0%BB%D1%8C%D1%81%D0%B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97%D0%B0%D0%B1%D0%B0%D0%B9%D0%BA%D0%B0%D0%BB%D1%8C%D1%81%D0%BA%D0%B8%D0%B9_%D1%80%D0%B0%D0%B9%D0%BE%D0%BD" TargetMode="External"/><Relationship Id="rId19" Type="http://schemas.openxmlformats.org/officeDocument/2006/relationships/hyperlink" Target="http://www.zabaikalskadm.ru/index.php/45-years-from-the-date-of-the-district/61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7%D0%B0%D0%B1%D0%B0%D0%B9%D0%BA%D0%B0%D0%BB%D1%8C%D1%81%D0%BA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ru.wikipedia.org/wiki/%D0%9E%D0%BD%D0%B5%D0%B6%D1%81%D0%BA%D0%BE%D0%B5_%D0%BE%D0%B7%D0%B5%D1%80%D0%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E4AE-7B40-4BBB-AD07-2DFFC4AF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8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dcterms:created xsi:type="dcterms:W3CDTF">2013-12-02T09:31:00Z</dcterms:created>
  <dcterms:modified xsi:type="dcterms:W3CDTF">2014-11-29T11:03:00Z</dcterms:modified>
</cp:coreProperties>
</file>